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«КАЛЯЗИНСКИЙ КОЛЛЕДЖ»</w:t>
      </w: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43BDE">
        <w:rPr>
          <w:rFonts w:ascii="Times New Roman" w:eastAsia="Calibri" w:hAnsi="Times New Roman" w:cs="Times New Roman"/>
          <w:b/>
          <w:i/>
          <w:sz w:val="28"/>
          <w:szCs w:val="28"/>
        </w:rPr>
        <w:t>44.02.02 Преподавание в начальных классах</w:t>
      </w: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овая</w:t>
      </w: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</w:p>
    <w:p w:rsidR="004B72A7" w:rsidRPr="00443BDE" w:rsidRDefault="004B72A7" w:rsidP="004B72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М.02</w:t>
      </w: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я различных видов деятельности и общения детей</w:t>
      </w:r>
    </w:p>
    <w:p w:rsidR="004B72A7" w:rsidRPr="00443BDE" w:rsidRDefault="004B72A7" w:rsidP="004B72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5127" w:rsidRDefault="00775127" w:rsidP="007751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Разработка исторического маршрута как формы </w:t>
      </w:r>
    </w:p>
    <w:p w:rsidR="00775127" w:rsidRPr="00DA0FBB" w:rsidRDefault="00775127" w:rsidP="0077512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неурочной деятельности</w:t>
      </w: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2A7" w:rsidRDefault="004B72A7" w:rsidP="004B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студент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группы 3</w:t>
      </w:r>
      <w:r w:rsidRPr="00443BDE">
        <w:rPr>
          <w:rFonts w:ascii="Times New Roman" w:eastAsia="Calibri" w:hAnsi="Times New Roman" w:cs="Times New Roman"/>
          <w:sz w:val="28"/>
          <w:szCs w:val="28"/>
        </w:rPr>
        <w:t>1 НК</w:t>
      </w:r>
    </w:p>
    <w:p w:rsidR="004B72A7" w:rsidRPr="00443BDE" w:rsidRDefault="004B72A7" w:rsidP="004B72A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герра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се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югаровна</w:t>
      </w:r>
      <w:proofErr w:type="spellEnd"/>
      <w:r w:rsidRPr="00443B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2A7" w:rsidRPr="00443BDE" w:rsidRDefault="004B72A7" w:rsidP="004B72A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Руководитель работы</w:t>
      </w:r>
    </w:p>
    <w:p w:rsidR="004B72A7" w:rsidRDefault="004B72A7" w:rsidP="004B72A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Преподаватель</w:t>
      </w:r>
      <w:r w:rsidR="00B42857">
        <w:rPr>
          <w:rFonts w:ascii="Times New Roman" w:eastAsia="Calibri" w:hAnsi="Times New Roman" w:cs="Times New Roman"/>
          <w:sz w:val="28"/>
          <w:szCs w:val="28"/>
        </w:rPr>
        <w:t>:</w:t>
      </w: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колаева Л.Н</w:t>
      </w:r>
      <w:r w:rsidRPr="00443B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2A7" w:rsidRDefault="004B72A7" w:rsidP="004B72A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72A7" w:rsidRDefault="004B72A7" w:rsidP="004B72A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72A7" w:rsidRDefault="004B72A7" w:rsidP="004B72A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2A7" w:rsidRPr="00443BDE" w:rsidRDefault="004B72A7" w:rsidP="004B72A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ценка работы: 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B72A7" w:rsidRDefault="004B72A7" w:rsidP="004B72A7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4B72A7" w:rsidRDefault="004B72A7" w:rsidP="004B72A7">
      <w:pPr>
        <w:spacing w:after="0"/>
        <w:jc w:val="center"/>
        <w:rPr>
          <w:sz w:val="28"/>
          <w:szCs w:val="28"/>
        </w:rPr>
      </w:pPr>
    </w:p>
    <w:p w:rsidR="004B72A7" w:rsidRDefault="004B72A7" w:rsidP="004B72A7">
      <w:pPr>
        <w:spacing w:after="0"/>
        <w:rPr>
          <w:sz w:val="28"/>
          <w:szCs w:val="28"/>
        </w:rPr>
      </w:pPr>
    </w:p>
    <w:p w:rsidR="004B72A7" w:rsidRDefault="004B72A7" w:rsidP="004B72A7">
      <w:pPr>
        <w:spacing w:after="0"/>
        <w:rPr>
          <w:sz w:val="28"/>
          <w:szCs w:val="28"/>
        </w:rPr>
      </w:pPr>
    </w:p>
    <w:p w:rsidR="004B72A7" w:rsidRDefault="004B72A7" w:rsidP="00775127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4B72A7" w:rsidRPr="00443BDE" w:rsidRDefault="004B72A7" w:rsidP="004B72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Калязин</w:t>
      </w:r>
    </w:p>
    <w:p w:rsidR="004B72A7" w:rsidRPr="004B72A7" w:rsidRDefault="004B72A7" w:rsidP="004B72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350B" w:rsidRDefault="008F350B">
      <w:pPr>
        <w:rPr>
          <w:rFonts w:ascii="Times New Roman" w:hAnsi="Times New Roman" w:cs="Times New Roman"/>
          <w:b/>
          <w:sz w:val="28"/>
          <w:szCs w:val="28"/>
        </w:rPr>
      </w:pPr>
      <w:r w:rsidRPr="008F350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668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2CD" w:rsidRDefault="00D012CD" w:rsidP="00D012CD">
          <w:pPr>
            <w:pStyle w:val="ab"/>
            <w:jc w:val="both"/>
          </w:pPr>
        </w:p>
        <w:p w:rsidR="00910E84" w:rsidRPr="00910E84" w:rsidRDefault="00D012CD" w:rsidP="00910E84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7653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53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54" w:history="1">
            <w:r w:rsidR="00910E84" w:rsidRPr="00910E8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ГЛАВА 1. ТЕОРЕТИЧЕСКИЕ ОСНОВЫ ОРГАНИЗАЦИИ ВНЕУРОЧНОЙ ДЕЯТЕЛЬНОСТИ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54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55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>1.1 Понятие внеурочной деятельности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55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56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>1.2 Виды, направления, формы внеурочной деятельности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56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57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>1.3 Патриотическое воспитание в начальной школе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57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58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ПРОГРАММА ИСТОРИЧЕСКОГО МАРШРУТА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58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59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>2.1 Методика разработки программы внеурочной деятельности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59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60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 xml:space="preserve">2.2 </w:t>
            </w:r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программы исторического маршрута, «Калязин на ладони»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60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61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3</w:t>
            </w:r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Разработка конспекта экскурсии по программе «Калязин на ладони» для 3 класса.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61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62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ЗАКЛЮЧЕНИЕ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62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Pr="00910E84" w:rsidRDefault="000909C9" w:rsidP="00910E8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367663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63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10E84" w:rsidRDefault="000909C9" w:rsidP="00910E8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0367664" w:history="1">
            <w:r w:rsidR="00910E84" w:rsidRPr="00910E84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367664 \h </w:instrTex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910E84" w:rsidRPr="00910E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12CD" w:rsidRDefault="00D012CD" w:rsidP="00D012C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012CD" w:rsidRDefault="00D012CD">
      <w:pPr>
        <w:rPr>
          <w:rFonts w:ascii="Times New Roman" w:hAnsi="Times New Roman" w:cs="Times New Roman"/>
          <w:b/>
          <w:sz w:val="28"/>
          <w:szCs w:val="28"/>
        </w:rPr>
      </w:pPr>
    </w:p>
    <w:p w:rsidR="008F350B" w:rsidRDefault="008F350B">
      <w:pPr>
        <w:rPr>
          <w:rFonts w:ascii="Times New Roman" w:hAnsi="Times New Roman" w:cs="Times New Roman"/>
          <w:b/>
          <w:sz w:val="28"/>
          <w:szCs w:val="28"/>
        </w:rPr>
      </w:pPr>
    </w:p>
    <w:p w:rsidR="008F350B" w:rsidRDefault="008F350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350B" w:rsidRPr="00A60502" w:rsidRDefault="008F350B" w:rsidP="008F350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0093113"/>
      <w:bookmarkStart w:id="1" w:name="_Toc40367653"/>
      <w:r w:rsidRPr="00A6050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8F350B" w:rsidRDefault="008F350B" w:rsidP="008F350B">
      <w:pPr>
        <w:spacing w:line="360" w:lineRule="auto"/>
        <w:jc w:val="both"/>
      </w:pPr>
    </w:p>
    <w:p w:rsidR="008F350B" w:rsidRPr="006F23DD" w:rsidRDefault="008F350B" w:rsidP="008F350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3DD">
        <w:rPr>
          <w:rFonts w:ascii="Times New Roman" w:hAnsi="Times New Roman"/>
          <w:sz w:val="28"/>
          <w:szCs w:val="28"/>
        </w:rPr>
        <w:t xml:space="preserve"> В решении культурных и духовных преобразований </w:t>
      </w:r>
      <w:r>
        <w:rPr>
          <w:rFonts w:ascii="Times New Roman" w:hAnsi="Times New Roman"/>
          <w:sz w:val="28"/>
          <w:szCs w:val="28"/>
        </w:rPr>
        <w:t>в современном мире отводится школе</w:t>
      </w:r>
      <w:r w:rsidRPr="006F23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цветание демократического, культурного и духовного преобразования требуют подготовки</w:t>
      </w:r>
      <w:r w:rsidRPr="006F23DD">
        <w:rPr>
          <w:rFonts w:ascii="Times New Roman" w:hAnsi="Times New Roman"/>
          <w:sz w:val="28"/>
          <w:szCs w:val="28"/>
        </w:rPr>
        <w:t xml:space="preserve">. Целью образования становится не передача знаний и социального опыта, а развитие личности ученика, что невозможно без развития познавательного интереса. В реализации идеи интеграции учебного и воспитательного элементов школьной деятельности, внеурочной деятельности, разработке ее технологии особое место отводится феномену познавательного интереса. </w:t>
      </w:r>
    </w:p>
    <w:p w:rsidR="008F350B" w:rsidRPr="006F23DD" w:rsidRDefault="008F350B" w:rsidP="008F350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23DD">
        <w:rPr>
          <w:rFonts w:ascii="Times New Roman" w:hAnsi="Times New Roman"/>
          <w:sz w:val="28"/>
          <w:szCs w:val="28"/>
        </w:rPr>
        <w:t xml:space="preserve">Современная педагогическая наука подчеркивает, что «успехов в преподавательской деятельности добиваются, прежде всего, учителя, которые владеют педагогическим умением развивать и поддерживать познавательный интерес у детей. Это говорит о том, что не преподавательские умения, а умения воспитательной работы являются первичными в содержании профессиональной готовности учителя». </w:t>
      </w:r>
    </w:p>
    <w:p w:rsidR="008F350B" w:rsidRPr="006F23DD" w:rsidRDefault="008F350B" w:rsidP="008F350B">
      <w:pPr>
        <w:pStyle w:val="a3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6F23DD">
        <w:rPr>
          <w:rFonts w:ascii="Times New Roman" w:hAnsi="Times New Roman"/>
          <w:sz w:val="28"/>
          <w:szCs w:val="28"/>
        </w:rPr>
        <w:t xml:space="preserve">Необходимость разработки образовательной программы начальной школы связана с внедрением Федеральных государственных образовательных стандартов начального общего </w:t>
      </w:r>
      <w:proofErr w:type="gramStart"/>
      <w:r w:rsidRPr="006F23D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,</w:t>
      </w:r>
      <w:r w:rsidRPr="006F23DD">
        <w:rPr>
          <w:rFonts w:ascii="Times New Roman" w:hAnsi="Times New Roman"/>
          <w:sz w:val="28"/>
          <w:szCs w:val="28"/>
        </w:rPr>
        <w:t xml:space="preserve">  призванных</w:t>
      </w:r>
      <w:proofErr w:type="gramEnd"/>
      <w:r w:rsidRPr="006F23DD">
        <w:rPr>
          <w:rFonts w:ascii="Times New Roman" w:hAnsi="Times New Roman"/>
          <w:sz w:val="28"/>
          <w:szCs w:val="28"/>
        </w:rPr>
        <w:t xml:space="preserve">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, что больше всего реализуется во внеурочной деятельности.</w:t>
      </w:r>
    </w:p>
    <w:p w:rsidR="008F350B" w:rsidRDefault="008F350B" w:rsidP="008F350B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23DD">
        <w:rPr>
          <w:rFonts w:ascii="Times New Roman" w:hAnsi="Times New Roman"/>
          <w:sz w:val="28"/>
          <w:szCs w:val="28"/>
        </w:rPr>
        <w:t>Учитель в современной начальной школе в настоящий момент находится в сложной ситуации, так как он не до конца определен с выбором такой программы, которая удовлетворяла бы требования ФГОС НОО, а именно, сочетала в себе воспитательные элементы и развитие познавательного интереса, актуальность вышеизложенной проблемы, недостаточная научная разработанность данного вопроса и отсутствие обоснованной технологии реализации идеи, в которой нуждается учитель начальной школы, позволили нам сформулировать следующую тему исследования: «</w:t>
      </w:r>
      <w:r w:rsidRPr="006F23DD">
        <w:rPr>
          <w:rFonts w:ascii="Times New Roman" w:eastAsia="Calibri" w:hAnsi="Times New Roman"/>
          <w:sz w:val="28"/>
          <w:szCs w:val="28"/>
          <w:lang w:eastAsia="en-US"/>
        </w:rPr>
        <w:t xml:space="preserve">Внеурочная </w:t>
      </w:r>
      <w:r w:rsidRPr="006F23D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ятельность в начальной школе как средство развития познавательного интереса к процессу обучения</w:t>
      </w:r>
      <w:r w:rsidRPr="006F23DD">
        <w:rPr>
          <w:rFonts w:ascii="Times New Roman" w:hAnsi="Times New Roman"/>
          <w:sz w:val="28"/>
          <w:szCs w:val="28"/>
        </w:rPr>
        <w:t>».</w:t>
      </w:r>
    </w:p>
    <w:p w:rsidR="008F350B" w:rsidRDefault="008F350B" w:rsidP="008F350B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5D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леднее время позиция педагога существенно меняется. Он становится не только учителем, но и воспитателем, это связано прежде всего с тем, что только педагог с позицией воспитателя может осуществлять ценностное самоопределение детей, которое так необходимо в современном мире.</w:t>
      </w:r>
    </w:p>
    <w:p w:rsidR="008F350B" w:rsidRDefault="008F350B" w:rsidP="008F350B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36"/>
          <w:shd w:val="clear" w:color="auto" w:fill="FFFFFF"/>
        </w:rPr>
      </w:pPr>
      <w:r w:rsidRPr="000E5DE8">
        <w:rPr>
          <w:rFonts w:ascii="Times New Roman" w:hAnsi="Times New Roman"/>
          <w:color w:val="000000"/>
          <w:sz w:val="28"/>
          <w:szCs w:val="36"/>
          <w:shd w:val="clear" w:color="auto" w:fill="FFFFFF"/>
        </w:rPr>
        <w:t xml:space="preserve">Сегодня внеурочная деятельность понимаетс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-полезной </w:t>
      </w:r>
      <w:r>
        <w:rPr>
          <w:rFonts w:ascii="Times New Roman" w:hAnsi="Times New Roman"/>
          <w:color w:val="000000"/>
          <w:sz w:val="28"/>
          <w:szCs w:val="36"/>
          <w:shd w:val="clear" w:color="auto" w:fill="FFFFFF"/>
        </w:rPr>
        <w:t>работы</w:t>
      </w:r>
      <w:r w:rsidRPr="000E5DE8">
        <w:rPr>
          <w:rFonts w:ascii="Times New Roman" w:hAnsi="Times New Roman"/>
          <w:color w:val="000000"/>
          <w:sz w:val="28"/>
          <w:szCs w:val="36"/>
          <w:shd w:val="clear" w:color="auto" w:fill="FFFFFF"/>
        </w:rPr>
        <w:t>. Для этого необходим педагог, способный выходить за пределы урочной</w:t>
      </w:r>
      <w:r>
        <w:rPr>
          <w:rFonts w:ascii="Times New Roman" w:hAnsi="Times New Roman"/>
          <w:color w:val="000000"/>
          <w:sz w:val="28"/>
          <w:szCs w:val="36"/>
          <w:shd w:val="clear" w:color="auto" w:fill="FFFFFF"/>
        </w:rPr>
        <w:t xml:space="preserve"> деятельности.</w:t>
      </w:r>
      <w:r w:rsidRPr="000E5DE8">
        <w:rPr>
          <w:rFonts w:ascii="Times New Roman" w:hAnsi="Times New Roman"/>
          <w:color w:val="000000"/>
          <w:sz w:val="28"/>
          <w:szCs w:val="36"/>
          <w:shd w:val="clear" w:color="auto" w:fill="FFFFFF"/>
        </w:rPr>
        <w:t xml:space="preserve"> </w:t>
      </w:r>
      <w:bookmarkStart w:id="2" w:name="_Toc35114935"/>
      <w:bookmarkStart w:id="3" w:name="_Toc35115419"/>
    </w:p>
    <w:p w:rsidR="008F350B" w:rsidRPr="00A44D1D" w:rsidRDefault="008F350B" w:rsidP="008F3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оссии на современном этапе развития одна из главных проблем образования - низкая заинтересованность школьников в обучении истории. Соответственно, главной целью российской системы образования является повышение интереса учащихся к изучению школьного курса истории. Данная проблема тревожит большинство российских учителей. Решение этой проблемы может быть осуществлено через внеурочную внеклассную работу, которая является неотъемлемой составляющей частью учебно-воспитательного процесса. Внеурочная деятельность является равноправным, взаимодополняющим компонентом базового образования.</w:t>
      </w:r>
    </w:p>
    <w:p w:rsidR="00AA461C" w:rsidRDefault="008F350B" w:rsidP="00AA461C">
      <w:pPr>
        <w:shd w:val="clear" w:color="auto" w:fill="FFFFFF"/>
        <w:spacing w:after="3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момент происходит обновление учебно-воспитательной работы школы, что связано с повышением уровня результативности организации внеурочных занятий школьников</w:t>
      </w:r>
      <w:r w:rsidR="00AA4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61C" w:rsidRDefault="008F350B" w:rsidP="00AA461C">
      <w:pPr>
        <w:shd w:val="clear" w:color="auto" w:fill="FFFFFF"/>
        <w:spacing w:after="3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1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Еще в середине прошлого века В.А. Сухомлинский писал о значимости внеурочной деятельности: «Логика учебного процесса таит в себе опасность замкнутости и обособленности, потому что в школе на каждом шагу подчеркивается: достигай успеха собственными усилиями, не надейся на кого-то, и результаты умственного труда оцениваются индивидуально. Чтобы </w:t>
      </w:r>
      <w:r w:rsidRPr="00A44D1D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школьная жизнь была проникнута духом коллективизма, она не должна исчерпываться урока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ми». </w:t>
      </w:r>
      <w:r w:rsidRPr="00A44D1D">
        <w:rPr>
          <w:rFonts w:ascii="Times New Roman" w:hAnsi="Times New Roman" w:cs="Times New Roman"/>
          <w:sz w:val="28"/>
          <w:szCs w:val="21"/>
          <w:shd w:val="clear" w:color="auto" w:fill="FFFFFF"/>
        </w:rPr>
        <w:t>С этим высказываем трудно не согласиться.</w:t>
      </w:r>
    </w:p>
    <w:p w:rsidR="008F350B" w:rsidRPr="00AA461C" w:rsidRDefault="008F350B" w:rsidP="00AA461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1D">
        <w:rPr>
          <w:rFonts w:ascii="Times New Roman" w:hAnsi="Times New Roman" w:cs="Times New Roman"/>
          <w:sz w:val="28"/>
          <w:szCs w:val="21"/>
          <w:shd w:val="clear" w:color="auto" w:fill="FFFFFF"/>
        </w:rPr>
        <w:t>В системе внеклассной работы школы особая роль в воспитании занимает внеурочная работа по истории, которая является одной из составных частей деятельности учителя истории. Внеурочная работа преследует те же задачи, что и учебный курс, то есть приобщает учащихся к пониманию истории, обогащает их знания, расширяет исторический кругозор, содействует росту их интереса к истории. Целью внеклассной работы по истории являются углубление знаний, полученных школьниками на уроках истории, организация процесса познания интересным и увлекательным в условиях свободы в выборе содержания внеклассной работы.</w:t>
      </w:r>
    </w:p>
    <w:p w:rsidR="008F350B" w:rsidRPr="00A44D1D" w:rsidRDefault="008F350B" w:rsidP="008F350B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  <w:r w:rsidRPr="00AC4A26">
        <w:rPr>
          <w:rFonts w:ascii="Times New Roman" w:eastAsia="Calibri" w:hAnsi="Times New Roman"/>
          <w:b/>
          <w:sz w:val="28"/>
          <w:szCs w:val="28"/>
        </w:rPr>
        <w:t>Актуальность:</w:t>
      </w:r>
      <w:r w:rsidRPr="00AC4A26">
        <w:rPr>
          <w:rFonts w:ascii="Times New Roman" w:eastAsia="Calibri" w:hAnsi="Times New Roman"/>
          <w:sz w:val="28"/>
          <w:szCs w:val="28"/>
        </w:rPr>
        <w:t xml:space="preserve"> внеурочная деятельность в наше время имеет большое значение. Она развивает умение логически мыслить, </w:t>
      </w:r>
      <w:proofErr w:type="spellStart"/>
      <w:r w:rsidRPr="00AC4A26">
        <w:rPr>
          <w:rFonts w:ascii="Times New Roman" w:eastAsia="Calibri" w:hAnsi="Times New Roman"/>
          <w:sz w:val="28"/>
          <w:szCs w:val="28"/>
        </w:rPr>
        <w:t>эксперементиро</w:t>
      </w:r>
      <w:r>
        <w:rPr>
          <w:rFonts w:ascii="Times New Roman" w:eastAsia="Calibri" w:hAnsi="Times New Roman"/>
          <w:sz w:val="28"/>
          <w:szCs w:val="28"/>
        </w:rPr>
        <w:t>вать</w:t>
      </w:r>
      <w:proofErr w:type="spellEnd"/>
      <w:r>
        <w:rPr>
          <w:rFonts w:ascii="Times New Roman" w:eastAsia="Calibri" w:hAnsi="Times New Roman"/>
          <w:sz w:val="28"/>
          <w:szCs w:val="28"/>
        </w:rPr>
        <w:t>, делать выводы, развивать</w:t>
      </w:r>
      <w:r w:rsidRPr="00AC4A26">
        <w:rPr>
          <w:rFonts w:ascii="Times New Roman" w:eastAsia="Calibri" w:hAnsi="Times New Roman"/>
          <w:sz w:val="28"/>
          <w:szCs w:val="28"/>
        </w:rPr>
        <w:t xml:space="preserve"> творческое мышление.</w:t>
      </w:r>
      <w:bookmarkEnd w:id="2"/>
      <w:bookmarkEnd w:id="3"/>
      <w:r w:rsidRPr="00AC4A26">
        <w:rPr>
          <w:rFonts w:ascii="Times New Roman" w:eastAsia="Calibri" w:hAnsi="Times New Roman"/>
          <w:sz w:val="28"/>
          <w:szCs w:val="28"/>
        </w:rPr>
        <w:t xml:space="preserve"> Внеурочная деятельность является составной частью учебно-воспитательного процесса учащихся.</w:t>
      </w:r>
      <w:r>
        <w:rPr>
          <w:rFonts w:ascii="Times New Roman" w:eastAsia="Calibri" w:hAnsi="Times New Roman"/>
          <w:sz w:val="28"/>
          <w:szCs w:val="28"/>
        </w:rPr>
        <w:t xml:space="preserve"> Внеурочная деятельность с историческим уклоном должна иметь отдельное место. В наше время современной </w:t>
      </w:r>
      <w:proofErr w:type="spellStart"/>
      <w:r>
        <w:rPr>
          <w:rFonts w:ascii="Times New Roman" w:eastAsia="Calibri" w:hAnsi="Times New Roman"/>
          <w:sz w:val="28"/>
          <w:szCs w:val="28"/>
        </w:rPr>
        <w:t>молодёж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и даже детям не интересна история собственной страны, что говорить об истории родных краёв.  Даже у некоторых довольно взрослых людей могут возникнуть затруднения на поставленный исторический вопрос. Именно для этого нужно начать формирование </w:t>
      </w:r>
      <w:proofErr w:type="spellStart"/>
      <w:r>
        <w:rPr>
          <w:rFonts w:ascii="Times New Roman" w:eastAsia="Calibri" w:hAnsi="Times New Roman"/>
          <w:sz w:val="28"/>
          <w:szCs w:val="28"/>
        </w:rPr>
        <w:t>исторчиеских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знаний у детей начальных классов. И в этом может помочь внеурочная деятельность. Правильно организованная внеурочная деятельность с </w:t>
      </w:r>
      <w:proofErr w:type="spellStart"/>
      <w:r>
        <w:rPr>
          <w:rFonts w:ascii="Times New Roman" w:eastAsia="Calibri" w:hAnsi="Times New Roman"/>
          <w:sz w:val="28"/>
          <w:szCs w:val="28"/>
        </w:rPr>
        <w:t>приминение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интеракти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с </w:t>
      </w:r>
      <w:proofErr w:type="spellStart"/>
      <w:r>
        <w:rPr>
          <w:rFonts w:ascii="Times New Roman" w:eastAsia="Calibri" w:hAnsi="Times New Roman"/>
          <w:sz w:val="28"/>
          <w:szCs w:val="28"/>
        </w:rPr>
        <w:t>приминение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зличных творческих заданий. Поможет заинтересовать детей. На правильно организованную внеурочную деятельность влияет каждая мелочь. Именно для этого необходимо учителям развиваться в данной сфере. На создание внеурочной деятельности с уклоном в историю. Нужны не только отличные знания в истории, но и уметь общаться с детьми, правильно привлечь их внимание. Для этого достаточно быть доброжелательным с ними, прибегать к различным инновационным технологиям. Необходимо давать информацию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етям так, чтобы они запоминали её, и им этого хотелось. Очень сложно на первый взгляд привлечь детей к внеурочной деятельности с уклоном в историю. Но именно для этого и нужно учителям формировать и развивать знания в данной </w:t>
      </w:r>
      <w:proofErr w:type="spellStart"/>
      <w:r>
        <w:rPr>
          <w:rFonts w:ascii="Times New Roman" w:eastAsia="Calibri" w:hAnsi="Times New Roman"/>
          <w:sz w:val="28"/>
          <w:szCs w:val="28"/>
        </w:rPr>
        <w:t>деяетельност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Чтобы те могли, не просто заинтересовать ребёнка в получении исторических знаний, а в старании приобрести их самому. Не правильное понимание внеурочной деятельности у </w:t>
      </w:r>
      <w:proofErr w:type="spellStart"/>
      <w:r>
        <w:rPr>
          <w:rFonts w:ascii="Times New Roman" w:eastAsia="Calibri" w:hAnsi="Times New Roman"/>
          <w:sz w:val="28"/>
          <w:szCs w:val="28"/>
        </w:rPr>
        <w:t>учител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ожет привести к отрицательному исходу. Именно для этого нужно учиться сначала учителю, чтобы тот мог помогать детям в приобретении новых знаний.</w:t>
      </w:r>
    </w:p>
    <w:p w:rsidR="00091A9D" w:rsidRPr="00091A9D" w:rsidRDefault="00091A9D" w:rsidP="008F35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понятие внеурочной деятельности и разработать свой исторический маршрут.</w:t>
      </w:r>
    </w:p>
    <w:p w:rsidR="008F350B" w:rsidRPr="000070A1" w:rsidRDefault="008F350B" w:rsidP="008F35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 исследования: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ть основные аспекты внеурочной деятельно</w:t>
      </w:r>
      <w:r w:rsidR="00910E84">
        <w:rPr>
          <w:rFonts w:ascii="Times New Roman" w:eastAsia="Calibri" w:hAnsi="Times New Roman" w:cs="Times New Roman"/>
          <w:sz w:val="28"/>
          <w:szCs w:val="28"/>
          <w:lang w:eastAsia="ru-RU"/>
        </w:rPr>
        <w:t>сти, и разработать свой истор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10E84">
        <w:rPr>
          <w:rFonts w:ascii="Times New Roman" w:eastAsia="Calibri" w:hAnsi="Times New Roman" w:cs="Times New Roman"/>
          <w:sz w:val="28"/>
          <w:szCs w:val="28"/>
          <w:lang w:eastAsia="ru-RU"/>
        </w:rPr>
        <w:t>с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 маршрут.</w:t>
      </w:r>
    </w:p>
    <w:p w:rsidR="008F350B" w:rsidRPr="00AC4A26" w:rsidRDefault="008F350B" w:rsidP="00AA46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4A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AC4A26">
        <w:rPr>
          <w:rFonts w:ascii="Times New Roman" w:eastAsia="Calibri" w:hAnsi="Times New Roman" w:cs="Times New Roman"/>
          <w:sz w:val="28"/>
          <w:szCs w:val="28"/>
          <w:lang w:eastAsia="ru-RU"/>
        </w:rPr>
        <w:t>: формы внеурочной деятельности.</w:t>
      </w:r>
    </w:p>
    <w:p w:rsidR="008F350B" w:rsidRPr="00AC4A26" w:rsidRDefault="008F350B" w:rsidP="008F350B">
      <w:pPr>
        <w:spacing w:after="0" w:line="360" w:lineRule="auto"/>
        <w:ind w:firstLine="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4A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AC4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ческие маршруты как формы внеурочной деятельн</w:t>
      </w:r>
      <w:r w:rsidR="00A879B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C4A26">
        <w:rPr>
          <w:rFonts w:ascii="Times New Roman" w:eastAsia="Calibri" w:hAnsi="Times New Roman" w:cs="Times New Roman"/>
          <w:sz w:val="28"/>
          <w:szCs w:val="28"/>
          <w:lang w:eastAsia="ru-RU"/>
        </w:rPr>
        <w:t>сти.</w:t>
      </w:r>
    </w:p>
    <w:p w:rsidR="008F350B" w:rsidRDefault="008F350B" w:rsidP="008F350B">
      <w:pPr>
        <w:ind w:firstLine="708"/>
        <w:rPr>
          <w:rFonts w:ascii="Times New Roman" w:hAnsi="Times New Roman" w:cs="Times New Roman"/>
          <w:b/>
          <w:sz w:val="28"/>
          <w:lang w:eastAsia="ru-RU"/>
        </w:rPr>
      </w:pPr>
      <w:bookmarkStart w:id="4" w:name="_Toc35114937"/>
      <w:bookmarkStart w:id="5" w:name="_Toc35115421"/>
      <w:bookmarkStart w:id="6" w:name="_Toc38318761"/>
      <w:r w:rsidRPr="00A60502">
        <w:rPr>
          <w:rFonts w:ascii="Times New Roman" w:hAnsi="Times New Roman" w:cs="Times New Roman"/>
          <w:b/>
          <w:sz w:val="28"/>
          <w:lang w:eastAsia="ru-RU"/>
        </w:rPr>
        <w:t>Задачи:</w:t>
      </w:r>
      <w:bookmarkEnd w:id="4"/>
      <w:bookmarkEnd w:id="5"/>
      <w:bookmarkEnd w:id="6"/>
      <w:r w:rsidRPr="00A60502">
        <w:rPr>
          <w:rFonts w:ascii="Times New Roman" w:hAnsi="Times New Roman" w:cs="Times New Roman"/>
          <w:b/>
          <w:sz w:val="28"/>
          <w:lang w:eastAsia="ru-RU"/>
        </w:rPr>
        <w:t xml:space="preserve"> </w:t>
      </w:r>
    </w:p>
    <w:p w:rsidR="004B72A7" w:rsidRPr="004B72A7" w:rsidRDefault="004B72A7" w:rsidP="004B72A7">
      <w:pPr>
        <w:pStyle w:val="a4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4B72A7">
        <w:rPr>
          <w:rFonts w:ascii="Times New Roman" w:hAnsi="Times New Roman" w:cs="Times New Roman"/>
          <w:sz w:val="28"/>
          <w:lang w:eastAsia="ru-RU"/>
        </w:rPr>
        <w:t>Рассмотреть понятие внеурочной деятельности;</w:t>
      </w:r>
    </w:p>
    <w:p w:rsidR="004B72A7" w:rsidRPr="004B72A7" w:rsidRDefault="004B72A7" w:rsidP="004B72A7">
      <w:pPr>
        <w:pStyle w:val="a4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4B72A7">
        <w:rPr>
          <w:rFonts w:ascii="Times New Roman" w:hAnsi="Times New Roman" w:cs="Times New Roman"/>
          <w:sz w:val="28"/>
          <w:lang w:eastAsia="ru-RU"/>
        </w:rPr>
        <w:t>Рассмотреть виды, направления, формы внеурочной деятельности;</w:t>
      </w:r>
    </w:p>
    <w:p w:rsidR="004B72A7" w:rsidRPr="004B72A7" w:rsidRDefault="004B72A7" w:rsidP="004B72A7">
      <w:pPr>
        <w:pStyle w:val="a4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4B72A7">
        <w:rPr>
          <w:rFonts w:ascii="Times New Roman" w:hAnsi="Times New Roman" w:cs="Times New Roman"/>
          <w:sz w:val="28"/>
          <w:lang w:eastAsia="ru-RU"/>
        </w:rPr>
        <w:t>Рассмотреть патриотическое воспитание;</w:t>
      </w:r>
    </w:p>
    <w:p w:rsidR="004B72A7" w:rsidRPr="004B72A7" w:rsidRDefault="004B72A7" w:rsidP="004B72A7">
      <w:pPr>
        <w:pStyle w:val="a4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4B72A7">
        <w:rPr>
          <w:rFonts w:ascii="Times New Roman" w:hAnsi="Times New Roman" w:cs="Times New Roman"/>
          <w:sz w:val="28"/>
          <w:lang w:eastAsia="ru-RU"/>
        </w:rPr>
        <w:t>Изучить методику разработки программы внеурочной деятельности;</w:t>
      </w:r>
    </w:p>
    <w:p w:rsidR="004B72A7" w:rsidRPr="004B72A7" w:rsidRDefault="004B72A7" w:rsidP="004B72A7">
      <w:pPr>
        <w:pStyle w:val="a4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4B72A7">
        <w:rPr>
          <w:rFonts w:ascii="Times New Roman" w:hAnsi="Times New Roman" w:cs="Times New Roman"/>
          <w:sz w:val="28"/>
          <w:lang w:eastAsia="ru-RU"/>
        </w:rPr>
        <w:t>Разработать программу исторического маршрута;</w:t>
      </w:r>
    </w:p>
    <w:p w:rsidR="004B72A7" w:rsidRPr="004B72A7" w:rsidRDefault="004B72A7" w:rsidP="004B72A7">
      <w:pPr>
        <w:pStyle w:val="a4"/>
        <w:numPr>
          <w:ilvl w:val="0"/>
          <w:numId w:val="34"/>
        </w:numPr>
        <w:spacing w:line="360" w:lineRule="auto"/>
        <w:ind w:left="357" w:firstLine="0"/>
        <w:jc w:val="both"/>
        <w:rPr>
          <w:rFonts w:ascii="Times New Roman" w:hAnsi="Times New Roman" w:cs="Times New Roman"/>
          <w:lang w:eastAsia="ru-RU"/>
        </w:rPr>
      </w:pPr>
      <w:r w:rsidRPr="004B72A7">
        <w:rPr>
          <w:rFonts w:ascii="Times New Roman" w:hAnsi="Times New Roman" w:cs="Times New Roman"/>
          <w:sz w:val="28"/>
          <w:lang w:eastAsia="ru-RU"/>
        </w:rPr>
        <w:t>Разработка конспекта экскурсии.</w:t>
      </w:r>
    </w:p>
    <w:p w:rsidR="008F350B" w:rsidRDefault="008F350B">
      <w:pPr>
        <w:rPr>
          <w:rFonts w:ascii="Times New Roman" w:hAnsi="Times New Roman" w:cs="Times New Roman"/>
          <w:b/>
          <w:sz w:val="28"/>
          <w:szCs w:val="28"/>
        </w:rPr>
      </w:pPr>
    </w:p>
    <w:p w:rsidR="008F350B" w:rsidRDefault="008F350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350B" w:rsidRPr="00E0554C" w:rsidRDefault="008F350B" w:rsidP="008F350B">
      <w:pPr>
        <w:pStyle w:val="2"/>
        <w:rPr>
          <w:rFonts w:ascii="Times New Roman" w:eastAsia="Times New Roman" w:hAnsi="Times New Roman" w:cs="Times New Roman"/>
          <w:b/>
          <w:color w:val="auto"/>
          <w:sz w:val="32"/>
          <w:szCs w:val="28"/>
          <w:lang w:eastAsia="ru-RU"/>
        </w:rPr>
      </w:pPr>
      <w:bookmarkStart w:id="7" w:name="_Toc40093114"/>
      <w:bookmarkStart w:id="8" w:name="_Toc40367654"/>
      <w:r w:rsidRPr="00E0554C">
        <w:rPr>
          <w:rFonts w:ascii="Times New Roman" w:eastAsia="Times New Roman" w:hAnsi="Times New Roman" w:cs="Times New Roman"/>
          <w:b/>
          <w:color w:val="auto"/>
          <w:sz w:val="32"/>
          <w:szCs w:val="28"/>
          <w:lang w:eastAsia="ru-RU"/>
        </w:rPr>
        <w:lastRenderedPageBreak/>
        <w:t>Г</w:t>
      </w:r>
      <w:r w:rsidR="000408CB">
        <w:rPr>
          <w:rFonts w:ascii="Times New Roman" w:eastAsia="Times New Roman" w:hAnsi="Times New Roman" w:cs="Times New Roman"/>
          <w:b/>
          <w:color w:val="auto"/>
          <w:sz w:val="32"/>
          <w:szCs w:val="28"/>
          <w:lang w:eastAsia="ru-RU"/>
        </w:rPr>
        <w:t>ЛАВА</w:t>
      </w:r>
      <w:r w:rsidRPr="00E0554C">
        <w:rPr>
          <w:rFonts w:ascii="Times New Roman" w:eastAsia="Times New Roman" w:hAnsi="Times New Roman" w:cs="Times New Roman"/>
          <w:b/>
          <w:color w:val="auto"/>
          <w:sz w:val="32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b/>
          <w:color w:val="auto"/>
          <w:sz w:val="32"/>
          <w:szCs w:val="28"/>
          <w:lang w:eastAsia="ru-RU"/>
        </w:rPr>
        <w:t>ТЕОРЕТИЧЕСКИЕ ОСНОВЫ ОРГАНИЗАЦИИ ВНЕУРОЧНОЙ ДЕЯТЕЛЬНОСТИ</w:t>
      </w:r>
      <w:bookmarkEnd w:id="7"/>
      <w:bookmarkEnd w:id="8"/>
    </w:p>
    <w:p w:rsidR="008F350B" w:rsidRDefault="008F350B">
      <w:pPr>
        <w:rPr>
          <w:rFonts w:ascii="Times New Roman" w:hAnsi="Times New Roman" w:cs="Times New Roman"/>
          <w:b/>
          <w:sz w:val="28"/>
          <w:szCs w:val="28"/>
        </w:rPr>
      </w:pPr>
    </w:p>
    <w:p w:rsidR="008F350B" w:rsidRPr="008F350B" w:rsidRDefault="008F350B" w:rsidP="008F350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9" w:name="_Toc40367655"/>
      <w:r w:rsidRPr="008F350B">
        <w:rPr>
          <w:rFonts w:ascii="Times New Roman" w:hAnsi="Times New Roman" w:cs="Times New Roman"/>
          <w:b/>
          <w:color w:val="auto"/>
          <w:sz w:val="28"/>
        </w:rPr>
        <w:t>1.1 Понятие внеурочной деятельности</w:t>
      </w:r>
      <w:bookmarkEnd w:id="9"/>
    </w:p>
    <w:p w:rsidR="008F350B" w:rsidRDefault="008F350B" w:rsidP="008F350B">
      <w:pPr>
        <w:pStyle w:val="a4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8F350B" w:rsidRDefault="008F350B" w:rsidP="008F350B">
      <w:pPr>
        <w:shd w:val="clear" w:color="auto" w:fill="FFFFFF"/>
        <w:spacing w:after="0" w:line="360" w:lineRule="auto"/>
        <w:ind w:right="54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5C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уроч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организация педагогом различных видов деятельности обучающихся 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чеб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, обеспечивающее необходимые условия для социализации личности ребёнка.</w:t>
      </w:r>
    </w:p>
    <w:p w:rsidR="008F350B" w:rsidRPr="00DD66C5" w:rsidRDefault="008F350B" w:rsidP="008F350B">
      <w:pPr>
        <w:shd w:val="clear" w:color="auto" w:fill="FFFFFF"/>
        <w:spacing w:after="0" w:line="360" w:lineRule="auto"/>
        <w:ind w:right="54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урочная деятельность является одной из инноваций ФГОС и неотъемлемой частью образовательного процесса. </w:t>
      </w:r>
      <w:r w:rsidRPr="003241A5">
        <w:rPr>
          <w:rFonts w:ascii="Times New Roman" w:hAnsi="Times New Roman" w:cs="Times New Roman"/>
          <w:sz w:val="28"/>
          <w:szCs w:val="28"/>
          <w:lang w:eastAsia="ru-RU"/>
        </w:rPr>
        <w:t>[1]</w:t>
      </w:r>
    </w:p>
    <w:p w:rsidR="008F350B" w:rsidRPr="00491E6E" w:rsidRDefault="008F350B" w:rsidP="008F350B">
      <w:pPr>
        <w:shd w:val="clear" w:color="auto" w:fill="FFFFFF"/>
        <w:spacing w:after="0" w:line="360" w:lineRule="auto"/>
        <w:ind w:right="5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рочная деятельность является составной частью учебно-воспитательного процесса и одной из форм организации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дного времени воспитанников. </w:t>
      </w:r>
      <w:r w:rsidRPr="004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рочная деятельность понимается сегодня преимущественно как деятельность, организуемая во внеурочное время для удовлетворения потребностей воспитанников в содержательном досуге, их участии в самоуправлении и общественно полезной деятельности.</w:t>
      </w:r>
    </w:p>
    <w:p w:rsidR="008F350B" w:rsidRDefault="008F350B" w:rsidP="008F350B">
      <w:pPr>
        <w:shd w:val="clear" w:color="auto" w:fill="FFFFFF"/>
        <w:spacing w:after="0" w:line="360" w:lineRule="auto"/>
        <w:ind w:right="5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учащихся объединяет все виды деятельности школьников (кроме учебной деятельности и на уроке), в которых возможно и целесообразно решение задач их воспитания и социализации.</w:t>
      </w:r>
    </w:p>
    <w:p w:rsidR="008F350B" w:rsidRPr="00491E6E" w:rsidRDefault="008F350B" w:rsidP="008F350B">
      <w:pPr>
        <w:shd w:val="clear" w:color="auto" w:fill="FFFFFF"/>
        <w:spacing w:after="0" w:line="360" w:lineRule="auto"/>
        <w:ind w:right="5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 </w:t>
      </w: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лемой частью образовательного процесса в школе. Время, отводимое на внеурочную деятельность, используется по желанию учащихся и в формах, отличных от урочной системы обучения.</w:t>
      </w:r>
    </w:p>
    <w:p w:rsidR="008F350B" w:rsidRDefault="008F350B" w:rsidP="008F350B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F350B">
        <w:rPr>
          <w:rFonts w:ascii="Times New Roman" w:hAnsi="Times New Roman" w:cs="Times New Roman"/>
          <w:b/>
          <w:bCs/>
          <w:iCs/>
          <w:sz w:val="28"/>
          <w:szCs w:val="21"/>
          <w:shd w:val="clear" w:color="auto" w:fill="FFFFFF"/>
        </w:rPr>
        <w:t>Основными задачами</w:t>
      </w:r>
      <w:r w:rsidRPr="007A1D14">
        <w:rPr>
          <w:rFonts w:ascii="Times New Roman" w:hAnsi="Times New Roman" w:cs="Times New Roman"/>
          <w:bCs/>
          <w:iCs/>
          <w:sz w:val="28"/>
          <w:szCs w:val="21"/>
          <w:shd w:val="clear" w:color="auto" w:fill="FFFFFF"/>
        </w:rPr>
        <w:t xml:space="preserve"> воспитания на современном этапе развития нашего общества являются</w:t>
      </w:r>
      <w:r w:rsidRPr="007A1D1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: </w:t>
      </w:r>
    </w:p>
    <w:p w:rsidR="008F350B" w:rsidRPr="007A1D14" w:rsidRDefault="008F350B" w:rsidP="008F350B">
      <w:pPr>
        <w:pStyle w:val="a4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A1D1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ключение учащихся в разностороннюю деятельность; </w:t>
      </w:r>
    </w:p>
    <w:p w:rsidR="008F350B" w:rsidRPr="007A1D14" w:rsidRDefault="008F350B" w:rsidP="008F350B">
      <w:pPr>
        <w:pStyle w:val="a4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A1D14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 xml:space="preserve">создание условий для реализации основных образовательных целей; оптимизации учебной нагрузки учащихся; </w:t>
      </w:r>
    </w:p>
    <w:p w:rsidR="008F350B" w:rsidRPr="007A1D14" w:rsidRDefault="008F350B" w:rsidP="008F350B">
      <w:pPr>
        <w:pStyle w:val="a4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A1D14">
        <w:rPr>
          <w:rFonts w:ascii="Times New Roman" w:hAnsi="Times New Roman" w:cs="Times New Roman"/>
          <w:sz w:val="28"/>
          <w:szCs w:val="21"/>
          <w:shd w:val="clear" w:color="auto" w:fill="FFFFFF"/>
        </w:rPr>
        <w:t>формирование способностей к успешной социализации в обществе;</w:t>
      </w:r>
    </w:p>
    <w:p w:rsidR="008F350B" w:rsidRPr="007A1D14" w:rsidRDefault="008F350B" w:rsidP="008F350B">
      <w:pPr>
        <w:pStyle w:val="a4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A1D14">
        <w:rPr>
          <w:rFonts w:ascii="Times New Roman" w:hAnsi="Times New Roman" w:cs="Times New Roman"/>
          <w:sz w:val="28"/>
          <w:szCs w:val="21"/>
          <w:shd w:val="clear" w:color="auto" w:fill="FFFFFF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200802" w:rsidRDefault="00200802" w:rsidP="00FC5C3A">
      <w:pPr>
        <w:shd w:val="clear" w:color="auto" w:fill="FFFFFF"/>
        <w:spacing w:after="0" w:line="360" w:lineRule="auto"/>
        <w:ind w:right="5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8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ение внеурочной деятельност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ФГОС особое внимание и значение уделяется воспитательной деятельности школьников во внеурочное время. </w:t>
      </w:r>
    </w:p>
    <w:p w:rsidR="00A430EA" w:rsidRPr="00A430EA" w:rsidRDefault="00A430EA" w:rsidP="00A430EA">
      <w:pPr>
        <w:shd w:val="clear" w:color="auto" w:fill="FFFFFF"/>
        <w:spacing w:after="0" w:line="360" w:lineRule="auto"/>
        <w:ind w:right="544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30E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неурочная деятельность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A430E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метапредметных</w:t>
      </w:r>
      <w:proofErr w:type="spellEnd"/>
      <w:r w:rsidRPr="00A430E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результатов. Это определяет и специфику внеурочной деятельности, в ходе которой обучающийся должен научиться действовать, чувствовать, принимать решения и др. Во внеурочной деятельности создаётся своеобразная эмоционально наполненная среда увлечённых детей и педагогов, в которой осуществляется подготовка будущих специалистов в различных областях спорта, искусства, науки, техники.</w:t>
      </w:r>
    </w:p>
    <w:p w:rsidR="00A430EA" w:rsidRPr="00A430EA" w:rsidRDefault="00A430EA" w:rsidP="00A430E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В</w:t>
      </w:r>
      <w:r w:rsidRPr="00A430EA">
        <w:rPr>
          <w:color w:val="000000"/>
          <w:sz w:val="28"/>
          <w:szCs w:val="27"/>
        </w:rPr>
        <w:t>неурочная деятельность – это часть основного образования, которая нацелена на помощь педагогу и ребёнку в освоении нового вида учебной деятельности, призвана сформировать учебную мотивацию;</w:t>
      </w:r>
      <w:r>
        <w:rPr>
          <w:rFonts w:ascii="Arial" w:hAnsi="Arial" w:cs="Arial"/>
          <w:color w:val="000000"/>
          <w:sz w:val="22"/>
          <w:szCs w:val="21"/>
        </w:rPr>
        <w:t xml:space="preserve"> </w:t>
      </w:r>
      <w:r w:rsidRPr="00A430EA">
        <w:rPr>
          <w:color w:val="000000"/>
          <w:sz w:val="28"/>
          <w:szCs w:val="27"/>
        </w:rPr>
        <w:t>внеурочная деятельность способствует расширению образовательного пространства, создаёт дополнительные условия для развития учащихся;</w:t>
      </w:r>
    </w:p>
    <w:p w:rsidR="00A430EA" w:rsidRPr="00A430EA" w:rsidRDefault="00A430EA" w:rsidP="00A430E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A430EA">
        <w:rPr>
          <w:color w:val="000000"/>
          <w:sz w:val="28"/>
          <w:szCs w:val="27"/>
        </w:rPr>
        <w:t>происходит выстраивание сети, обеспечивающей детям сопровождение, поддержку на этапах адаптации</w:t>
      </w:r>
    </w:p>
    <w:p w:rsidR="00A430EA" w:rsidRPr="00A430EA" w:rsidRDefault="00A430EA" w:rsidP="00A430EA">
      <w:pPr>
        <w:shd w:val="clear" w:color="auto" w:fill="FFFFFF"/>
        <w:spacing w:after="0" w:line="360" w:lineRule="auto"/>
        <w:ind w:right="544" w:firstLine="708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30E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неурочная деятельность в первую очередь важна для развития потенциала обучающихся, прежде всего одаренных детей и детей с ограниченными возможностями здоровья </w:t>
      </w:r>
    </w:p>
    <w:p w:rsidR="003713D3" w:rsidRDefault="003713D3" w:rsidP="003713D3">
      <w:pPr>
        <w:pStyle w:val="a3"/>
        <w:spacing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53D32">
        <w:rPr>
          <w:rFonts w:ascii="Times New Roman" w:eastAsia="Arial Unicode MS" w:hAnsi="Times New Roman"/>
          <w:sz w:val="28"/>
          <w:szCs w:val="28"/>
        </w:rPr>
        <w:lastRenderedPageBreak/>
        <w:t>Внеурочная деятельность позволяет ребенку выбрать область интересов, развить свои способности. Стоит отметить, что для школы внеурочная деятельность обязательна, а ребенок имеет право выбора.</w:t>
      </w:r>
    </w:p>
    <w:p w:rsidR="003713D3" w:rsidRPr="003713D3" w:rsidRDefault="003713D3" w:rsidP="003713D3">
      <w:pPr>
        <w:pStyle w:val="a3"/>
        <w:spacing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A3C7A">
        <w:rPr>
          <w:rFonts w:ascii="Times New Roman" w:eastAsia="Arial Unicode MS" w:hAnsi="Times New Roman"/>
          <w:sz w:val="28"/>
          <w:szCs w:val="28"/>
        </w:rPr>
        <w:t>Внеурочная деятельность учащихся объединяет вс</w:t>
      </w:r>
      <w:r>
        <w:rPr>
          <w:rFonts w:ascii="Times New Roman" w:eastAsia="Arial Unicode MS" w:hAnsi="Times New Roman"/>
          <w:sz w:val="28"/>
          <w:szCs w:val="28"/>
        </w:rPr>
        <w:t xml:space="preserve">е виды деятельности школьников, </w:t>
      </w:r>
      <w:r w:rsidRPr="001A3C7A">
        <w:rPr>
          <w:rFonts w:ascii="Times New Roman" w:eastAsia="Arial Unicode MS" w:hAnsi="Times New Roman"/>
          <w:sz w:val="28"/>
          <w:szCs w:val="28"/>
        </w:rPr>
        <w:t>в которых возможно и целесообразно решение задач их воспитания и социализации.</w:t>
      </w:r>
    </w:p>
    <w:p w:rsidR="003713D3" w:rsidRPr="003713D3" w:rsidRDefault="003713D3" w:rsidP="003713D3">
      <w:pPr>
        <w:pStyle w:val="a3"/>
        <w:spacing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Внеурочная деятельность тесно связана с образованием детей. </w:t>
      </w:r>
      <w:r w:rsidRPr="001A3C7A">
        <w:rPr>
          <w:rFonts w:ascii="Times New Roman" w:eastAsia="Arial Unicode MS" w:hAnsi="Times New Roman"/>
          <w:sz w:val="28"/>
          <w:szCs w:val="28"/>
        </w:rPr>
        <w:t xml:space="preserve">Связующим звеном между внеурочной </w:t>
      </w:r>
      <w:r>
        <w:rPr>
          <w:rFonts w:ascii="Times New Roman" w:eastAsia="Arial Unicode MS" w:hAnsi="Times New Roman"/>
          <w:sz w:val="28"/>
          <w:szCs w:val="28"/>
        </w:rPr>
        <w:t>деятельностью</w:t>
      </w:r>
      <w:r w:rsidRPr="001A3C7A">
        <w:rPr>
          <w:rFonts w:ascii="Times New Roman" w:eastAsia="Arial Unicode MS" w:hAnsi="Times New Roman"/>
          <w:sz w:val="28"/>
          <w:szCs w:val="28"/>
        </w:rPr>
        <w:t xml:space="preserve"> и дополнительным образованием детей выступают различные факультативы, школьные научные общества, объединения профессиональной направленности, учебные курсы по выбору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8F350B" w:rsidRDefault="008F350B" w:rsidP="00A430EA">
      <w:pPr>
        <w:shd w:val="clear" w:color="auto" w:fill="FFFFFF"/>
        <w:spacing w:after="0" w:line="360" w:lineRule="auto"/>
        <w:ind w:right="5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ФГОС внеурочную деятельность следует понимать, как образовательную, осуществляемую в формах, направленные на достижение планируемых результатов.</w:t>
      </w:r>
    </w:p>
    <w:p w:rsidR="008F350B" w:rsidRDefault="008F350B" w:rsidP="008F350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A1D14">
        <w:rPr>
          <w:rFonts w:ascii="Times New Roman" w:eastAsia="Times New Roman" w:hAnsi="Times New Roman" w:cs="Times New Roman"/>
          <w:bCs/>
          <w:iCs/>
          <w:sz w:val="28"/>
          <w:szCs w:val="21"/>
          <w:lang w:eastAsia="ru-RU"/>
        </w:rPr>
        <w:t>Целью внеурочной деятельност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 w:rsidRPr="007A1D14">
        <w:rPr>
          <w:rFonts w:ascii="Times New Roman" w:eastAsia="Times New Roman" w:hAnsi="Times New Roman" w:cs="Times New Roman"/>
          <w:sz w:val="28"/>
          <w:szCs w:val="21"/>
          <w:lang w:eastAsia="ru-RU"/>
        </w:rPr>
        <w:t> является содействие в обеспечении достижения планируемых результатов освоения основной образовательной програм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ы начального общего образования. </w:t>
      </w:r>
      <w:r w:rsidRPr="007A1D14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ние воспитывающей среды, обеспечивающей активизацию социальных, интеллектуальных интересов</w:t>
      </w:r>
      <w:r w:rsidR="00FC5C3A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7A1D1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A430EA" w:rsidRDefault="00A430EA" w:rsidP="008F350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A430EA" w:rsidRDefault="00A430EA" w:rsidP="00A430E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0" w:name="_Toc40367656"/>
      <w:r w:rsidRPr="00A430EA">
        <w:rPr>
          <w:rFonts w:ascii="Times New Roman" w:hAnsi="Times New Roman" w:cs="Times New Roman"/>
          <w:b/>
          <w:color w:val="auto"/>
          <w:sz w:val="28"/>
        </w:rPr>
        <w:t>1.2 Виды, направления, формы внеурочной деятельности</w:t>
      </w:r>
      <w:bookmarkEnd w:id="10"/>
    </w:p>
    <w:p w:rsidR="00A430EA" w:rsidRDefault="00A430EA" w:rsidP="00A430EA"/>
    <w:p w:rsidR="00A430EA" w:rsidRPr="00491E6E" w:rsidRDefault="00A430EA" w:rsidP="00A430EA">
      <w:pPr>
        <w:shd w:val="clear" w:color="auto" w:fill="FFFFFF"/>
        <w:spacing w:after="0" w:line="360" w:lineRule="auto"/>
        <w:ind w:right="5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C7A">
        <w:rPr>
          <w:rFonts w:ascii="Times New Roman" w:eastAsia="Arial Unicode MS" w:hAnsi="Times New Roman"/>
          <w:sz w:val="28"/>
          <w:szCs w:val="28"/>
        </w:rPr>
        <w:t>Виды и направления внеурочной деятельности школь</w:t>
      </w:r>
      <w:r>
        <w:rPr>
          <w:rFonts w:ascii="Times New Roman" w:eastAsia="Arial Unicode MS" w:hAnsi="Times New Roman"/>
          <w:sz w:val="28"/>
          <w:szCs w:val="28"/>
        </w:rPr>
        <w:t>ников тесно связаны между собой</w:t>
      </w:r>
      <w:r w:rsidRPr="001A3C7A">
        <w:rPr>
          <w:rFonts w:ascii="Times New Roman" w:eastAsia="Arial Unicode MS" w:hAnsi="Times New Roman"/>
          <w:sz w:val="28"/>
          <w:szCs w:val="28"/>
        </w:rPr>
        <w:t>.</w:t>
      </w:r>
    </w:p>
    <w:p w:rsidR="00A430EA" w:rsidRPr="008F350B" w:rsidRDefault="00A430EA" w:rsidP="00A430EA">
      <w:pPr>
        <w:shd w:val="clear" w:color="auto" w:fill="FFFFFF"/>
        <w:spacing w:after="0" w:line="360" w:lineRule="auto"/>
        <w:ind w:right="54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3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внеурочной деятельности:</w:t>
      </w:r>
    </w:p>
    <w:p w:rsidR="00A430EA" w:rsidRPr="00E0554C" w:rsidRDefault="00A430EA" w:rsidP="00A430E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овая деятельность;</w:t>
      </w:r>
    </w:p>
    <w:p w:rsidR="00A430EA" w:rsidRPr="00E0554C" w:rsidRDefault="00A430EA" w:rsidP="00A430E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деятельность;</w:t>
      </w:r>
    </w:p>
    <w:p w:rsidR="00A430EA" w:rsidRPr="00E0554C" w:rsidRDefault="00A430EA" w:rsidP="00A430E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 - ценностное общение;</w:t>
      </w:r>
    </w:p>
    <w:p w:rsidR="00A430EA" w:rsidRPr="00E0554C" w:rsidRDefault="00A430EA" w:rsidP="00A430E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 - развлекательная деятельность;</w:t>
      </w:r>
    </w:p>
    <w:p w:rsidR="00A430EA" w:rsidRPr="00E0554C" w:rsidRDefault="00A430EA" w:rsidP="00A430E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творчество;</w:t>
      </w:r>
    </w:p>
    <w:p w:rsidR="00A430EA" w:rsidRPr="00E0554C" w:rsidRDefault="00A430EA" w:rsidP="00A430E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творчество;</w:t>
      </w:r>
    </w:p>
    <w:p w:rsidR="00A430EA" w:rsidRPr="00E0554C" w:rsidRDefault="00A430EA" w:rsidP="00A430E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деятельность;</w:t>
      </w:r>
    </w:p>
    <w:p w:rsidR="00A430EA" w:rsidRPr="00E0554C" w:rsidRDefault="00A430EA" w:rsidP="00A430E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 деятельность;</w:t>
      </w:r>
    </w:p>
    <w:p w:rsidR="00A430EA" w:rsidRPr="00E0554C" w:rsidRDefault="00A430EA" w:rsidP="00A430E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-краеведческая деятельность.</w:t>
      </w:r>
    </w:p>
    <w:p w:rsidR="00A430EA" w:rsidRPr="00491E6E" w:rsidRDefault="00A430EA" w:rsidP="00A430EA">
      <w:pPr>
        <w:shd w:val="clear" w:color="auto" w:fill="FFFFFF"/>
        <w:spacing w:after="0" w:line="360" w:lineRule="auto"/>
        <w:ind w:right="5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зисном учебном плане выделены основные </w:t>
      </w:r>
      <w:r w:rsidRPr="0049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я внеурочной деятельности:</w:t>
      </w: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0EA" w:rsidRPr="00491E6E" w:rsidRDefault="00A430EA" w:rsidP="00A430EA">
      <w:pPr>
        <w:numPr>
          <w:ilvl w:val="0"/>
          <w:numId w:val="2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,</w:t>
      </w:r>
    </w:p>
    <w:p w:rsidR="00A430EA" w:rsidRPr="00491E6E" w:rsidRDefault="00A430EA" w:rsidP="00A430EA">
      <w:pPr>
        <w:numPr>
          <w:ilvl w:val="0"/>
          <w:numId w:val="2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,</w:t>
      </w:r>
    </w:p>
    <w:p w:rsidR="00A430EA" w:rsidRPr="00491E6E" w:rsidRDefault="00A430EA" w:rsidP="00A430EA">
      <w:pPr>
        <w:numPr>
          <w:ilvl w:val="0"/>
          <w:numId w:val="2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 - познавательное,</w:t>
      </w:r>
    </w:p>
    <w:p w:rsidR="00A430EA" w:rsidRPr="00491E6E" w:rsidRDefault="00A430EA" w:rsidP="00A430EA">
      <w:pPr>
        <w:numPr>
          <w:ilvl w:val="0"/>
          <w:numId w:val="2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атриотическое,</w:t>
      </w:r>
    </w:p>
    <w:p w:rsidR="00A430EA" w:rsidRDefault="00A430EA" w:rsidP="00A430EA">
      <w:pPr>
        <w:numPr>
          <w:ilvl w:val="0"/>
          <w:numId w:val="2"/>
        </w:numPr>
        <w:shd w:val="clear" w:color="auto" w:fill="FFFFFF"/>
        <w:spacing w:after="0" w:line="360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полезная и проектная деятельность.</w:t>
      </w:r>
    </w:p>
    <w:p w:rsidR="00ED2526" w:rsidRDefault="00ED2526" w:rsidP="00A430EA">
      <w:pPr>
        <w:shd w:val="clear" w:color="auto" w:fill="FFFFFF"/>
        <w:spacing w:after="0" w:line="360" w:lineRule="auto"/>
        <w:ind w:right="542" w:firstLine="696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 ФГОС отмечается, что виды и направления внеурочной деятельности школьников тесно связаны между собой. Например, несколько направлений совпадают с видами деятельности, такие как: Спортивно-оздоровительная;</w:t>
      </w:r>
    </w:p>
    <w:p w:rsidR="00ED2526" w:rsidRDefault="00ED2526" w:rsidP="00ED2526">
      <w:pPr>
        <w:shd w:val="clear" w:color="auto" w:fill="FFFFFF"/>
        <w:spacing w:after="0" w:line="360" w:lineRule="auto"/>
        <w:ind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ознавательная деятельность;</w:t>
      </w:r>
    </w:p>
    <w:p w:rsidR="00ED2526" w:rsidRDefault="00ED2526" w:rsidP="00ED2526">
      <w:pPr>
        <w:shd w:val="clear" w:color="auto" w:fill="FFFFFF"/>
        <w:spacing w:after="0" w:line="360" w:lineRule="auto"/>
        <w:ind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Художественное творчество.</w:t>
      </w:r>
      <w:r w:rsidR="002B730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6C5EC5" w:rsidRPr="006C5EC5" w:rsidRDefault="006C5EC5" w:rsidP="006C5EC5">
      <w:pPr>
        <w:shd w:val="clear" w:color="auto" w:fill="FFFFFF"/>
        <w:spacing w:after="0" w:line="360" w:lineRule="auto"/>
        <w:ind w:right="544"/>
        <w:jc w:val="both"/>
        <w:rPr>
          <w:rFonts w:ascii="Times New Roman" w:hAnsi="Times New Roman" w:cs="Times New Roman"/>
          <w:color w:val="000000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оенно-патрио</w:t>
      </w:r>
      <w:r w:rsidRPr="006C5EC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тическое направление и проектная деятельность могут быть реализованы в любом из видов внеурочной деятельности. Они представляют собой содержательные приоритеты при организации внеурочной занятий. Общественно полезная деятельность может быть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оплощена</w:t>
      </w:r>
      <w:r w:rsidRPr="006C5EC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в таких видах внеурочной деятельности, как со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циальное творчество и трудовая </w:t>
      </w:r>
      <w:r w:rsidRPr="006C5EC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деятельность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p w:rsidR="00377974" w:rsidRDefault="00A430EA" w:rsidP="00A430EA">
      <w:pPr>
        <w:shd w:val="clear" w:color="auto" w:fill="FFFFFF"/>
        <w:spacing w:after="0" w:line="360" w:lineRule="auto"/>
        <w:ind w:right="542" w:firstLine="696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A430E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неурочная деятельность реализуется через разнообразные формы, таки</w:t>
      </w:r>
      <w:r w:rsid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е</w:t>
      </w:r>
      <w:r w:rsidRPr="00A430E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как</w:t>
      </w:r>
      <w:r w:rsid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:</w:t>
      </w:r>
      <w:r w:rsidRPr="00A430EA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lastRenderedPageBreak/>
        <w:t>Экскурсии;</w:t>
      </w:r>
      <w:r w:rsidR="00A430EA"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Кружки;</w:t>
      </w:r>
      <w:r w:rsidR="00A430EA"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екции;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Круглые столы;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Конференции; </w:t>
      </w:r>
      <w:r w:rsidR="00A430EA"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Диспуты; </w:t>
      </w:r>
      <w:r w:rsidR="00A430EA"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Школьные научные общества; </w:t>
      </w:r>
      <w:r w:rsidR="00A430EA"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лимпиады;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Соревнования;</w:t>
      </w:r>
      <w:r w:rsidR="00A430EA"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377974" w:rsidRPr="00377974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оисковые и научные исследования;</w:t>
      </w:r>
      <w:r w:rsidR="00A430EA"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</w:p>
    <w:p w:rsidR="00A430EA" w:rsidRPr="003713D3" w:rsidRDefault="00377974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</w:t>
      </w:r>
      <w:r w:rsidR="00A430EA"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бщественно полезные</w:t>
      </w:r>
      <w:r w:rsidRPr="003779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рактики</w:t>
      </w:r>
      <w:r w:rsidR="003713D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;</w:t>
      </w:r>
    </w:p>
    <w:p w:rsidR="003713D3" w:rsidRPr="00377974" w:rsidRDefault="003713D3" w:rsidP="0037797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426" w:right="542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Турниры.</w:t>
      </w:r>
    </w:p>
    <w:p w:rsidR="00377974" w:rsidRPr="00377974" w:rsidRDefault="00377974" w:rsidP="00377974">
      <w:pPr>
        <w:pStyle w:val="a4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 w:rsidRPr="003779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еречисленные формы внеурочной деятельности в начальной школе должны способствовать формированию:</w:t>
      </w:r>
    </w:p>
    <w:p w:rsidR="00377974" w:rsidRPr="00377974" w:rsidRDefault="00377974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Ц</w:t>
      </w:r>
      <w:r w:rsidRPr="003779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лостного, социально ориентированного взгляда на мир в его органичном единстве и разнообразии природы, культур и народов;</w:t>
      </w:r>
    </w:p>
    <w:p w:rsidR="00377974" w:rsidRPr="00377974" w:rsidRDefault="00377974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</w:t>
      </w:r>
      <w:r w:rsidRPr="003779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етических потребностей, ценностей и чувств;</w:t>
      </w:r>
    </w:p>
    <w:p w:rsidR="00377974" w:rsidRPr="00377974" w:rsidRDefault="00377974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r w:rsidRPr="003779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выков сотрудничества со сверстниками в разных социальных ситуациях, умения не создавать конфликтов и находить выходы из спорных ситуаций;</w:t>
      </w:r>
    </w:p>
    <w:p w:rsidR="00377974" w:rsidRPr="00377974" w:rsidRDefault="00377974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</w:t>
      </w:r>
      <w:r w:rsidRPr="003779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ановки на безопасный, здоровый образ жизни;</w:t>
      </w:r>
    </w:p>
    <w:p w:rsidR="00377974" w:rsidRPr="00377974" w:rsidRDefault="00377974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Pr="003779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обности принимать и сохранять цели и задачи учебной деятельности;</w:t>
      </w:r>
    </w:p>
    <w:p w:rsidR="00377974" w:rsidRPr="005D3BC3" w:rsidRDefault="00377974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</w:t>
      </w:r>
      <w:r w:rsidRPr="003779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ения планировать, контролировать и оценивать учебные действия в соответствии</w:t>
      </w:r>
      <w:r w:rsidR="005D3B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 поставленной задачей;</w:t>
      </w:r>
    </w:p>
    <w:p w:rsidR="005D3BC3" w:rsidRPr="005D3BC3" w:rsidRDefault="005D3BC3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мения активно использовать речевые средства;</w:t>
      </w:r>
    </w:p>
    <w:p w:rsidR="005D3BC3" w:rsidRPr="005D3BC3" w:rsidRDefault="005D3BC3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мения договариваться о распределении функций;</w:t>
      </w:r>
    </w:p>
    <w:p w:rsidR="005D3BC3" w:rsidRPr="005D3BC3" w:rsidRDefault="005D3BC3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важительного отношения к России, к родному краю, к семье, истории, природе, культуре;</w:t>
      </w:r>
    </w:p>
    <w:p w:rsidR="005D3BC3" w:rsidRPr="005D3BC3" w:rsidRDefault="005D3BC3" w:rsidP="00377974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мений организовы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доровьесберегающ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жизнедеятельность.</w:t>
      </w:r>
    </w:p>
    <w:p w:rsidR="005D3BC3" w:rsidRPr="00674258" w:rsidRDefault="005D3BC3" w:rsidP="005D3BC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5D3BC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lastRenderedPageBreak/>
        <w:t>Следовательно, мы можем говорить о важности внеурочной деятельности для младших школьников, которые делают первые шаги в определении своих личностных интересов, ищут себя в социуме. Школа совместно с родителями должна помочь решить ему эту задачу, дать возможность попробовать себя в различных сферах жизнедеятельности.</w:t>
      </w:r>
      <w:r w:rsidR="001836C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1836C2" w:rsidRPr="00674258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[3]</w:t>
      </w:r>
    </w:p>
    <w:p w:rsidR="003713D3" w:rsidRDefault="003713D3" w:rsidP="005D3BC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713D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Успеху </w:t>
      </w:r>
      <w:proofErr w:type="spellStart"/>
      <w:r w:rsidRPr="003713D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неучебной</w:t>
      </w:r>
      <w:proofErr w:type="spellEnd"/>
      <w:r w:rsidRPr="003713D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воспитательной работы содействует четкая организация, соблюдение расписания занятий или намеченных сроков.</w:t>
      </w:r>
    </w:p>
    <w:p w:rsidR="003713D3" w:rsidRPr="00E53D32" w:rsidRDefault="003713D3" w:rsidP="003713D3">
      <w:pPr>
        <w:pStyle w:val="a3"/>
        <w:spacing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53D32">
        <w:rPr>
          <w:rFonts w:ascii="Times New Roman" w:eastAsia="Arial Unicode MS" w:hAnsi="Times New Roman"/>
          <w:sz w:val="28"/>
          <w:szCs w:val="28"/>
        </w:rPr>
        <w:t>Реализация внеурочной деятельности в начальной школе позволяет также решить ряд очень важных задач:</w:t>
      </w:r>
    </w:p>
    <w:p w:rsidR="003713D3" w:rsidRPr="00E53D32" w:rsidRDefault="003713D3" w:rsidP="003713D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</w:t>
      </w:r>
      <w:r w:rsidRPr="00E53D32">
        <w:rPr>
          <w:rFonts w:ascii="Times New Roman" w:eastAsia="Arial Unicode MS" w:hAnsi="Times New Roman"/>
          <w:sz w:val="28"/>
          <w:szCs w:val="28"/>
        </w:rPr>
        <w:t>беспечить благоприятную адаптацию ребенка в школе;</w:t>
      </w:r>
    </w:p>
    <w:p w:rsidR="003713D3" w:rsidRPr="00E53D32" w:rsidRDefault="003713D3" w:rsidP="003713D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</w:t>
      </w:r>
      <w:r w:rsidRPr="00E53D32">
        <w:rPr>
          <w:rFonts w:ascii="Times New Roman" w:eastAsia="Arial Unicode MS" w:hAnsi="Times New Roman"/>
          <w:sz w:val="28"/>
          <w:szCs w:val="28"/>
        </w:rPr>
        <w:t>низить учебную нагрузку учащихся;</w:t>
      </w:r>
    </w:p>
    <w:p w:rsidR="003713D3" w:rsidRPr="00E53D32" w:rsidRDefault="003713D3" w:rsidP="003713D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У</w:t>
      </w:r>
      <w:r w:rsidRPr="00E53D32">
        <w:rPr>
          <w:rFonts w:ascii="Times New Roman" w:eastAsia="Arial Unicode MS" w:hAnsi="Times New Roman"/>
          <w:sz w:val="28"/>
          <w:szCs w:val="28"/>
        </w:rPr>
        <w:t>лучшить условия для развития ребенка;</w:t>
      </w:r>
    </w:p>
    <w:p w:rsidR="003713D3" w:rsidRDefault="003713D3" w:rsidP="003713D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У</w:t>
      </w:r>
      <w:r w:rsidRPr="00E53D32">
        <w:rPr>
          <w:rFonts w:ascii="Times New Roman" w:eastAsia="Arial Unicode MS" w:hAnsi="Times New Roman"/>
          <w:sz w:val="28"/>
          <w:szCs w:val="28"/>
        </w:rPr>
        <w:t>честь возрастные и индивидуальные особенности учащихся.</w:t>
      </w:r>
    </w:p>
    <w:p w:rsidR="003A494C" w:rsidRPr="00674258" w:rsidRDefault="003A494C" w:rsidP="003A494C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1"/>
        </w:rPr>
      </w:pPr>
      <w:r w:rsidRPr="002544B2">
        <w:rPr>
          <w:bCs/>
          <w:sz w:val="28"/>
          <w:szCs w:val="21"/>
        </w:rPr>
        <w:t>Длительность занятий</w:t>
      </w:r>
      <w:r w:rsidRPr="002544B2">
        <w:rPr>
          <w:sz w:val="28"/>
          <w:szCs w:val="21"/>
        </w:rPr>
        <w:t> внеурочной деятельностью зависит от возраста и вида деятельности. В 1 классе продолжительность занятий внеурочной деятельности составляет:</w:t>
      </w:r>
      <w:r>
        <w:rPr>
          <w:sz w:val="28"/>
          <w:szCs w:val="21"/>
        </w:rPr>
        <w:t xml:space="preserve"> </w:t>
      </w:r>
      <w:r w:rsidRPr="002544B2">
        <w:rPr>
          <w:sz w:val="28"/>
          <w:szCs w:val="21"/>
        </w:rPr>
        <w:t>35 минут, если занятия спаренные – 70 минут плюс перерыв длительностью не менее 10 минут для отдыха детей и проветривания помещений.</w:t>
      </w:r>
      <w:r w:rsidR="001836C2" w:rsidRPr="001836C2">
        <w:rPr>
          <w:sz w:val="28"/>
          <w:szCs w:val="21"/>
        </w:rPr>
        <w:t xml:space="preserve"> [</w:t>
      </w:r>
      <w:r w:rsidR="001836C2" w:rsidRPr="00674258">
        <w:rPr>
          <w:sz w:val="28"/>
          <w:szCs w:val="21"/>
        </w:rPr>
        <w:t>5]</w:t>
      </w:r>
    </w:p>
    <w:p w:rsidR="00DF1C04" w:rsidRDefault="00DF1C04" w:rsidP="003A494C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1"/>
        </w:rPr>
      </w:pPr>
    </w:p>
    <w:p w:rsidR="003A494C" w:rsidRDefault="00DF1C04" w:rsidP="00DF1C0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" w:name="_Toc40367657"/>
      <w:r w:rsidRPr="00DF1C04">
        <w:rPr>
          <w:rFonts w:ascii="Times New Roman" w:hAnsi="Times New Roman" w:cs="Times New Roman"/>
          <w:b/>
          <w:color w:val="auto"/>
          <w:sz w:val="28"/>
        </w:rPr>
        <w:t>1.3 Патриотическое воспитание в начальной школе</w:t>
      </w:r>
      <w:bookmarkEnd w:id="11"/>
    </w:p>
    <w:p w:rsidR="00DF1C04" w:rsidRDefault="00DF1C04" w:rsidP="00DF1C04"/>
    <w:p w:rsidR="0038756F" w:rsidRPr="0025586D" w:rsidRDefault="008D5BEB" w:rsidP="001836C2">
      <w:pPr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8D5BEB"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Патриотическое воспитание</w:t>
      </w:r>
      <w:r>
        <w:rPr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- </w:t>
      </w:r>
      <w:r w:rsidRPr="008D5BE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это воспитание гражданина, горячо любяще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го свою Родину. Если патриотизм - </w:t>
      </w:r>
      <w:r w:rsidRPr="008D5BE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это любовь к Отчизне, то патриотическое воспитание должно быть направленно на формирование у подрастающего поколения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этого высокого, великого.</w:t>
      </w:r>
      <w:r w:rsidR="0025586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="0025586D" w:rsidRPr="0025586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[</w:t>
      </w:r>
      <w:r w:rsidR="0025586D" w:rsidRPr="0067425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2]</w:t>
      </w:r>
    </w:p>
    <w:p w:rsidR="0038756F" w:rsidRDefault="0038756F" w:rsidP="0038756F">
      <w:pPr>
        <w:spacing w:line="360" w:lineRule="auto"/>
        <w:contextualSpacing/>
        <w:mirrorIndents/>
        <w:jc w:val="both"/>
        <w:rPr>
          <w:rStyle w:val="c1"/>
          <w:sz w:val="28"/>
        </w:rPr>
      </w:pPr>
      <w:r w:rsidRPr="0038756F">
        <w:rPr>
          <w:rStyle w:val="c1"/>
          <w:sz w:val="28"/>
        </w:rPr>
        <w:t xml:space="preserve">Патриотическое воспитание школьников –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</w:t>
      </w:r>
      <w:r w:rsidRPr="0038756F">
        <w:rPr>
          <w:rStyle w:val="c1"/>
          <w:sz w:val="28"/>
        </w:rPr>
        <w:lastRenderedPageBreak/>
        <w:t>выполнению гражданского долга и конституционных обязанностей по защите интересов Родины.</w:t>
      </w:r>
    </w:p>
    <w:p w:rsidR="0038756F" w:rsidRPr="0038756F" w:rsidRDefault="0038756F" w:rsidP="0038756F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38756F">
        <w:rPr>
          <w:rStyle w:val="c1"/>
          <w:sz w:val="28"/>
        </w:rPr>
        <w:t>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</w:t>
      </w:r>
    </w:p>
    <w:p w:rsidR="008D5BEB" w:rsidRDefault="000629C1" w:rsidP="000629C1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сновные з</w:t>
      </w:r>
      <w:r w:rsidR="008D5BE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дачи патриотического воспитания:</w:t>
      </w:r>
    </w:p>
    <w:p w:rsidR="008D5BEB" w:rsidRPr="000629C1" w:rsidRDefault="008D5BEB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629C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чить подрастающее поколение горячо любить свою Родину, свой народ;</w:t>
      </w:r>
    </w:p>
    <w:p w:rsidR="008D5BEB" w:rsidRPr="000629C1" w:rsidRDefault="008D5BEB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629C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формировать чувство сопереживания к судьбе Отечества, все свои усилия направить на служение Родине, ее интересам;</w:t>
      </w:r>
    </w:p>
    <w:p w:rsidR="008D5BEB" w:rsidRDefault="008D5BEB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629C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 основе исторических примеров воспитать высококультурную личность, многосторонне развитого гражданина в нравственном, культурном, физическом отношении.</w:t>
      </w:r>
    </w:p>
    <w:p w:rsidR="000629C1" w:rsidRPr="000629C1" w:rsidRDefault="000629C1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9C1">
        <w:rPr>
          <w:rFonts w:ascii="Times New Roman" w:hAnsi="Times New Roman" w:cs="Times New Roman"/>
          <w:color w:val="000000"/>
          <w:sz w:val="28"/>
          <w:szCs w:val="28"/>
        </w:rPr>
        <w:t>воспитание настоящего гражданина, любящего свою Родину;</w:t>
      </w:r>
    </w:p>
    <w:p w:rsidR="000629C1" w:rsidRPr="000629C1" w:rsidRDefault="000629C1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9C1">
        <w:rPr>
          <w:rFonts w:ascii="Times New Roman" w:hAnsi="Times New Roman" w:cs="Times New Roman"/>
          <w:color w:val="000000"/>
          <w:sz w:val="28"/>
          <w:szCs w:val="28"/>
        </w:rPr>
        <w:t>формирование устойчивой привычки поступать в соответствии с общепринятыми в обществе нормами и правилами;</w:t>
      </w:r>
    </w:p>
    <w:p w:rsidR="000629C1" w:rsidRPr="000629C1" w:rsidRDefault="000629C1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9C1">
        <w:rPr>
          <w:rFonts w:ascii="Times New Roman" w:hAnsi="Times New Roman" w:cs="Times New Roman"/>
          <w:color w:val="000000"/>
          <w:sz w:val="28"/>
          <w:szCs w:val="28"/>
        </w:rPr>
        <w:t>воспитание гордости за свою Родину, за ее народных героев, знание и уважительное отношение к прошлому страны;</w:t>
      </w:r>
    </w:p>
    <w:p w:rsidR="000629C1" w:rsidRPr="000629C1" w:rsidRDefault="000629C1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9C1">
        <w:rPr>
          <w:rFonts w:ascii="Times New Roman" w:hAnsi="Times New Roman" w:cs="Times New Roman"/>
          <w:color w:val="000000"/>
          <w:sz w:val="28"/>
          <w:szCs w:val="28"/>
        </w:rPr>
        <w:t>воспитание гражданина, знающего свои права, уважительно относящегося к правам другого человека;</w:t>
      </w:r>
    </w:p>
    <w:p w:rsidR="000629C1" w:rsidRPr="000629C1" w:rsidRDefault="000629C1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9C1">
        <w:rPr>
          <w:rFonts w:ascii="Times New Roman" w:hAnsi="Times New Roman" w:cs="Times New Roman"/>
          <w:color w:val="000000"/>
          <w:sz w:val="28"/>
          <w:szCs w:val="28"/>
        </w:rPr>
        <w:t>воспитание толерантности, веротерпимости, противодействие проявлению экстремизма среди молодежи;</w:t>
      </w:r>
    </w:p>
    <w:p w:rsidR="000629C1" w:rsidRPr="000629C1" w:rsidRDefault="000629C1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9C1">
        <w:rPr>
          <w:rFonts w:ascii="Times New Roman" w:hAnsi="Times New Roman" w:cs="Times New Roman"/>
          <w:color w:val="000000"/>
          <w:sz w:val="28"/>
          <w:szCs w:val="28"/>
        </w:rPr>
        <w:t>формирование чувства сопричастности к своей семье, городу, Отечеству, культурно-историческому наследию своего народа;</w:t>
      </w:r>
    </w:p>
    <w:p w:rsidR="000629C1" w:rsidRPr="000629C1" w:rsidRDefault="000629C1" w:rsidP="000629C1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</w:pPr>
      <w:r w:rsidRPr="000629C1">
        <w:rPr>
          <w:rFonts w:ascii="Times New Roman" w:hAnsi="Times New Roman" w:cs="Times New Roman"/>
          <w:color w:val="000000"/>
          <w:sz w:val="28"/>
          <w:szCs w:val="28"/>
        </w:rPr>
        <w:t>формирование чувства верности своему Отечеству и воспитания готовности у подрастающего поколения в любой момент защитить свою Родину.</w:t>
      </w:r>
    </w:p>
    <w:p w:rsidR="000629C1" w:rsidRPr="00674258" w:rsidRDefault="000629C1" w:rsidP="000629C1">
      <w:pPr>
        <w:pStyle w:val="a4"/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</w:pPr>
      <w:r w:rsidRPr="000629C1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Источником патриотизма в любой части света является привязанность к родным местам, традициям своего народа, языку. Уже в XVIII столетии он становится составной частью формирования и развития общества, и </w:t>
      </w:r>
      <w:r w:rsidRPr="000629C1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lastRenderedPageBreak/>
        <w:t>отображает значимые вехи в развитии государства и становления гражданского самосознания нации.</w:t>
      </w:r>
      <w:r w:rsidR="001836C2" w:rsidRPr="001836C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 [</w:t>
      </w:r>
      <w:r w:rsidR="001836C2" w:rsidRPr="00674258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6]</w:t>
      </w:r>
    </w:p>
    <w:p w:rsidR="000629C1" w:rsidRDefault="000629C1" w:rsidP="000629C1">
      <w:pPr>
        <w:pStyle w:val="a4"/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Нельзя заставить полюбить человека кого-либо, или что-либо. Нельзя просто привить ребёнку любовь </w:t>
      </w:r>
      <w:r w:rsidR="00977262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к Родине. Ребёнок сам должен этого захотеть и стремиться к этому. Поэтому, по большому счёту зависит это так же от родителей. Ребёнок должен иметь перед собой достойный пример.</w:t>
      </w:r>
    </w:p>
    <w:p w:rsidR="0038756F" w:rsidRDefault="00D250D7" w:rsidP="000629C1">
      <w:pPr>
        <w:pStyle w:val="a4"/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Патриотическому воспитанию должно отводиться много времени именно в детстве. Если заложить такие качества, как: любовь к семье; любовь к ближнему; гордость за Отчизну; любовь и преданность к Родине, любовь к природе, то уже в переходе во взрослую жизнь в человеке уже будет заложен патриотизм. К сожалению, в наше время не каждый мальчик хочет пойти элементарно в армию, что говорить о военной службе. Многие дети, подростки не считаются с традициями, не уважают пожилых и взрослых людей, не считаются с правилами, а их речь между сверстниками невозможно и слушать. Именно для этого и нужно патриотическое воспитание. Если так пойдёт и дальше, то от традиций такой большой державы, как Россия ничего и не останется.</w:t>
      </w:r>
    </w:p>
    <w:p w:rsidR="00D250D7" w:rsidRDefault="00D250D7" w:rsidP="000629C1">
      <w:pPr>
        <w:pStyle w:val="a4"/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Но в таком безра</w:t>
      </w:r>
      <w:r w:rsidR="00903908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з</w:t>
      </w:r>
      <w:r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личном </w:t>
      </w:r>
      <w:r w:rsidR="00903908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отношении к Родине у детей, эта вина и взрослых. Так как взрослый человек должен служить примером для ребёнка. Взрослые так же должны следить за своей речью не только перед детьми, а в любом месте.</w:t>
      </w:r>
    </w:p>
    <w:p w:rsidR="00903908" w:rsidRDefault="00903908" w:rsidP="00903908">
      <w:pPr>
        <w:pStyle w:val="a4"/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Патриотическое воспитание так же необходимо, чтобы воспитать личность. </w:t>
      </w:r>
      <w:r w:rsidRPr="00903908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Гражданственность 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. Патриотизм выступает в единстве духовности, гражданственности и социальной активности и формируется в процессе обучения, социализации и воспитания ребенка. Чувство патриотизма у юного гражданина- это не только результат </w:t>
      </w:r>
      <w:r w:rsidRPr="00903908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его знаний о своем Отечестве, это сложившийся внутренний образ, который становится регулятором его поведения.</w:t>
      </w:r>
    </w:p>
    <w:p w:rsidR="00903908" w:rsidRDefault="00903908" w:rsidP="00903908">
      <w:pPr>
        <w:pStyle w:val="a4"/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Основные направления патриотического воспитания:</w:t>
      </w:r>
    </w:p>
    <w:p w:rsidR="00903908" w:rsidRPr="00903908" w:rsidRDefault="00903908" w:rsidP="006C00D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t>Духовно-нравственное направление</w:t>
      </w:r>
      <w:r w:rsidRPr="00903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3908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Pr="00903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3908">
        <w:rPr>
          <w:rFonts w:ascii="Times New Roman" w:hAnsi="Times New Roman" w:cs="Times New Roman"/>
          <w:color w:val="000000"/>
          <w:sz w:val="28"/>
          <w:szCs w:val="28"/>
        </w:rPr>
        <w:t>осознание учащимися в процессе гражданско-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903908" w:rsidRPr="00903908" w:rsidRDefault="00903908" w:rsidP="006C00D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t>Историко</w:t>
      </w:r>
      <w:proofErr w:type="spellEnd"/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t>–краеведческое направление</w:t>
      </w:r>
      <w:r w:rsidRPr="00903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3908">
        <w:rPr>
          <w:rFonts w:ascii="Times New Roman" w:hAnsi="Times New Roman" w:cs="Times New Roman"/>
          <w:color w:val="000000"/>
          <w:sz w:val="28"/>
          <w:szCs w:val="28"/>
        </w:rPr>
        <w:t>основывается на системе мероприятий, направленных на познание историко-культурных корней, осознание неповторимости Отечества.</w:t>
      </w:r>
    </w:p>
    <w:p w:rsidR="00903908" w:rsidRPr="00903908" w:rsidRDefault="00903908" w:rsidP="006C00D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t>Гражданско</w:t>
      </w:r>
      <w:proofErr w:type="spellEnd"/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t>–правовое направление</w:t>
      </w:r>
      <w:r w:rsidRPr="00903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 </w:t>
      </w:r>
      <w:r w:rsidRPr="00903908">
        <w:rPr>
          <w:rFonts w:ascii="Times New Roman" w:hAnsi="Times New Roman" w:cs="Times New Roman"/>
          <w:color w:val="000000"/>
          <w:sz w:val="28"/>
          <w:szCs w:val="28"/>
        </w:rPr>
        <w:t>это система мероприятий, направленных на формирование правовой культуры и законопослушности, навыков оценки политических и правовых событий и процессов в обществе и государстве.</w:t>
      </w:r>
    </w:p>
    <w:p w:rsidR="00903908" w:rsidRPr="00903908" w:rsidRDefault="00903908" w:rsidP="006C00D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t>Социально–патриотическое направление </w:t>
      </w:r>
      <w:r w:rsidRPr="00903908">
        <w:rPr>
          <w:rFonts w:ascii="Times New Roman" w:hAnsi="Times New Roman" w:cs="Times New Roman"/>
          <w:color w:val="000000"/>
          <w:sz w:val="28"/>
          <w:szCs w:val="28"/>
        </w:rPr>
        <w:t>предполагает</w:t>
      </w:r>
      <w:r w:rsidRPr="00903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3908">
        <w:rPr>
          <w:rFonts w:ascii="Times New Roman" w:hAnsi="Times New Roman" w:cs="Times New Roman"/>
          <w:color w:val="000000"/>
          <w:sz w:val="28"/>
          <w:szCs w:val="28"/>
        </w:rPr>
        <w:t>активизацию духовно-нравственной и культурно-исторической преемственности поколений, формирование активной жизненной позиции, проявление чувств благородства и сострадания, проявление заботы о людях пожилого возраста.</w:t>
      </w:r>
    </w:p>
    <w:p w:rsidR="00903908" w:rsidRPr="00903908" w:rsidRDefault="00903908" w:rsidP="006C00D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t>Военно</w:t>
      </w:r>
      <w:proofErr w:type="spellEnd"/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t>–патриотическое направление</w:t>
      </w:r>
      <w:r w:rsidRPr="00903908">
        <w:rPr>
          <w:rFonts w:ascii="Times New Roman" w:hAnsi="Times New Roman" w:cs="Times New Roman"/>
          <w:color w:val="000000"/>
          <w:sz w:val="28"/>
          <w:szCs w:val="28"/>
        </w:rPr>
        <w:t> 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903908" w:rsidRPr="00903908" w:rsidRDefault="00903908" w:rsidP="006C00D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t>Спортивно-патриотическое направление</w:t>
      </w:r>
      <w:r w:rsidRPr="00903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3908">
        <w:rPr>
          <w:rFonts w:ascii="Times New Roman" w:hAnsi="Times New Roman" w:cs="Times New Roman"/>
          <w:color w:val="000000"/>
          <w:sz w:val="28"/>
          <w:szCs w:val="28"/>
        </w:rPr>
        <w:t>способствует развитию морально-волевых качеств, воспитанию выносливости, стойкости, мужества, дисциплинированности в процессе занятий физической культурой и спортом, формированию опыта служения Отечеству и готовности к защите Родины.</w:t>
      </w:r>
    </w:p>
    <w:p w:rsidR="00903908" w:rsidRPr="00903908" w:rsidRDefault="00903908" w:rsidP="006C00D2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90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ультурно-патриотическое направление</w:t>
      </w:r>
      <w:r w:rsidRPr="00903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03908">
        <w:rPr>
          <w:rFonts w:ascii="Times New Roman" w:hAnsi="Times New Roman" w:cs="Times New Roman"/>
          <w:color w:val="000000"/>
          <w:sz w:val="28"/>
          <w:szCs w:val="28"/>
        </w:rPr>
        <w:t>предполагает развитие творческих способностей учащихся через приобщение их к музыкальному фольклору, устному народному творчеству, миру народных праздников, знакомство с обычаями и традициями русского народа.</w:t>
      </w:r>
    </w:p>
    <w:p w:rsidR="000408CB" w:rsidRDefault="00BD3E49" w:rsidP="000408CB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BD3E49">
        <w:rPr>
          <w:rFonts w:ascii="Times New Roman" w:hAnsi="Times New Roman" w:cs="Times New Roman"/>
          <w:sz w:val="28"/>
        </w:rPr>
        <w:t>ак можно</w:t>
      </w:r>
      <w:r>
        <w:rPr>
          <w:rFonts w:ascii="Times New Roman" w:hAnsi="Times New Roman" w:cs="Times New Roman"/>
          <w:sz w:val="28"/>
        </w:rPr>
        <w:t>,</w:t>
      </w:r>
      <w:r w:rsidR="006C00D2">
        <w:rPr>
          <w:rFonts w:ascii="Times New Roman" w:hAnsi="Times New Roman" w:cs="Times New Roman"/>
          <w:sz w:val="28"/>
        </w:rPr>
        <w:t xml:space="preserve"> использовать </w:t>
      </w:r>
      <w:r w:rsidR="006B0F5B">
        <w:rPr>
          <w:rFonts w:ascii="Times New Roman" w:hAnsi="Times New Roman" w:cs="Times New Roman"/>
          <w:sz w:val="28"/>
        </w:rPr>
        <w:t xml:space="preserve">историю родного края, чтобы </w:t>
      </w:r>
      <w:proofErr w:type="gramStart"/>
      <w:r w:rsidRPr="00BD3E49">
        <w:rPr>
          <w:rFonts w:ascii="Times New Roman" w:hAnsi="Times New Roman" w:cs="Times New Roman"/>
          <w:sz w:val="28"/>
        </w:rPr>
        <w:t>воспитать  личность</w:t>
      </w:r>
      <w:proofErr w:type="gramEnd"/>
      <w:r>
        <w:rPr>
          <w:rFonts w:ascii="Times New Roman" w:hAnsi="Times New Roman" w:cs="Times New Roman"/>
          <w:sz w:val="28"/>
        </w:rPr>
        <w:t>. Выделяют три направления:</w:t>
      </w:r>
    </w:p>
    <w:p w:rsidR="000408CB" w:rsidRPr="000408CB" w:rsidRDefault="000408CB" w:rsidP="000408CB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-краеведческое направление</w:t>
      </w:r>
      <w:r w:rsidRPr="000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аты и имена в истории развития села, района;</w:t>
      </w:r>
      <w:r w:rsidRPr="000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ологические памятники;</w:t>
      </w:r>
      <w:r w:rsidRPr="000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воей семьи;</w:t>
      </w:r>
      <w:r w:rsidRPr="000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е люди.</w:t>
      </w:r>
    </w:p>
    <w:p w:rsidR="000408CB" w:rsidRPr="000408CB" w:rsidRDefault="000408CB" w:rsidP="000408CB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0408CB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риродо</w:t>
      </w:r>
      <w:proofErr w:type="spellEnd"/>
      <w:r w:rsidRPr="000408CB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-географическое краеведение:</w:t>
      </w:r>
      <w:r w:rsidRPr="000408C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Pr="000408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мволика страны, области, района, села, школы;</w:t>
      </w:r>
      <w:r w:rsidRPr="000408C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0408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новные природоведческие аспекты;</w:t>
      </w:r>
      <w:r w:rsidRPr="000408C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0408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родные памятники и достопримечательности села, района;</w:t>
      </w:r>
      <w:r w:rsidRPr="000408C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0408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адиции и обычаи населения;</w:t>
      </w:r>
      <w:r w:rsidRPr="000408C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0408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родные промыслы.</w:t>
      </w:r>
    </w:p>
    <w:p w:rsidR="000408CB" w:rsidRPr="000408CB" w:rsidRDefault="000408CB" w:rsidP="000408CB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</w:pPr>
      <w:r w:rsidRPr="000408CB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литературное краеведение</w:t>
      </w:r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.</w:t>
      </w:r>
    </w:p>
    <w:p w:rsidR="000408CB" w:rsidRDefault="000408CB" w:rsidP="000408CB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Интерес ребёнка возрастёт вдвое, если рассказать или показать какое-либо историческое сооружение в родном крае. У ребёнка сразу появится гордость за городок, в котором он проживает. Он будет тянуться к новым знаниям о своём родном крае. Он начнёт ценить и любить свой город.</w:t>
      </w:r>
    </w:p>
    <w:p w:rsidR="000408CB" w:rsidRDefault="000408CB" w:rsidP="000408CB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</w:pPr>
    </w:p>
    <w:p w:rsidR="000408CB" w:rsidRPr="000408CB" w:rsidRDefault="000408CB" w:rsidP="000408CB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0408CB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Выводы по первой главе</w:t>
      </w:r>
    </w:p>
    <w:p w:rsidR="000408CB" w:rsidRDefault="00B42857" w:rsidP="00B428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перечисленного можно сделать вывод, что внеурочная деятельность важна, как и для дальнейшего развития ребёнка. В разных социальных сферах. Так же можно сделать вывод, что патриотическое воспитание необходимо детям. И необходимо воспитание такого типа осуществлять в детском возрасте. Чтобы при переходе в подростковую жизнь и далее, человек уже был патриотом своей страны, чтобы он гордился ею, и ему была важна история как прошлого Родины, так и создание будущей.</w:t>
      </w:r>
    </w:p>
    <w:p w:rsidR="000408CB" w:rsidRDefault="000408C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08CB" w:rsidRDefault="000408CB" w:rsidP="000408CB">
      <w:pPr>
        <w:pStyle w:val="1"/>
        <w:rPr>
          <w:rFonts w:ascii="Times New Roman" w:hAnsi="Times New Roman" w:cs="Times New Roman"/>
          <w:b/>
          <w:color w:val="auto"/>
        </w:rPr>
      </w:pPr>
      <w:bookmarkStart w:id="12" w:name="_Toc40367658"/>
      <w:bookmarkStart w:id="13" w:name="_GoBack"/>
      <w:bookmarkEnd w:id="13"/>
      <w:r w:rsidRPr="000408CB">
        <w:rPr>
          <w:rFonts w:ascii="Times New Roman" w:hAnsi="Times New Roman" w:cs="Times New Roman"/>
          <w:b/>
          <w:color w:val="auto"/>
        </w:rPr>
        <w:lastRenderedPageBreak/>
        <w:t>ГЛАВА 2. ПРОГРАММА ИСТОРИЧЕСКОГО МАРШРУТА</w:t>
      </w:r>
      <w:bookmarkEnd w:id="12"/>
    </w:p>
    <w:p w:rsidR="000408CB" w:rsidRDefault="000408CB" w:rsidP="000408CB"/>
    <w:p w:rsidR="00DF1F4C" w:rsidRPr="00AA461C" w:rsidRDefault="00DF1F4C" w:rsidP="00DF1F4C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4" w:name="_Toc40367659"/>
      <w:r>
        <w:rPr>
          <w:rFonts w:ascii="Times New Roman" w:hAnsi="Times New Roman" w:cs="Times New Roman"/>
          <w:b/>
          <w:color w:val="auto"/>
          <w:sz w:val="28"/>
        </w:rPr>
        <w:t>2.1</w:t>
      </w:r>
      <w:r w:rsidRPr="00AA461C">
        <w:rPr>
          <w:rFonts w:ascii="Times New Roman" w:hAnsi="Times New Roman" w:cs="Times New Roman"/>
          <w:b/>
          <w:color w:val="auto"/>
          <w:sz w:val="28"/>
        </w:rPr>
        <w:t xml:space="preserve"> Методика разработки программы внеурочной деятельности</w:t>
      </w:r>
      <w:bookmarkEnd w:id="14"/>
    </w:p>
    <w:p w:rsidR="00DF1F4C" w:rsidRDefault="00DF1F4C" w:rsidP="00DF1F4C"/>
    <w:p w:rsidR="00DF1F4C" w:rsidRDefault="00DF1F4C" w:rsidP="00DF1F4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задача разработать истори</w:t>
      </w:r>
      <w:r w:rsidR="003920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ршрут по родн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тем как приступить к разработке собственного исторического маршрута разберем его методику.</w:t>
      </w:r>
    </w:p>
    <w:p w:rsidR="00DF1F4C" w:rsidRPr="00770261" w:rsidRDefault="00DF1F4C" w:rsidP="00DF1F4C">
      <w:pPr>
        <w:pStyle w:val="a4"/>
        <w:numPr>
          <w:ilvl w:val="0"/>
          <w:numId w:val="28"/>
        </w:numPr>
        <w:spacing w:after="0" w:line="360" w:lineRule="auto"/>
        <w:ind w:left="0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7026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Предварительная работа – подбор материалов для будущей экскурсии, их изучение. Одновременно с этим происходит отбор объектов, на которых будет построена экскурсия.</w:t>
      </w:r>
    </w:p>
    <w:p w:rsidR="00DF1F4C" w:rsidRPr="00770261" w:rsidRDefault="00DF1F4C" w:rsidP="00DF1F4C">
      <w:pPr>
        <w:pStyle w:val="a4"/>
        <w:numPr>
          <w:ilvl w:val="0"/>
          <w:numId w:val="28"/>
        </w:numPr>
        <w:spacing w:after="0" w:line="36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7026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Непосредственная разработка самой экскурсии включает в себя: составление экскурсионн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(исторического)</w:t>
      </w:r>
      <w:r w:rsidRPr="0077026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маршрута; обработку фактического материала; </w:t>
      </w:r>
    </w:p>
    <w:p w:rsidR="00DF1F4C" w:rsidRPr="00770261" w:rsidRDefault="00DF1F4C" w:rsidP="00DF1F4C">
      <w:pPr>
        <w:pStyle w:val="a4"/>
        <w:numPr>
          <w:ilvl w:val="0"/>
          <w:numId w:val="28"/>
        </w:numPr>
        <w:spacing w:after="0" w:line="36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7026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Определение цели и задач экскурсии – работа над любой новой экскурсией начинает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с четкого определения ее цели. </w:t>
      </w:r>
      <w:r w:rsidRPr="0077026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Цель экскурсии – это то, ради чего показываются экскурсантам памятники истории и культуры и другие объекты.</w:t>
      </w:r>
    </w:p>
    <w:p w:rsidR="00DF1F4C" w:rsidRPr="00770261" w:rsidRDefault="00DF1F4C" w:rsidP="00DF1F4C">
      <w:pPr>
        <w:pStyle w:val="a4"/>
        <w:numPr>
          <w:ilvl w:val="0"/>
          <w:numId w:val="28"/>
        </w:numPr>
        <w:spacing w:after="0" w:line="36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Отбор литературы. С</w:t>
      </w:r>
      <w:r w:rsidRPr="0077026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оставляется список книг, брошюр, статей, опубликованных в газетах и журналах, которые раскрывают тему. </w:t>
      </w:r>
    </w:p>
    <w:p w:rsidR="00DF1F4C" w:rsidRPr="00770261" w:rsidRDefault="00DF1F4C" w:rsidP="00DF1F4C">
      <w:pPr>
        <w:pStyle w:val="a4"/>
        <w:numPr>
          <w:ilvl w:val="0"/>
          <w:numId w:val="28"/>
        </w:numPr>
        <w:spacing w:after="0" w:line="36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70261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Отбор и изучение экскурсионных объектов – правильный отбор объектов, их количество, последовательность показа оказывают влияние на качество экскурсии. В качестве объектов могут быть:</w:t>
      </w:r>
    </w:p>
    <w:p w:rsidR="00DF1F4C" w:rsidRPr="00BC2DA9" w:rsidRDefault="00DF1F4C" w:rsidP="00DF1F4C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2DA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памятные места, связанные с историческими событиями в жизни нашего города, развитием общества и государства;</w:t>
      </w:r>
    </w:p>
    <w:p w:rsidR="00DF1F4C" w:rsidRPr="00BC2DA9" w:rsidRDefault="00DF1F4C" w:rsidP="00DF1F4C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2DA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здания и сооружения, мемориальные памятники, связанные с жизнью и деятельностью выдающихся личностей;</w:t>
      </w:r>
    </w:p>
    <w:p w:rsidR="00DF1F4C" w:rsidRPr="00BC2DA9" w:rsidRDefault="00DF1F4C" w:rsidP="00DF1F4C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2DA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природные объекты – леса, рощи, парки, реки, озера, пруды, заповедники и заказники;</w:t>
      </w:r>
    </w:p>
    <w:p w:rsidR="00DF1F4C" w:rsidRPr="00770261" w:rsidRDefault="00DF1F4C" w:rsidP="00DF1F4C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2DA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памятники археологии – городища, древние стоянки, поселения, курганы с захоронениями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земляные валы, святилища, и др.</w:t>
      </w:r>
      <w:r w:rsidRPr="001836C2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val="en-US" w:eastAsia="ru-RU"/>
        </w:rPr>
        <w:t>4]</w:t>
      </w:r>
    </w:p>
    <w:p w:rsidR="00DF1F4C" w:rsidRPr="00AF0F35" w:rsidRDefault="00DF1F4C" w:rsidP="00DF1F4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0F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чи:</w:t>
      </w:r>
    </w:p>
    <w:p w:rsidR="00DF1F4C" w:rsidRPr="00882217" w:rsidRDefault="00DF1F4C" w:rsidP="00DF1F4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изучение истории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одного края</w:t>
      </w: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</w:t>
      </w:r>
    </w:p>
    <w:p w:rsidR="00DF1F4C" w:rsidRPr="00882217" w:rsidRDefault="00DF1F4C" w:rsidP="00DF1F4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сещение различных достопримечательностей</w:t>
      </w: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</w:t>
      </w:r>
    </w:p>
    <w:p w:rsidR="00DF1F4C" w:rsidRPr="00882217" w:rsidRDefault="00DF1F4C" w:rsidP="00DF1F4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звитие интереса к историческим аспектам родного края, Родины</w:t>
      </w: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</w:t>
      </w:r>
    </w:p>
    <w:p w:rsidR="00DF1F4C" w:rsidRDefault="00DF1F4C" w:rsidP="00DF1F4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ормирование любви и гордости за Родину у детей;</w:t>
      </w:r>
    </w:p>
    <w:p w:rsidR="00DF1F4C" w:rsidRDefault="00DF1F4C" w:rsidP="00DF1F4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ормирование потребностей у учащихся в сохранении культурного наследия родного края и Родины.</w:t>
      </w:r>
    </w:p>
    <w:p w:rsidR="00DF1F4C" w:rsidRDefault="00DF1F4C" w:rsidP="00DF1F4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B0F5B">
        <w:rPr>
          <w:rFonts w:ascii="Times New Roman" w:hAnsi="Times New Roman" w:cs="Times New Roman"/>
          <w:sz w:val="28"/>
          <w:szCs w:val="28"/>
        </w:rPr>
        <w:t>асширить исторические знания учащихся;</w:t>
      </w:r>
    </w:p>
    <w:p w:rsidR="00DF1F4C" w:rsidRDefault="00DF1F4C" w:rsidP="00DF1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50B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бы добитьс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ужного результата</w:t>
      </w:r>
      <w:r w:rsidRPr="00D50B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ужно правильно организовать внеурочную деятельность. Разумеется, в одном мероприятии невозможно целиком охватить в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 архитектурные постройки города</w:t>
      </w:r>
      <w:r w:rsidRPr="00D50B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жно</w:t>
      </w:r>
      <w:r w:rsidRPr="00D50B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сказать о наиболее ценных, ярких и заметных во все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роде.</w:t>
      </w:r>
    </w:p>
    <w:p w:rsidR="00DF1F4C" w:rsidRPr="00D50BD6" w:rsidRDefault="00DF1F4C" w:rsidP="00DF1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тельная программа определяет теоретические основы, направления деятельности, организационные и методические особенности учебно-воспитательного процесса, а также его условия и результаты.</w:t>
      </w:r>
    </w:p>
    <w:p w:rsidR="00DF1F4C" w:rsidRDefault="00DF1F4C" w:rsidP="00DF1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тельная программа – это документ, регламентирующий тип и способы построения содержания учебно-воспитательного процесса в условиях той или иной педагогической системы.</w:t>
      </w:r>
    </w:p>
    <w:p w:rsidR="00DF1F4C" w:rsidRPr="00CE66F8" w:rsidRDefault="00DF1F4C" w:rsidP="00DF1F4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1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внеурочной деятельности имеют следующую структуру:</w:t>
      </w:r>
    </w:p>
    <w:p w:rsidR="00DF1F4C" w:rsidRPr="004C17BA" w:rsidRDefault="00DF1F4C" w:rsidP="00DF1F4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1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тульный лист;</w:t>
      </w:r>
    </w:p>
    <w:p w:rsidR="00DF1F4C" w:rsidRPr="004C17BA" w:rsidRDefault="00DF1F4C" w:rsidP="00DF1F4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1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яснительная записка;</w:t>
      </w:r>
    </w:p>
    <w:p w:rsidR="00DF1F4C" w:rsidRPr="004C17BA" w:rsidRDefault="00DF1F4C" w:rsidP="00DF1F4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1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ебно-тематический план;</w:t>
      </w:r>
    </w:p>
    <w:p w:rsidR="00DF1F4C" w:rsidRPr="004C17BA" w:rsidRDefault="00DF1F4C" w:rsidP="00DF1F4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1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ание курса;</w:t>
      </w:r>
    </w:p>
    <w:p w:rsidR="00DF1F4C" w:rsidRPr="004C17BA" w:rsidRDefault="00DF1F4C" w:rsidP="00DF1F4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1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сурсное обеспечение реализации Программы;</w:t>
      </w:r>
    </w:p>
    <w:p w:rsidR="00DF1F4C" w:rsidRDefault="00DF1F4C" w:rsidP="00DF1F4C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17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комендуемая литература.</w:t>
      </w:r>
    </w:p>
    <w:p w:rsidR="00DF1F4C" w:rsidRPr="001836C2" w:rsidRDefault="00DF1F4C" w:rsidP="00DF1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0B11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мерная программа внеурочной деятельности утверждается Министерством образования и рекомендуется к использованию по той или иной обла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D012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B11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ли направлению деятельности в соответствии с ФГОС общего образования.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br w:type="page"/>
      </w:r>
    </w:p>
    <w:p w:rsidR="009804FA" w:rsidRPr="009804FA" w:rsidRDefault="009804FA" w:rsidP="009804F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5" w:name="_Toc40367660"/>
      <w:r w:rsidRPr="009804FA">
        <w:rPr>
          <w:rFonts w:ascii="Times New Roman" w:hAnsi="Times New Roman" w:cs="Times New Roman"/>
          <w:b/>
          <w:color w:val="auto"/>
          <w:sz w:val="28"/>
          <w:szCs w:val="26"/>
          <w:shd w:val="clear" w:color="auto" w:fill="FFFFFF"/>
        </w:rPr>
        <w:lastRenderedPageBreak/>
        <w:t xml:space="preserve">2.2 </w:t>
      </w:r>
      <w:r w:rsidRPr="009804FA">
        <w:rPr>
          <w:rFonts w:ascii="Times New Roman" w:hAnsi="Times New Roman" w:cs="Times New Roman"/>
          <w:b/>
          <w:color w:val="auto"/>
          <w:sz w:val="28"/>
        </w:rPr>
        <w:t>Разработка программы исторического маршрута, «Калязин на ладони»</w:t>
      </w:r>
      <w:bookmarkEnd w:id="15"/>
    </w:p>
    <w:p w:rsidR="009804FA" w:rsidRDefault="009804FA" w:rsidP="008D5BEB">
      <w:p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67DE9" w:rsidRPr="00882217" w:rsidRDefault="00667DE9" w:rsidP="00667D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8221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 программы</w:t>
      </w:r>
      <w:r w:rsidR="00245F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: во</w:t>
      </w: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лечение </w:t>
      </w:r>
      <w:r w:rsidR="00245F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чащихся</w:t>
      </w: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 деятельность, направленную на приобретение</w:t>
      </w:r>
      <w:r w:rsidR="00245F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сторических</w:t>
      </w: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45F9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наний о родном крае.</w:t>
      </w:r>
    </w:p>
    <w:p w:rsidR="00667DE9" w:rsidRPr="00882217" w:rsidRDefault="00667DE9" w:rsidP="00667DE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8221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Задачи программы:</w:t>
      </w:r>
    </w:p>
    <w:p w:rsidR="00667DE9" w:rsidRPr="00882217" w:rsidRDefault="00667DE9" w:rsidP="00667DE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зучение истории Калязина;</w:t>
      </w:r>
    </w:p>
    <w:p w:rsidR="00667DE9" w:rsidRPr="00882217" w:rsidRDefault="00245F90" w:rsidP="00667DE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смотр различных архитектурных ценностей</w:t>
      </w:r>
      <w:r w:rsidR="00667DE9"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</w:t>
      </w:r>
    </w:p>
    <w:p w:rsidR="00667DE9" w:rsidRPr="00882217" w:rsidRDefault="00245F90" w:rsidP="00667DE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одолжить </w:t>
      </w:r>
      <w:r w:rsidR="00667DE9"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звитие интереса к истории своего края;</w:t>
      </w:r>
    </w:p>
    <w:p w:rsidR="00667DE9" w:rsidRDefault="00245F90" w:rsidP="00667DE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должить формирование любви и гордости за Родину у детей;</w:t>
      </w:r>
    </w:p>
    <w:p w:rsidR="00245F90" w:rsidRPr="00882217" w:rsidRDefault="00245F90" w:rsidP="00667DE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ормирование потребностей у учащихся в сохранении культурного наследия родного края.</w:t>
      </w:r>
    </w:p>
    <w:p w:rsidR="00667DE9" w:rsidRPr="00882217" w:rsidRDefault="00667DE9" w:rsidP="00667DE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гр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мма рассчитана на </w:t>
      </w:r>
      <w:r w:rsidR="00990D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учающихся 3</w:t>
      </w: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класса.</w:t>
      </w:r>
    </w:p>
    <w:p w:rsidR="00667DE9" w:rsidRPr="00882217" w:rsidRDefault="00990DE8" w:rsidP="00667DE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кскурсия займёт всего 1:30 часа. С учётом дороги до места проведения экскурсии. И будет уделено время для проверки творческого задания на классном часе – это минут 30.</w:t>
      </w:r>
    </w:p>
    <w:p w:rsidR="00667DE9" w:rsidRDefault="00667DE9" w:rsidP="00667D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8221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есто проведения:</w:t>
      </w:r>
      <w:r w:rsidRPr="008822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 </w:t>
      </w:r>
      <w:r w:rsidR="00990D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лица Карла Маркса.</w:t>
      </w:r>
      <w:r w:rsidR="003920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Берег реки Волги</w:t>
      </w:r>
    </w:p>
    <w:p w:rsidR="00AF0F35" w:rsidRDefault="00AF0F35" w:rsidP="00667D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ъекты исторического маршрута:</w:t>
      </w:r>
    </w:p>
    <w:p w:rsidR="00AF0F35" w:rsidRPr="00A60502" w:rsidRDefault="00AF0F35" w:rsidP="00AF0F35">
      <w:pPr>
        <w:pStyle w:val="a4"/>
        <w:numPr>
          <w:ilvl w:val="0"/>
          <w:numId w:val="27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02">
        <w:rPr>
          <w:rFonts w:ascii="Times New Roman" w:hAnsi="Times New Roman" w:cs="Times New Roman"/>
          <w:sz w:val="28"/>
          <w:szCs w:val="28"/>
        </w:rPr>
        <w:t xml:space="preserve">Колокольня - главная достопримечательность города </w:t>
      </w:r>
    </w:p>
    <w:p w:rsidR="00AF0F35" w:rsidRPr="00A60502" w:rsidRDefault="00AF0F35" w:rsidP="00AF0F35">
      <w:pPr>
        <w:pStyle w:val="a4"/>
        <w:numPr>
          <w:ilvl w:val="0"/>
          <w:numId w:val="27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02">
        <w:rPr>
          <w:rFonts w:ascii="Times New Roman" w:hAnsi="Times New Roman" w:cs="Times New Roman"/>
          <w:sz w:val="28"/>
          <w:szCs w:val="28"/>
        </w:rPr>
        <w:t>Особняк Рыжковых – дом принадлежавший семье купцов.</w:t>
      </w:r>
    </w:p>
    <w:p w:rsidR="00AF0F35" w:rsidRPr="00A60502" w:rsidRDefault="00AF0F35" w:rsidP="00AF0F35">
      <w:pPr>
        <w:pStyle w:val="a4"/>
        <w:numPr>
          <w:ilvl w:val="0"/>
          <w:numId w:val="27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02">
        <w:rPr>
          <w:rFonts w:ascii="Times New Roman" w:hAnsi="Times New Roman" w:cs="Times New Roman"/>
          <w:sz w:val="28"/>
          <w:szCs w:val="28"/>
        </w:rPr>
        <w:t xml:space="preserve">Особняк </w:t>
      </w:r>
      <w:proofErr w:type="spellStart"/>
      <w:r w:rsidRPr="00A60502">
        <w:rPr>
          <w:rFonts w:ascii="Times New Roman" w:hAnsi="Times New Roman" w:cs="Times New Roman"/>
          <w:sz w:val="28"/>
          <w:szCs w:val="28"/>
        </w:rPr>
        <w:t>Коровкиных</w:t>
      </w:r>
      <w:proofErr w:type="spellEnd"/>
      <w:r w:rsidRPr="00A60502">
        <w:rPr>
          <w:rFonts w:ascii="Times New Roman" w:hAnsi="Times New Roman" w:cs="Times New Roman"/>
          <w:sz w:val="28"/>
          <w:szCs w:val="28"/>
        </w:rPr>
        <w:t xml:space="preserve"> – так же дом купцов.</w:t>
      </w:r>
    </w:p>
    <w:p w:rsidR="00AF0F35" w:rsidRPr="00A60502" w:rsidRDefault="00AF0F35" w:rsidP="00AF0F35">
      <w:pPr>
        <w:pStyle w:val="a4"/>
        <w:numPr>
          <w:ilvl w:val="0"/>
          <w:numId w:val="27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02">
        <w:rPr>
          <w:rFonts w:ascii="Times New Roman" w:hAnsi="Times New Roman" w:cs="Times New Roman"/>
          <w:sz w:val="28"/>
          <w:szCs w:val="28"/>
        </w:rPr>
        <w:t xml:space="preserve">Особняк </w:t>
      </w:r>
      <w:proofErr w:type="spellStart"/>
      <w:r w:rsidRPr="00A60502">
        <w:rPr>
          <w:rFonts w:ascii="Times New Roman" w:hAnsi="Times New Roman" w:cs="Times New Roman"/>
          <w:sz w:val="28"/>
          <w:szCs w:val="28"/>
        </w:rPr>
        <w:t>Семёновых</w:t>
      </w:r>
      <w:proofErr w:type="spellEnd"/>
      <w:r w:rsidRPr="00A60502">
        <w:rPr>
          <w:rFonts w:ascii="Times New Roman" w:hAnsi="Times New Roman" w:cs="Times New Roman"/>
          <w:sz w:val="28"/>
          <w:szCs w:val="28"/>
        </w:rPr>
        <w:t xml:space="preserve"> – принадлежавший семье, которая владела крахмальным заводом.</w:t>
      </w:r>
    </w:p>
    <w:p w:rsidR="00AF0F35" w:rsidRPr="00A60502" w:rsidRDefault="00AF0F35" w:rsidP="00AF0F35">
      <w:pPr>
        <w:pStyle w:val="a4"/>
        <w:numPr>
          <w:ilvl w:val="0"/>
          <w:numId w:val="27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02">
        <w:rPr>
          <w:rFonts w:ascii="Times New Roman" w:hAnsi="Times New Roman" w:cs="Times New Roman"/>
          <w:sz w:val="28"/>
          <w:szCs w:val="28"/>
        </w:rPr>
        <w:t xml:space="preserve">Памятник </w:t>
      </w:r>
      <w:proofErr w:type="spellStart"/>
      <w:r w:rsidRPr="00A60502">
        <w:rPr>
          <w:rFonts w:ascii="Times New Roman" w:hAnsi="Times New Roman" w:cs="Times New Roman"/>
          <w:sz w:val="28"/>
          <w:szCs w:val="28"/>
        </w:rPr>
        <w:t>Макарию</w:t>
      </w:r>
      <w:proofErr w:type="spellEnd"/>
      <w:r w:rsidRPr="00A60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502">
        <w:rPr>
          <w:rFonts w:ascii="Times New Roman" w:hAnsi="Times New Roman" w:cs="Times New Roman"/>
          <w:sz w:val="28"/>
          <w:szCs w:val="28"/>
        </w:rPr>
        <w:t>Калязинсокому</w:t>
      </w:r>
      <w:proofErr w:type="spellEnd"/>
      <w:r w:rsidRPr="00A60502">
        <w:rPr>
          <w:rFonts w:ascii="Times New Roman" w:hAnsi="Times New Roman" w:cs="Times New Roman"/>
          <w:sz w:val="28"/>
          <w:szCs w:val="28"/>
        </w:rPr>
        <w:t xml:space="preserve"> – один из главных памятников города.</w:t>
      </w:r>
    </w:p>
    <w:p w:rsidR="00AF0F35" w:rsidRPr="00A60502" w:rsidRDefault="00AF0F35" w:rsidP="00AF0F35">
      <w:pPr>
        <w:pStyle w:val="a4"/>
        <w:numPr>
          <w:ilvl w:val="0"/>
          <w:numId w:val="27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02">
        <w:rPr>
          <w:rFonts w:ascii="Times New Roman" w:hAnsi="Times New Roman" w:cs="Times New Roman"/>
          <w:sz w:val="28"/>
          <w:szCs w:val="28"/>
        </w:rPr>
        <w:t>Особняк Ляховых – дом купцов, в настоящее время единственное педагогическое училище в городе.</w:t>
      </w:r>
    </w:p>
    <w:p w:rsidR="009804FA" w:rsidRPr="00AF0F35" w:rsidRDefault="00AF0F35" w:rsidP="00AF0F35">
      <w:pPr>
        <w:pStyle w:val="a4"/>
        <w:numPr>
          <w:ilvl w:val="0"/>
          <w:numId w:val="27"/>
        </w:num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02">
        <w:rPr>
          <w:rFonts w:ascii="Times New Roman" w:hAnsi="Times New Roman" w:cs="Times New Roman"/>
          <w:sz w:val="28"/>
          <w:szCs w:val="28"/>
        </w:rPr>
        <w:t xml:space="preserve">Городская управа – данное здание послужило разным строениям, но в настоящее время это общеобразовательная школа. </w:t>
      </w:r>
    </w:p>
    <w:p w:rsidR="009804FA" w:rsidRPr="009804FA" w:rsidRDefault="009804FA" w:rsidP="009804F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6" w:name="_Toc40367661"/>
      <w:r w:rsidRPr="009804FA">
        <w:rPr>
          <w:rFonts w:ascii="Times New Roman" w:hAnsi="Times New Roman" w:cs="Times New Roman"/>
          <w:b/>
          <w:color w:val="auto"/>
          <w:sz w:val="28"/>
          <w:szCs w:val="26"/>
          <w:shd w:val="clear" w:color="auto" w:fill="FFFFFF"/>
        </w:rPr>
        <w:lastRenderedPageBreak/>
        <w:t>2.3</w:t>
      </w:r>
      <w:r w:rsidRPr="009804FA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9804FA">
        <w:rPr>
          <w:rFonts w:ascii="Times New Roman" w:hAnsi="Times New Roman" w:cs="Times New Roman"/>
          <w:b/>
          <w:color w:val="auto"/>
          <w:sz w:val="28"/>
        </w:rPr>
        <w:t>Разработка конспекта экскурсии</w:t>
      </w:r>
      <w:r>
        <w:rPr>
          <w:rFonts w:ascii="Times New Roman" w:hAnsi="Times New Roman" w:cs="Times New Roman"/>
          <w:b/>
          <w:color w:val="auto"/>
          <w:sz w:val="28"/>
        </w:rPr>
        <w:t xml:space="preserve"> по программе </w:t>
      </w:r>
      <w:r w:rsidRPr="009804FA">
        <w:rPr>
          <w:rFonts w:ascii="Times New Roman" w:hAnsi="Times New Roman" w:cs="Times New Roman"/>
          <w:b/>
          <w:color w:val="auto"/>
          <w:sz w:val="28"/>
        </w:rPr>
        <w:t>«Калязин на ладони» для 3 класса.</w:t>
      </w:r>
      <w:bookmarkEnd w:id="16"/>
    </w:p>
    <w:p w:rsidR="008D5BEB" w:rsidRDefault="008D5BEB" w:rsidP="008D5BEB">
      <w:p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6B0F5B" w:rsidRPr="00882217" w:rsidRDefault="006B0F5B" w:rsidP="006B0F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8822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Калязин на ладони</w:t>
      </w:r>
      <w:r w:rsidRPr="00821582">
        <w:rPr>
          <w:rFonts w:ascii="Times New Roman" w:hAnsi="Times New Roman" w:cs="Times New Roman"/>
          <w:bCs/>
          <w:sz w:val="28"/>
          <w:lang w:eastAsia="ru-RU"/>
        </w:rPr>
        <w:t>»</w:t>
      </w:r>
    </w:p>
    <w:p w:rsidR="006B0F5B" w:rsidRPr="00882217" w:rsidRDefault="006B0F5B" w:rsidP="006B0F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 «А»</w:t>
      </w:r>
    </w:p>
    <w:p w:rsidR="006B0F5B" w:rsidRPr="00882217" w:rsidRDefault="006B0F5B" w:rsidP="006B0F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217">
        <w:rPr>
          <w:rFonts w:ascii="Times New Roman" w:hAnsi="Times New Roman" w:cs="Times New Roman"/>
          <w:sz w:val="28"/>
          <w:szCs w:val="28"/>
        </w:rPr>
        <w:t xml:space="preserve">Форма занятия: </w:t>
      </w:r>
      <w:r>
        <w:rPr>
          <w:rFonts w:ascii="Times New Roman" w:hAnsi="Times New Roman" w:cs="Times New Roman"/>
          <w:sz w:val="28"/>
          <w:szCs w:val="28"/>
        </w:rPr>
        <w:t>экскурсия</w:t>
      </w:r>
    </w:p>
    <w:p w:rsidR="006B0F5B" w:rsidRDefault="006B0F5B" w:rsidP="006B0F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Цель экскурсии: </w:t>
      </w:r>
      <w:r w:rsidRPr="00882217">
        <w:rPr>
          <w:rFonts w:ascii="Times New Roman" w:hAnsi="Times New Roman" w:cs="Times New Roman"/>
          <w:sz w:val="28"/>
          <w:szCs w:val="28"/>
        </w:rPr>
        <w:t xml:space="preserve">расширить знания учащихся об истории родного края,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882217">
        <w:rPr>
          <w:rFonts w:ascii="Times New Roman" w:hAnsi="Times New Roman" w:cs="Times New Roman"/>
          <w:sz w:val="28"/>
          <w:szCs w:val="28"/>
        </w:rPr>
        <w:t>формировать потребность в сохранении памятников, воспитывать чувств</w:t>
      </w:r>
      <w:r>
        <w:rPr>
          <w:rFonts w:ascii="Times New Roman" w:hAnsi="Times New Roman" w:cs="Times New Roman"/>
          <w:sz w:val="28"/>
          <w:szCs w:val="28"/>
        </w:rPr>
        <w:t>о гордости за свой край, Родину, и видеть красоту в родном крае.</w:t>
      </w:r>
      <w:r w:rsidRPr="00882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F5B" w:rsidRDefault="006B0F5B" w:rsidP="006B0F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B0F5B" w:rsidRPr="006B0F5B" w:rsidRDefault="006B0F5B" w:rsidP="006B0F5B">
      <w:pPr>
        <w:pStyle w:val="a4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0F5B">
        <w:rPr>
          <w:rFonts w:ascii="Times New Roman" w:hAnsi="Times New Roman" w:cs="Times New Roman"/>
          <w:sz w:val="28"/>
          <w:szCs w:val="28"/>
        </w:rPr>
        <w:t>Расширить исторические знания учащихся;</w:t>
      </w:r>
    </w:p>
    <w:p w:rsidR="006B0F5B" w:rsidRPr="006B0F5B" w:rsidRDefault="006B0F5B" w:rsidP="006B0F5B">
      <w:pPr>
        <w:pStyle w:val="a4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0F5B">
        <w:rPr>
          <w:rFonts w:ascii="Times New Roman" w:hAnsi="Times New Roman" w:cs="Times New Roman"/>
          <w:sz w:val="28"/>
          <w:szCs w:val="28"/>
        </w:rPr>
        <w:t>Формирование потребностей у учащихся в сохранении наследия родного края;</w:t>
      </w:r>
    </w:p>
    <w:p w:rsidR="00A04921" w:rsidRPr="00A04921" w:rsidRDefault="006B0F5B" w:rsidP="00A04921">
      <w:pPr>
        <w:pStyle w:val="a4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0F5B">
        <w:rPr>
          <w:rFonts w:ascii="Times New Roman" w:hAnsi="Times New Roman" w:cs="Times New Roman"/>
          <w:sz w:val="28"/>
          <w:szCs w:val="28"/>
        </w:rPr>
        <w:t>Воспитать чувство гордости, как и за родной край, так и за Родину в целом.</w:t>
      </w:r>
    </w:p>
    <w:p w:rsidR="00A04921" w:rsidRDefault="00A04921" w:rsidP="00A04921">
      <w:pPr>
        <w:pStyle w:val="a4"/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Экскурсия:</w:t>
      </w:r>
    </w:p>
    <w:p w:rsidR="00915583" w:rsidRDefault="00A04921" w:rsidP="00915583">
      <w:pPr>
        <w:pStyle w:val="a4"/>
        <w:numPr>
          <w:ilvl w:val="0"/>
          <w:numId w:val="25"/>
        </w:num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A0492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одготовительный этап:</w:t>
      </w:r>
    </w:p>
    <w:p w:rsidR="00A04921" w:rsidRPr="00915583" w:rsidRDefault="00A04921" w:rsidP="00915583">
      <w:pPr>
        <w:pStyle w:val="a4"/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915583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Собраться совместно с детьми у школы, для ожидания автобуса, чтобы отравиться к месту начала экскурсии. То есть к берегу на улице Карла Маркса. </w:t>
      </w:r>
    </w:p>
    <w:p w:rsidR="00A04921" w:rsidRDefault="00A04921" w:rsidP="00A04921">
      <w:pPr>
        <w:pStyle w:val="a4"/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еятельность учителя:</w:t>
      </w:r>
    </w:p>
    <w:p w:rsidR="00A04921" w:rsidRDefault="00A04921" w:rsidP="00A04921">
      <w:pPr>
        <w:pStyle w:val="a4"/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</w:t>
      </w:r>
      <w:r w:rsidR="00915583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же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автобусе пересчитать детей и о</w:t>
      </w:r>
      <w:r w:rsidR="00915583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правиться к месту начала экскур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сии. Выйти с автобуса совместно с детьми возле памятника. Разбить детей на пары и отправиться к берегу для начала экскурсии.</w:t>
      </w:r>
    </w:p>
    <w:p w:rsidR="00A04921" w:rsidRDefault="00A04921" w:rsidP="00A04921">
      <w:pPr>
        <w:pStyle w:val="a4"/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еятельность учеников:</w:t>
      </w:r>
    </w:p>
    <w:p w:rsidR="00A04921" w:rsidRDefault="00A04921" w:rsidP="00A04921">
      <w:pPr>
        <w:pStyle w:val="a4"/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Слушают учителя и выполняют поручения. Делятся на пары, и отправляются к месту начала экскурсии.</w:t>
      </w:r>
    </w:p>
    <w:p w:rsidR="00A04921" w:rsidRDefault="00A04921" w:rsidP="00A04921">
      <w:pPr>
        <w:pStyle w:val="a4"/>
        <w:numPr>
          <w:ilvl w:val="0"/>
          <w:numId w:val="25"/>
        </w:num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рганизационный этап:</w:t>
      </w:r>
    </w:p>
    <w:p w:rsidR="00A04921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A0492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Собрать всех детей на берегу. Пересчитать детей.    </w:t>
      </w:r>
    </w:p>
    <w:p w:rsidR="00A04921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-Здравствуйте, дети. Я рада всех здесь видеть. </w:t>
      </w:r>
    </w:p>
    <w:p w:rsidR="00A04921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>-Сегодня, хочу предложить вам. 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правиться в незабываемое путешествие.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шему чудесному городу, но это будет не обычное путешествие, ребята, а сегодня мы с вами посмотрим и посетим различные исторические сооружения нашего города. Мы с вами проживаем в небольшом городке, но даже здесь есть различные красивые исторические сооружения. 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вы думаете. Почему начало нашей экскурсии идёт от берега?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ы могли бы начать и от памятника. Почему именно здесь?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ы начинаем путешествие от колокольни!)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ерно, ребята!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ше путешествие начнётся от главной достопримечательности города.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локольни!</w:t>
      </w:r>
    </w:p>
    <w:p w:rsidR="00A04921" w:rsidRPr="00931242" w:rsidRDefault="00A04921" w:rsidP="001836C2">
      <w:pPr>
        <w:pStyle w:val="a4"/>
        <w:numPr>
          <w:ilvl w:val="0"/>
          <w:numId w:val="25"/>
        </w:numPr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этап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что вы знаете о ней? (говорят, что знают о колокольне)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! Не растерялись, ответили.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еред началом экскурсии. Я начну с небольшого вступления.</w:t>
      </w:r>
    </w:p>
    <w:p w:rsidR="00A04921" w:rsidRPr="00674258" w:rsidRDefault="00931242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04921"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язин – это районный центр Тверской области, расположенный у места впадения реки </w:t>
      </w:r>
      <w:proofErr w:type="spellStart"/>
      <w:r w:rsidR="00A04921"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бня</w:t>
      </w:r>
      <w:proofErr w:type="spellEnd"/>
      <w:r w:rsidR="00A04921"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лгу.</w:t>
      </w:r>
      <w:r w:rsidR="00C9706F" w:rsidRPr="00C97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C9706F" w:rsidRPr="00674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]</w:t>
      </w:r>
    </w:p>
    <w:p w:rsidR="00A11289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вы уже и сказали основная достопримечательность нашего города - Это затопленная колокольня, одиноко стоящая посреди реки. Так же на нашем маршруте мы увидим различные особняки, но об этом чуть позже.</w:t>
      </w:r>
    </w:p>
    <w:p w:rsidR="00A04921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то знает из-за чего была затоплена, столь большая часть города?</w:t>
      </w:r>
    </w:p>
    <w:p w:rsidR="00A11289" w:rsidRPr="00931242" w:rsidRDefault="00A11289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говаривают свои варианты)</w:t>
      </w:r>
    </w:p>
    <w:p w:rsidR="00A11289" w:rsidRPr="00931242" w:rsidRDefault="00A04921" w:rsidP="001836C2">
      <w:pPr>
        <w:pStyle w:val="a4"/>
        <w:spacing w:line="36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! В своё время этот провинциальный городок был затоплен, из-за построенной ГЭС.</w:t>
      </w:r>
    </w:p>
    <w:p w:rsidR="00A11289" w:rsidRPr="00B42857" w:rsidRDefault="00B42857" w:rsidP="00B42857">
      <w:p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04921" w:rsidRPr="00B42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городе не так много архитектурных ценностей, так как в основном они все остались под водой. Свидетелем того, что и правда была затоплена немалая часть города служит Колокольня.</w:t>
      </w:r>
    </w:p>
    <w:p w:rsidR="00A04921" w:rsidRPr="00B42857" w:rsidRDefault="00A04921" w:rsidP="00B42857">
      <w:p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ход к рассказу о колокольне)</w:t>
      </w:r>
    </w:p>
    <w:p w:rsidR="00A11289" w:rsidRPr="00674258" w:rsidRDefault="00A11289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Колокольня Никольского собора является одной из основных архитектурных ценностей нашего городка. В наши дни высокая пятиярусная колокольня, один из символов города и всей Волги, отмечает место, где некогда был высокий берег реки, на котором шумела торговая площадь, откуда расходились в разные стороны дороги, а напротив стоял большой и красивый Троицкий монастырь с похожей колокольней.</w:t>
      </w:r>
      <w:r w:rsidR="00C9706F" w:rsidRPr="00C97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C9706F" w:rsidRPr="00674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]</w:t>
      </w:r>
    </w:p>
    <w:p w:rsidR="00A11289" w:rsidRPr="00931242" w:rsidRDefault="00A11289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локольню решили не трогать и оставили её в качестве навигационного знака. Долгое время в нижнюю арку колокольни можно было проплыть на лодке. Было сделано обвалование, чтобы стены не разрушались. Вокруг постройки была насыпана земля, и таким образом, получился небольшой островок. Колокольня имеет высоту более 70 метров, к ней плывут на лодках, которые можно арендовать. Лодки находятся справа от вас. (слушают учителя и рассматривают колокольню, лодки)</w:t>
      </w:r>
    </w:p>
    <w:p w:rsidR="00A11289" w:rsidRPr="00931242" w:rsidRDefault="00B42857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1289"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 о колокольне подошёл к концу. </w:t>
      </w:r>
    </w:p>
    <w:p w:rsidR="00A11289" w:rsidRPr="00931242" w:rsidRDefault="00B42857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1289"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ы с вами отправляемся дальше. 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(идут к первому особняку от берега)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 городе есть ещё некоторые постройки, которые когда-то были особняками высокопоставленных чиновников. Один из которых принадлежал семье купцов Рыжковых. 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(останавливаются и рассматривают дом)</w:t>
      </w:r>
    </w:p>
    <w:p w:rsidR="00A11289" w:rsidRPr="00674258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Этот импозантный особняк был построен в первой половине 19 века купцами Рыжковыми, владельцами крупной мануфактуры и основателями «Торгового дома братьев Рыжковых». Необычен вход в здание – он расположен не как у большинства городских особняков того времени, через боковые ворота, а через арочную подворотню, прорезанную в середине дома. В настоящее время дом Рыжковых является крайним и самым близким к берегу водохранилища – но до затопления старой части города он был расположен примерно в середине оживленной улицы.</w:t>
      </w:r>
      <w:r w:rsidR="00C9706F" w:rsidRPr="00C97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9706F" w:rsidRPr="00674258">
        <w:rPr>
          <w:rFonts w:ascii="Times New Roman" w:hAnsi="Times New Roman" w:cs="Times New Roman"/>
          <w:sz w:val="28"/>
          <w:szCs w:val="28"/>
          <w:shd w:val="clear" w:color="auto" w:fill="FFFFFF"/>
        </w:rPr>
        <w:t>11]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Как вам этот особняк? (Красивый! Большой!)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Хорошо, молодцы.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Сейчас мы с вами посетим не менее красивый особняк.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ледующий дом, принадлежавший, когда-то семье </w:t>
      </w:r>
      <w:proofErr w:type="spellStart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киных</w:t>
      </w:r>
      <w:proofErr w:type="spellEnd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Этот красивый и большой дом с крупными полукруглыми окнами, затейливыми наличниками и узорчатым треугольным фронтоном принадлежал богатой и уважаемой семье купцов </w:t>
      </w:r>
      <w:proofErr w:type="spellStart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киных</w:t>
      </w:r>
      <w:proofErr w:type="spellEnd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дин из них, Иван Алексеевич </w:t>
      </w:r>
      <w:proofErr w:type="spellStart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кин</w:t>
      </w:r>
      <w:proofErr w:type="spellEnd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нимал пост городского главы с конца XIX века и вплоть до октябрьской революции. При советской власти здание сначала занимало </w:t>
      </w:r>
      <w:proofErr w:type="spellStart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калязинское</w:t>
      </w:r>
      <w:proofErr w:type="spellEnd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е ВЧК, затем его передали средней школе, а еще позже детскому дому.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Что привлекает ваше внимание в этом доме? (Окна! Узоры!)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Хотели бы вы проживать в таком доме? (Да! Нет! Возможно!)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Интересные ответы, молодцы!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Далее на нашем маршруте стоит не менее величественный особняк, но который к большому сожалению пустует в наше время.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Это особняк, который некогда принадлежал семье </w:t>
      </w:r>
      <w:proofErr w:type="spellStart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Семёновых</w:t>
      </w:r>
      <w:proofErr w:type="spellEnd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еменовы владели в Калязине крахмальным заводом и являлись крупными землевладельцами – среди прочего им принадлежало 755 десятин </w:t>
      </w:r>
      <w:proofErr w:type="spellStart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калязинской</w:t>
      </w:r>
      <w:proofErr w:type="spellEnd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и. Свой особняк они построили во второй половине XIX века – по особенностям декора видно, что модный в ту пору архитектурный стиль. После революции здание было национализировано и передано городской библиотеке.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Ребята, отправляемся к следующему пункту назначения. (отправляются совместно с учителем)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Как вы думаете, что мы посетим следующим? (Памятник!)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ерно! Далее на нашем маршруте - это памятник </w:t>
      </w:r>
      <w:proofErr w:type="spellStart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ию</w:t>
      </w:r>
      <w:proofErr w:type="spellEnd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Калязинскому</w:t>
      </w:r>
      <w:proofErr w:type="spellEnd"/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31242">
        <w:rPr>
          <w:rFonts w:ascii="Times New Roman" w:hAnsi="Times New Roman" w:cs="Times New Roman"/>
          <w:sz w:val="28"/>
          <w:szCs w:val="28"/>
        </w:rPr>
        <w:t xml:space="preserve">Памятник был установлен в Калязине в июне 2008 г. Средства на его изготовление и установку собирали горожане. Бронзовая скульптура покровителя Калязина установлена на улице, ведущей к водохранилищу. На монументе преподобный </w:t>
      </w:r>
      <w:proofErr w:type="spellStart"/>
      <w:r w:rsidRPr="00931242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931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242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931242">
        <w:rPr>
          <w:rFonts w:ascii="Times New Roman" w:hAnsi="Times New Roman" w:cs="Times New Roman"/>
          <w:sz w:val="28"/>
          <w:szCs w:val="28"/>
        </w:rPr>
        <w:t xml:space="preserve"> стоит на фоне </w:t>
      </w:r>
      <w:r w:rsidRPr="00931242">
        <w:rPr>
          <w:rFonts w:ascii="Times New Roman" w:hAnsi="Times New Roman" w:cs="Times New Roman"/>
          <w:sz w:val="28"/>
          <w:szCs w:val="28"/>
        </w:rPr>
        <w:lastRenderedPageBreak/>
        <w:t>стилизованного фрагмента стены древнего храма с узким окном и маленьким куполом наверху. 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242">
        <w:rPr>
          <w:rFonts w:ascii="Times New Roman" w:hAnsi="Times New Roman" w:cs="Times New Roman"/>
          <w:sz w:val="28"/>
          <w:szCs w:val="28"/>
        </w:rPr>
        <w:t xml:space="preserve">В левой руке </w:t>
      </w:r>
      <w:proofErr w:type="spellStart"/>
      <w:r w:rsidRPr="00931242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931242">
        <w:rPr>
          <w:rFonts w:ascii="Times New Roman" w:hAnsi="Times New Roman" w:cs="Times New Roman"/>
          <w:sz w:val="28"/>
          <w:szCs w:val="28"/>
        </w:rPr>
        <w:t xml:space="preserve"> держит макет монастыря, в правой — посох монаха-странника.                                                      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</w:rPr>
        <w:t xml:space="preserve">Над его головой на стене выбита надпись: «Святителе Отче </w:t>
      </w:r>
      <w:proofErr w:type="spellStart"/>
      <w:r w:rsidRPr="00931242">
        <w:rPr>
          <w:rFonts w:ascii="Times New Roman" w:hAnsi="Times New Roman" w:cs="Times New Roman"/>
          <w:sz w:val="28"/>
          <w:szCs w:val="28"/>
        </w:rPr>
        <w:t>Макарие</w:t>
      </w:r>
      <w:proofErr w:type="spellEnd"/>
      <w:r w:rsidRPr="00931242">
        <w:rPr>
          <w:rFonts w:ascii="Times New Roman" w:hAnsi="Times New Roman" w:cs="Times New Roman"/>
          <w:sz w:val="28"/>
          <w:szCs w:val="28"/>
        </w:rPr>
        <w:t xml:space="preserve">, моли Бога о нас». Около памятника всегда лежат цветы, а за его спиной находится водохранилище.  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ледующий архитектурный объект, который мы с вами посетим он используется, и в наше время. 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  <w:shd w:val="clear" w:color="auto" w:fill="FFFFFF"/>
        </w:rPr>
        <w:t>-Дом, к которому мы подошли принадлежал когда-то семье Ляховых. В наше время этим зданием пользуется единственный педагогический колледж в нашем городе.</w:t>
      </w:r>
    </w:p>
    <w:p w:rsidR="00A11289" w:rsidRPr="00674258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sz w:val="28"/>
          <w:szCs w:val="28"/>
        </w:rPr>
        <w:t xml:space="preserve">Дом купцов Ляховых – это просторный, красивый особняк, был построен в </w:t>
      </w:r>
      <w:r w:rsidR="00931242" w:rsidRPr="0093124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31242">
        <w:rPr>
          <w:rFonts w:ascii="Times New Roman" w:hAnsi="Times New Roman" w:cs="Times New Roman"/>
          <w:sz w:val="28"/>
          <w:szCs w:val="28"/>
        </w:rPr>
        <w:t xml:space="preserve"> веке. </w:t>
      </w: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</w:t>
      </w:r>
      <w:r w:rsidR="00931242"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здание выкупила городская казна для размещения там Городской думы, а в 1908 году в нем открылась частная женская гимназия, просуществовавшая до 1918 года.</w:t>
      </w:r>
      <w:r w:rsidR="00C9706F" w:rsidRPr="00C97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C9706F" w:rsidRPr="00674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]</w:t>
      </w:r>
    </w:p>
    <w:p w:rsidR="00931242" w:rsidRPr="00931242" w:rsidRDefault="00931242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едуют за учителем)</w:t>
      </w:r>
    </w:p>
    <w:p w:rsidR="00A11289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 последняя на сегодня историческая постройка, которую мы с вами посетим.</w:t>
      </w:r>
    </w:p>
    <w:p w:rsidR="00931242" w:rsidRPr="00931242" w:rsidRDefault="00A11289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Это здание, которое когда-то принадлежало городской управе. </w:t>
      </w:r>
      <w:r w:rsidRPr="00931242">
        <w:rPr>
          <w:rFonts w:ascii="Times New Roman" w:hAnsi="Times New Roman" w:cs="Times New Roman"/>
          <w:sz w:val="28"/>
          <w:szCs w:val="28"/>
        </w:rPr>
        <w:t xml:space="preserve">Городская управа представляет собой двухэтажное кирпичное здание постройки </w:t>
      </w:r>
      <w:r w:rsidR="00931242" w:rsidRPr="0093124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31242">
        <w:rPr>
          <w:rFonts w:ascii="Times New Roman" w:hAnsi="Times New Roman" w:cs="Times New Roman"/>
          <w:sz w:val="28"/>
          <w:szCs w:val="28"/>
        </w:rPr>
        <w:t xml:space="preserve"> века. В это время здесь размещались земское управление, училище, полиция. </w:t>
      </w:r>
      <w:r w:rsidR="00931242" w:rsidRPr="00931242">
        <w:rPr>
          <w:rFonts w:ascii="Times New Roman" w:hAnsi="Times New Roman" w:cs="Times New Roman"/>
          <w:sz w:val="28"/>
          <w:szCs w:val="28"/>
        </w:rPr>
        <w:t>Двухэтажное сооружение построено в классическом стиле</w:t>
      </w:r>
      <w:r w:rsidRPr="00931242">
        <w:rPr>
          <w:rFonts w:ascii="Times New Roman" w:hAnsi="Times New Roman" w:cs="Times New Roman"/>
          <w:sz w:val="28"/>
          <w:szCs w:val="28"/>
        </w:rPr>
        <w:t>. Здесь обучались будущие революционеры. Сооружение построено из красивого красного кирпича, оно имеет смотровую башню, которая в</w:t>
      </w:r>
      <w:r w:rsidR="00931242" w:rsidRPr="00931242">
        <w:rPr>
          <w:rFonts w:ascii="Times New Roman" w:hAnsi="Times New Roman" w:cs="Times New Roman"/>
          <w:sz w:val="28"/>
          <w:szCs w:val="28"/>
        </w:rPr>
        <w:t xml:space="preserve"> прошлом была пожарной каланчой. Сегодня в здании находится общеобразовательная школа номер два. </w:t>
      </w:r>
    </w:p>
    <w:p w:rsidR="00931242" w:rsidRPr="00931242" w:rsidRDefault="00931242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242">
        <w:rPr>
          <w:rFonts w:ascii="Times New Roman" w:hAnsi="Times New Roman" w:cs="Times New Roman"/>
          <w:sz w:val="28"/>
          <w:szCs w:val="28"/>
        </w:rPr>
        <w:t>(Возвращаемся совместно с детьми к памятнику для завершения экскурсии.)</w:t>
      </w:r>
    </w:p>
    <w:p w:rsidR="00A11289" w:rsidRPr="00931242" w:rsidRDefault="00931242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242">
        <w:rPr>
          <w:rFonts w:ascii="Times New Roman" w:hAnsi="Times New Roman" w:cs="Times New Roman"/>
          <w:sz w:val="28"/>
          <w:szCs w:val="28"/>
        </w:rPr>
        <w:t>-Ребята, сейчас я попрошу вас разбиться на пары и последовать за мной к памятнику для завершения этой чудесной экскурсии, где вас заберут родители.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ети постоянно следуют за </w:t>
      </w:r>
      <w:r w:rsidR="00915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</w:t>
      </w:r>
      <w:r w:rsidR="00B42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 и внимательно его слушают)</w:t>
      </w:r>
    </w:p>
    <w:p w:rsidR="00931242" w:rsidRPr="00931242" w:rsidRDefault="00931242" w:rsidP="00931242">
      <w:pPr>
        <w:pStyle w:val="a4"/>
        <w:numPr>
          <w:ilvl w:val="0"/>
          <w:numId w:val="25"/>
        </w:num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тоговый этап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еред тем как завершить экскурсию. Я дам вам небольшое творческое задание.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ю распечатки с вопросами)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ейчас я раздам листочки, на которых простые вопросы, на пример: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нравилась ли вам какая-то архитектурная постройка больше всего?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тели бы вы такого плана экскурсий в будущем?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знали ли вы, что-то новое для себя.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конце ваша задача нарисовать здание, которое вам понравилось больше всего.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же в школе мы уделим этому внимание на классном часе, где вы покажете свои рисунки.</w:t>
      </w:r>
    </w:p>
    <w:p w:rsidR="00931242" w:rsidRPr="00931242" w:rsidRDefault="00931242" w:rsidP="00931242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кскурсия завершена.</w:t>
      </w:r>
    </w:p>
    <w:p w:rsidR="00931242" w:rsidRPr="00931242" w:rsidRDefault="00931242" w:rsidP="00931242">
      <w:pPr>
        <w:shd w:val="clear" w:color="auto" w:fill="FFFFFF"/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 свидания, ребята!</w:t>
      </w:r>
    </w:p>
    <w:p w:rsidR="00A11289" w:rsidRDefault="00A11289" w:rsidP="00A11289">
      <w:pPr>
        <w:spacing w:line="360" w:lineRule="auto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B42857" w:rsidRDefault="00B42857" w:rsidP="00A11289">
      <w:pPr>
        <w:spacing w:line="360" w:lineRule="auto"/>
        <w:mirrorIndents/>
        <w:jc w:val="both"/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</w:pPr>
      <w:r w:rsidRPr="00B42857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ы</w:t>
      </w:r>
      <w:r w:rsidRPr="00B42857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по второй главе</w:t>
      </w:r>
    </w:p>
    <w:p w:rsidR="00503402" w:rsidRPr="00A04921" w:rsidRDefault="00B42857" w:rsidP="00910E84">
      <w:pPr>
        <w:spacing w:line="360" w:lineRule="auto"/>
        <w:ind w:firstLine="708"/>
        <w:mirrorIndents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з всего вышеперечисленного становится ясно, что элементарная экскурсия</w:t>
      </w:r>
      <w:r w:rsidR="00910E8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 уклоном в историю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может помочь дальнейшему формированию патриотизма, любви человека к Родине и к родному краю.</w:t>
      </w:r>
      <w:r w:rsidR="00910E8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Чтобы добиться такого эффекта, нужно составить интересный исторический маршрут.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Так же ясно, что перед тем как учить детей уважать старших, заботиться о своей Родине, беречь природу. Достаточно начать со своего родного края. И важно воспитывать это </w:t>
      </w:r>
      <w:r w:rsidR="00910E8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еще младшем школьном возрасте. </w:t>
      </w:r>
      <w:r w:rsidR="00503402" w:rsidRPr="00A04921"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br w:type="page"/>
      </w:r>
    </w:p>
    <w:p w:rsidR="00503402" w:rsidRDefault="00503402" w:rsidP="00503402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7" w:name="_Toc40367662"/>
      <w:r w:rsidRPr="005034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З</w:t>
      </w:r>
      <w:r w:rsidR="00EA5C76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КЛЮЧЕНИЕ</w:t>
      </w:r>
      <w:bookmarkEnd w:id="17"/>
    </w:p>
    <w:p w:rsidR="00503402" w:rsidRDefault="00503402" w:rsidP="00503402"/>
    <w:p w:rsidR="00896988" w:rsidRDefault="00896988" w:rsidP="0089698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Внеурочная деятельность важна. </w:t>
      </w:r>
      <w:r w:rsidR="00392077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Деятельность такого типа необходима в младшем школьном возрасте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  <w:r w:rsidR="00392077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Так как в этом возрасте формируется мировоззрение ребёнка.</w:t>
      </w:r>
    </w:p>
    <w:p w:rsidR="00896988" w:rsidRPr="00F4065B" w:rsidRDefault="00896988" w:rsidP="00F406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Благодаря, внеурочной деятельности ребёнок </w:t>
      </w:r>
      <w:r w:rsidR="00F00CF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может стать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гармонично разносторонней личностью, что очень важно в современном мире. </w:t>
      </w:r>
      <w:r>
        <w:rPr>
          <w:rFonts w:ascii="Times New Roman" w:hAnsi="Times New Roman" w:cs="Times New Roman"/>
          <w:sz w:val="28"/>
        </w:rPr>
        <w:t>Внеурочная деятельность поможет заинтересовать ребёнка в получении новых знаний.</w:t>
      </w:r>
    </w:p>
    <w:p w:rsidR="00896988" w:rsidRDefault="00CF73DB" w:rsidP="00896988">
      <w:pPr>
        <w:shd w:val="clear" w:color="auto" w:fill="FFFFFF"/>
        <w:spacing w:after="0" w:line="360" w:lineRule="auto"/>
        <w:ind w:right="54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важно воспитать в детях чувство гордости и любви к Родине, но перед тем как помочь ребёнку усвоить эти ценности. Сначала стои</w:t>
      </w:r>
      <w:r w:rsidR="00F4065B">
        <w:rPr>
          <w:rFonts w:ascii="Times New Roman" w:hAnsi="Times New Roman" w:cs="Times New Roman"/>
          <w:sz w:val="28"/>
        </w:rPr>
        <w:t>т начать с родного края. Необходимо показать наследие родного края</w:t>
      </w:r>
      <w:r w:rsidR="00F00CF4">
        <w:rPr>
          <w:rFonts w:ascii="Times New Roman" w:hAnsi="Times New Roman" w:cs="Times New Roman"/>
          <w:sz w:val="28"/>
        </w:rPr>
        <w:t>.</w:t>
      </w:r>
      <w:r w:rsidR="00F4065B">
        <w:rPr>
          <w:rFonts w:ascii="Times New Roman" w:hAnsi="Times New Roman" w:cs="Times New Roman"/>
          <w:sz w:val="28"/>
        </w:rPr>
        <w:t xml:space="preserve"> </w:t>
      </w:r>
      <w:r w:rsidR="00F00CF4">
        <w:rPr>
          <w:rFonts w:ascii="Times New Roman" w:hAnsi="Times New Roman" w:cs="Times New Roman"/>
          <w:sz w:val="28"/>
        </w:rPr>
        <w:t xml:space="preserve"> Для этого и ну</w:t>
      </w:r>
      <w:r>
        <w:rPr>
          <w:rFonts w:ascii="Times New Roman" w:hAnsi="Times New Roman" w:cs="Times New Roman"/>
          <w:sz w:val="28"/>
        </w:rPr>
        <w:t>жно устраивать различные экскурсии с у</w:t>
      </w:r>
      <w:r w:rsidR="00392077">
        <w:rPr>
          <w:rFonts w:ascii="Times New Roman" w:hAnsi="Times New Roman" w:cs="Times New Roman"/>
          <w:sz w:val="28"/>
        </w:rPr>
        <w:t>клоном в историю детям. Д</w:t>
      </w:r>
      <w:r>
        <w:rPr>
          <w:rFonts w:ascii="Times New Roman" w:hAnsi="Times New Roman" w:cs="Times New Roman"/>
          <w:sz w:val="28"/>
        </w:rPr>
        <w:t xml:space="preserve">ля </w:t>
      </w:r>
      <w:r w:rsidR="00392077">
        <w:rPr>
          <w:rFonts w:ascii="Times New Roman" w:hAnsi="Times New Roman" w:cs="Times New Roman"/>
          <w:sz w:val="28"/>
        </w:rPr>
        <w:t>создания</w:t>
      </w:r>
      <w:r>
        <w:rPr>
          <w:rFonts w:ascii="Times New Roman" w:hAnsi="Times New Roman" w:cs="Times New Roman"/>
          <w:sz w:val="28"/>
        </w:rPr>
        <w:t xml:space="preserve"> </w:t>
      </w:r>
      <w:r w:rsidR="00F00CF4">
        <w:rPr>
          <w:rFonts w:ascii="Times New Roman" w:hAnsi="Times New Roman" w:cs="Times New Roman"/>
          <w:sz w:val="28"/>
        </w:rPr>
        <w:t>такой экскурсии</w:t>
      </w:r>
      <w:r>
        <w:rPr>
          <w:rFonts w:ascii="Times New Roman" w:hAnsi="Times New Roman" w:cs="Times New Roman"/>
          <w:sz w:val="28"/>
        </w:rPr>
        <w:t xml:space="preserve"> </w:t>
      </w:r>
      <w:r w:rsidR="00F00CF4">
        <w:rPr>
          <w:rFonts w:ascii="Times New Roman" w:hAnsi="Times New Roman" w:cs="Times New Roman"/>
          <w:sz w:val="28"/>
        </w:rPr>
        <w:t>необходимо</w:t>
      </w:r>
      <w:r>
        <w:rPr>
          <w:rFonts w:ascii="Times New Roman" w:hAnsi="Times New Roman" w:cs="Times New Roman"/>
          <w:sz w:val="28"/>
        </w:rPr>
        <w:t xml:space="preserve"> разработать исторический маршрут. У</w:t>
      </w:r>
      <w:r w:rsidR="00910E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ей возникнет чувство гордости за свой город. Их знания расширятся. </w:t>
      </w:r>
      <w:r w:rsidR="00910E84">
        <w:rPr>
          <w:rFonts w:ascii="Times New Roman" w:hAnsi="Times New Roman" w:cs="Times New Roman"/>
          <w:sz w:val="28"/>
        </w:rPr>
        <w:t>У детей будет сформирована потребность в сохранении культурного наследия родного края, а дальнейшем и Родины.</w:t>
      </w:r>
    </w:p>
    <w:p w:rsidR="00896988" w:rsidRDefault="00896988" w:rsidP="00896988">
      <w:pPr>
        <w:shd w:val="clear" w:color="auto" w:fill="FFFFFF"/>
        <w:spacing w:after="0" w:line="360" w:lineRule="auto"/>
        <w:ind w:right="54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важную роль во внеурочной деятельности играет её организация. Именно от </w:t>
      </w:r>
      <w:r w:rsidR="0025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организованной внеуро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деятельности зависит её результат.</w:t>
      </w:r>
    </w:p>
    <w:p w:rsidR="00F00CF4" w:rsidRDefault="00896988" w:rsidP="00F00C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Конечно, важно помнить о формировании патриотического воспитания. Ребёнку не стать гармонично разносторонней личностью без элементарных патриотич</w:t>
      </w:r>
      <w:r w:rsidR="0025586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ских знаний. Можно </w:t>
      </w:r>
      <w:r w:rsidR="0025586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ачать формирование такого типа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воспитания с привития любви и гордости за сво</w:t>
      </w:r>
      <w:r w:rsidR="0025586D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й родной край, с любви семьи, уважения старших. И уже этот ребёнок будет понимать и ценить те качества, которые есть в патриоте.</w:t>
      </w:r>
      <w:bookmarkStart w:id="18" w:name="_Toc40367663"/>
    </w:p>
    <w:p w:rsidR="00F00CF4" w:rsidRDefault="00F00CF4" w:rsidP="00F00C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F4065B" w:rsidRDefault="00F4065B" w:rsidP="00F00C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F4065B" w:rsidRPr="00F00CF4" w:rsidRDefault="00F4065B" w:rsidP="00F00C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503402" w:rsidRDefault="00EA5C76" w:rsidP="00EA5C76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EA5C76">
        <w:rPr>
          <w:rFonts w:ascii="Times New Roman" w:hAnsi="Times New Roman" w:cs="Times New Roman"/>
          <w:b/>
          <w:color w:val="auto"/>
          <w:sz w:val="28"/>
        </w:rPr>
        <w:t>СПИСОК ИСПОЛЬЗОВАННЫХ ИСТОЧНИКОВ</w:t>
      </w:r>
      <w:bookmarkEnd w:id="18"/>
    </w:p>
    <w:p w:rsidR="00EA5C76" w:rsidRDefault="00EA5C76" w:rsidP="00EA5C76"/>
    <w:p w:rsidR="0025586D" w:rsidRPr="005451C7" w:rsidRDefault="0025586D" w:rsidP="0025586D">
      <w:pPr>
        <w:pStyle w:val="a4"/>
        <w:numPr>
          <w:ilvl w:val="0"/>
          <w:numId w:val="35"/>
        </w:numPr>
        <w:ind w:left="284"/>
        <w:rPr>
          <w:rFonts w:ascii="Times New Roman" w:hAnsi="Times New Roman" w:cs="Times New Roman"/>
          <w:sz w:val="28"/>
        </w:rPr>
      </w:pPr>
      <w:r w:rsidRPr="005451C7">
        <w:rPr>
          <w:rFonts w:ascii="Times New Roman" w:hAnsi="Times New Roman" w:cs="Times New Roman"/>
          <w:sz w:val="28"/>
        </w:rPr>
        <w:lastRenderedPageBreak/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5451C7">
        <w:rPr>
          <w:rFonts w:ascii="Times New Roman" w:hAnsi="Times New Roman" w:cs="Times New Roman"/>
          <w:sz w:val="28"/>
        </w:rPr>
        <w:t>Минобрнауки</w:t>
      </w:r>
      <w:proofErr w:type="spellEnd"/>
      <w:r w:rsidRPr="005451C7">
        <w:rPr>
          <w:rFonts w:ascii="Times New Roman" w:hAnsi="Times New Roman" w:cs="Times New Roman"/>
          <w:sz w:val="28"/>
        </w:rPr>
        <w:t xml:space="preserve"> России от 06 октября 2009 г. № 373, в ред. приказов от 26 ноября 2010 г. № 1241, от 22 сентября 2011 г. № 2357)</w:t>
      </w:r>
    </w:p>
    <w:p w:rsidR="0025586D" w:rsidRDefault="0025586D" w:rsidP="0025586D">
      <w:pPr>
        <w:pStyle w:val="a4"/>
        <w:numPr>
          <w:ilvl w:val="0"/>
          <w:numId w:val="35"/>
        </w:num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proofErr w:type="spellStart"/>
      <w:r w:rsidRPr="005451C7">
        <w:rPr>
          <w:rFonts w:ascii="Times New Roman" w:hAnsi="Times New Roman" w:cs="Times New Roman"/>
          <w:sz w:val="28"/>
        </w:rPr>
        <w:t>Витовтова</w:t>
      </w:r>
      <w:proofErr w:type="spellEnd"/>
      <w:r w:rsidRPr="005451C7">
        <w:rPr>
          <w:rFonts w:ascii="Times New Roman" w:hAnsi="Times New Roman" w:cs="Times New Roman"/>
          <w:sz w:val="28"/>
        </w:rPr>
        <w:t xml:space="preserve"> М. С. Патриотическое воспитание во внеурочной деятельности учителя // Народное образование. - 2012. - № 9. - С. 88-90.</w:t>
      </w:r>
    </w:p>
    <w:p w:rsidR="0025586D" w:rsidRPr="005451C7" w:rsidRDefault="0025586D" w:rsidP="0025586D">
      <w:pPr>
        <w:pStyle w:val="a4"/>
        <w:numPr>
          <w:ilvl w:val="0"/>
          <w:numId w:val="35"/>
        </w:num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451C7">
        <w:rPr>
          <w:rFonts w:ascii="Times New Roman" w:hAnsi="Times New Roman" w:cs="Times New Roman"/>
          <w:sz w:val="28"/>
        </w:rPr>
        <w:t>Архипова О. В. Жизнь после уроков : радость познания // Дополнительное образование и воспитание. - 2013. - № 12. - С. 19-21.</w:t>
      </w:r>
    </w:p>
    <w:p w:rsidR="0025586D" w:rsidRDefault="0025586D" w:rsidP="0025586D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25586D" w:rsidRDefault="0025586D" w:rsidP="0025586D">
      <w:pPr>
        <w:pStyle w:val="a4"/>
        <w:numPr>
          <w:ilvl w:val="0"/>
          <w:numId w:val="35"/>
        </w:num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451C7">
        <w:rPr>
          <w:rFonts w:ascii="Times New Roman" w:hAnsi="Times New Roman" w:cs="Times New Roman"/>
          <w:sz w:val="28"/>
        </w:rPr>
        <w:t>Михайлова Л. Краеведение во внеурочное время. Школьное творческое объединение "Турист-историк, геоэколог" // Народное образование. – 2003. - N 3. - С. 214-217.</w:t>
      </w:r>
    </w:p>
    <w:p w:rsidR="0025586D" w:rsidRPr="0025586D" w:rsidRDefault="0025586D" w:rsidP="0025586D">
      <w:pPr>
        <w:pStyle w:val="a4"/>
        <w:rPr>
          <w:rFonts w:ascii="Times New Roman" w:hAnsi="Times New Roman" w:cs="Times New Roman"/>
          <w:sz w:val="28"/>
        </w:rPr>
      </w:pPr>
    </w:p>
    <w:p w:rsidR="0025586D" w:rsidRDefault="0025586D" w:rsidP="0025586D">
      <w:pPr>
        <w:pStyle w:val="a4"/>
        <w:numPr>
          <w:ilvl w:val="0"/>
          <w:numId w:val="35"/>
        </w:num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5451C7">
        <w:rPr>
          <w:rFonts w:ascii="Times New Roman" w:hAnsi="Times New Roman" w:cs="Times New Roman"/>
          <w:sz w:val="28"/>
        </w:rPr>
        <w:t>Куприянов Б. В. Дополнительное образование и внеурочная деятельность : две большие разницы // Народное образование. - 2012. - № 5. - С. 59-62.</w:t>
      </w:r>
    </w:p>
    <w:p w:rsidR="0025586D" w:rsidRPr="0025586D" w:rsidRDefault="0025586D" w:rsidP="0025586D">
      <w:pPr>
        <w:pStyle w:val="a4"/>
        <w:rPr>
          <w:rFonts w:ascii="Times New Roman" w:hAnsi="Times New Roman" w:cs="Times New Roman"/>
          <w:sz w:val="28"/>
        </w:rPr>
      </w:pPr>
    </w:p>
    <w:p w:rsidR="0025586D" w:rsidRDefault="0025586D" w:rsidP="0025586D">
      <w:pPr>
        <w:pStyle w:val="a4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86D">
        <w:rPr>
          <w:rFonts w:ascii="Times New Roman" w:hAnsi="Times New Roman" w:cs="Times New Roman"/>
          <w:sz w:val="28"/>
          <w:szCs w:val="28"/>
          <w:lang w:eastAsia="ru-RU"/>
        </w:rPr>
        <w:t xml:space="preserve">Ефремова, Г. Патриотическое воспитание школьников. Воспитание школьников / Г. Ефремова. – М.: 2016. - №8. – 17с. </w:t>
      </w:r>
    </w:p>
    <w:p w:rsidR="0025586D" w:rsidRPr="0025586D" w:rsidRDefault="0025586D" w:rsidP="0025586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36C2" w:rsidRPr="002544B2" w:rsidRDefault="001836C2" w:rsidP="001836C2">
      <w:pPr>
        <w:pStyle w:val="a4"/>
        <w:numPr>
          <w:ilvl w:val="0"/>
          <w:numId w:val="35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айбородова</w:t>
      </w:r>
      <w:proofErr w:type="spellEnd"/>
      <w:r w:rsidRPr="002544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Л. В. Внеурочная деятельность школьников в разновозрастных группах / Л.В. </w:t>
      </w:r>
      <w:proofErr w:type="spellStart"/>
      <w:r w:rsidRPr="002544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айбородова</w:t>
      </w:r>
      <w:proofErr w:type="spellEnd"/>
      <w:r w:rsidRPr="002544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- М.: Просвещение, 2013. - 176 c.</w:t>
      </w:r>
    </w:p>
    <w:p w:rsidR="001836C2" w:rsidRPr="002544B2" w:rsidRDefault="001836C2" w:rsidP="001836C2">
      <w:pPr>
        <w:pStyle w:val="a4"/>
        <w:numPr>
          <w:ilvl w:val="0"/>
          <w:numId w:val="35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544B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ригорьев, Д. В. Внеурочная деятельность школьников. Методический конструктор / Д.В. Григорьев, П.В. Степанов. - М.: Просвещение, 2014. - 224 c.</w:t>
      </w:r>
    </w:p>
    <w:p w:rsidR="001836C2" w:rsidRPr="005451C7" w:rsidRDefault="001836C2" w:rsidP="001836C2">
      <w:pPr>
        <w:pStyle w:val="a4"/>
        <w:numPr>
          <w:ilvl w:val="0"/>
          <w:numId w:val="35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4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 ресурс].</w:t>
      </w:r>
      <w:r w:rsidRPr="005451C7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Pr="005451C7">
          <w:rPr>
            <w:rStyle w:val="ac"/>
            <w:rFonts w:ascii="Times New Roman" w:hAnsi="Times New Roman" w:cs="Times New Roman"/>
            <w:sz w:val="28"/>
            <w:szCs w:val="28"/>
          </w:rPr>
          <w:t>https://kopilkaurokov.ru/nachalniyeKlassi/prochee/osobiennosti-orghanizatsii-vnieurochnoi-dieiatiel-nosti-v-nachal-noi-shkolie</w:t>
        </w:r>
      </w:hyperlink>
    </w:p>
    <w:p w:rsidR="001836C2" w:rsidRDefault="001836C2" w:rsidP="001836C2">
      <w:pPr>
        <w:pStyle w:val="a4"/>
        <w:numPr>
          <w:ilvl w:val="0"/>
          <w:numId w:val="35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451C7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hyperlink r:id="rId9" w:history="1">
        <w:r w:rsidRPr="005451C7">
          <w:rPr>
            <w:rStyle w:val="ac"/>
            <w:rFonts w:ascii="Times New Roman" w:hAnsi="Times New Roman" w:cs="Times New Roman"/>
            <w:sz w:val="28"/>
            <w:szCs w:val="28"/>
          </w:rPr>
          <w:t>https://www.menobr.ru/article/65654-qqq-20-m2-vneurochnaya-deyatelnost</w:t>
        </w:r>
      </w:hyperlink>
    </w:p>
    <w:p w:rsidR="001836C2" w:rsidRDefault="001836C2" w:rsidP="001836C2">
      <w:pPr>
        <w:pStyle w:val="a4"/>
        <w:numPr>
          <w:ilvl w:val="0"/>
          <w:numId w:val="35"/>
        </w:numPr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5451C7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hyperlink r:id="rId10" w:history="1">
        <w:r w:rsidRPr="005451C7">
          <w:rPr>
            <w:rStyle w:val="ac"/>
            <w:rFonts w:ascii="Times New Roman" w:hAnsi="Times New Roman" w:cs="Times New Roman"/>
            <w:sz w:val="28"/>
            <w:szCs w:val="28"/>
          </w:rPr>
          <w:t>https://allmyworld.ru/kalyazin-dostoprimechatelnosti/</w:t>
        </w:r>
      </w:hyperlink>
    </w:p>
    <w:p w:rsidR="00EA5C76" w:rsidRPr="001836C2" w:rsidRDefault="001836C2" w:rsidP="001836C2">
      <w:pPr>
        <w:pStyle w:val="a4"/>
        <w:numPr>
          <w:ilvl w:val="0"/>
          <w:numId w:val="35"/>
        </w:numPr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5451C7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hyperlink r:id="rId11" w:history="1">
        <w:r w:rsidRPr="005451C7">
          <w:rPr>
            <w:rStyle w:val="ac"/>
            <w:rFonts w:ascii="Times New Roman" w:hAnsi="Times New Roman" w:cs="Times New Roman"/>
            <w:sz w:val="28"/>
            <w:szCs w:val="28"/>
          </w:rPr>
          <w:t>https://citysee.ru/russia/tsfo/tverskaya-oblast/kalyazin-dostoprimechatelnosti-chto-posmotret-za-odin-den.html</w:t>
        </w:r>
      </w:hyperlink>
      <w:r w:rsidR="00EA5C76">
        <w:br w:type="page"/>
      </w:r>
    </w:p>
    <w:p w:rsidR="00EA5C76" w:rsidRDefault="00EA5C76" w:rsidP="00EA5C76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9" w:name="_Toc40367664"/>
      <w:r w:rsidRPr="00EA5C76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19"/>
    </w:p>
    <w:p w:rsidR="00DF1F4C" w:rsidRDefault="00DF1F4C" w:rsidP="00EA5C76"/>
    <w:p w:rsidR="00EA5C76" w:rsidRPr="00DF1F4C" w:rsidRDefault="00DF1F4C" w:rsidP="00DF1F4C">
      <w:pPr>
        <w:tabs>
          <w:tab w:val="left" w:pos="5364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F2C3D02" wp14:editId="4F2D4BF8">
            <wp:simplePos x="0" y="0"/>
            <wp:positionH relativeFrom="column">
              <wp:posOffset>2828925</wp:posOffset>
            </wp:positionH>
            <wp:positionV relativeFrom="paragraph">
              <wp:posOffset>306705</wp:posOffset>
            </wp:positionV>
            <wp:extent cx="2583180" cy="1722120"/>
            <wp:effectExtent l="0" t="0" r="7620" b="0"/>
            <wp:wrapThrough wrapText="bothSides">
              <wp:wrapPolygon edited="0">
                <wp:start x="0" y="0"/>
                <wp:lineTo x="0" y="21265"/>
                <wp:lineTo x="21504" y="21265"/>
                <wp:lineTo x="21504" y="0"/>
                <wp:lineTo x="0" y="0"/>
              </wp:wrapPolygon>
            </wp:wrapThrough>
            <wp:docPr id="8" name="Рисунок 8" descr="Достопримечательности Калязина - Дом Рыжк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стопримечательности Калязина - Дом Рыжковы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F4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B5899DD" wp14:editId="1113B4C4">
            <wp:simplePos x="0" y="0"/>
            <wp:positionH relativeFrom="column">
              <wp:posOffset>-851535</wp:posOffset>
            </wp:positionH>
            <wp:positionV relativeFrom="paragraph">
              <wp:posOffset>309880</wp:posOffset>
            </wp:positionV>
            <wp:extent cx="2471420" cy="1638300"/>
            <wp:effectExtent l="0" t="0" r="5080" b="0"/>
            <wp:wrapThrough wrapText="bothSides">
              <wp:wrapPolygon edited="0">
                <wp:start x="0" y="0"/>
                <wp:lineTo x="0" y="21349"/>
                <wp:lineTo x="21478" y="21349"/>
                <wp:lineTo x="21478" y="0"/>
                <wp:lineTo x="0" y="0"/>
              </wp:wrapPolygon>
            </wp:wrapThrough>
            <wp:docPr id="2" name="Рисунок 2" descr="Калязин после зат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лязин после затоп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F4C">
        <w:rPr>
          <w:rFonts w:ascii="Times New Roman" w:hAnsi="Times New Roman" w:cs="Times New Roman"/>
          <w:sz w:val="28"/>
        </w:rPr>
        <w:t>колокольня</w:t>
      </w:r>
      <w:r>
        <w:rPr>
          <w:rFonts w:ascii="Times New Roman" w:hAnsi="Times New Roman" w:cs="Times New Roman"/>
          <w:sz w:val="28"/>
        </w:rPr>
        <w:tab/>
        <w:t>Дом купцов Рыжковых</w:t>
      </w:r>
    </w:p>
    <w:p w:rsidR="00C9706F" w:rsidRDefault="00C9706F" w:rsidP="00DF1F4C"/>
    <w:p w:rsidR="00DF1F4C" w:rsidRDefault="00DF1F4C" w:rsidP="00EA5C76"/>
    <w:p w:rsidR="00DF1F4C" w:rsidRPr="00DF1F4C" w:rsidRDefault="00DF1F4C" w:rsidP="00DF1F4C"/>
    <w:p w:rsidR="00DF1F4C" w:rsidRPr="00DF1F4C" w:rsidRDefault="00DF1F4C" w:rsidP="00DF1F4C"/>
    <w:p w:rsidR="00DF1F4C" w:rsidRPr="00DF1F4C" w:rsidRDefault="00DF1F4C" w:rsidP="00DF1F4C"/>
    <w:p w:rsidR="00DF1F4C" w:rsidRDefault="00DF1F4C" w:rsidP="00DF1F4C"/>
    <w:p w:rsidR="00DF1F4C" w:rsidRDefault="00DF1F4C" w:rsidP="00DF1F4C">
      <w:pPr>
        <w:tabs>
          <w:tab w:val="left" w:pos="5556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B7F0837" wp14:editId="336B17CC">
            <wp:simplePos x="0" y="0"/>
            <wp:positionH relativeFrom="column">
              <wp:posOffset>2828925</wp:posOffset>
            </wp:positionH>
            <wp:positionV relativeFrom="paragraph">
              <wp:posOffset>505460</wp:posOffset>
            </wp:positionV>
            <wp:extent cx="2811780" cy="1874520"/>
            <wp:effectExtent l="0" t="0" r="7620" b="0"/>
            <wp:wrapThrough wrapText="bothSides">
              <wp:wrapPolygon edited="0">
                <wp:start x="0" y="0"/>
                <wp:lineTo x="0" y="21293"/>
                <wp:lineTo x="21512" y="21293"/>
                <wp:lineTo x="21512" y="0"/>
                <wp:lineTo x="0" y="0"/>
              </wp:wrapPolygon>
            </wp:wrapThrough>
            <wp:docPr id="6" name="Рисунок 6" descr="Достопримечательности Калязина - Дом Семен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остопримечательности Калязина - Дом Семеновы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F4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2E7CC394" wp14:editId="0367CFC6">
            <wp:simplePos x="0" y="0"/>
            <wp:positionH relativeFrom="column">
              <wp:posOffset>-767715</wp:posOffset>
            </wp:positionH>
            <wp:positionV relativeFrom="paragraph">
              <wp:posOffset>506095</wp:posOffset>
            </wp:positionV>
            <wp:extent cx="2735580" cy="1847215"/>
            <wp:effectExtent l="0" t="0" r="7620" b="635"/>
            <wp:wrapThrough wrapText="bothSides">
              <wp:wrapPolygon edited="0">
                <wp:start x="0" y="0"/>
                <wp:lineTo x="0" y="21385"/>
                <wp:lineTo x="21510" y="21385"/>
                <wp:lineTo x="21510" y="0"/>
                <wp:lineTo x="0" y="0"/>
              </wp:wrapPolygon>
            </wp:wrapThrough>
            <wp:docPr id="4" name="Рисунок 4" descr="Дом купцов Коровки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м купцов Коровкины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F4C">
        <w:rPr>
          <w:rFonts w:ascii="Times New Roman" w:hAnsi="Times New Roman" w:cs="Times New Roman"/>
          <w:sz w:val="28"/>
        </w:rPr>
        <w:t>Особняк</w:t>
      </w:r>
      <w:r>
        <w:t xml:space="preserve"> </w:t>
      </w:r>
      <w:proofErr w:type="spellStart"/>
      <w:r w:rsidRPr="00DF1F4C">
        <w:rPr>
          <w:rFonts w:ascii="Times New Roman" w:hAnsi="Times New Roman" w:cs="Times New Roman"/>
          <w:sz w:val="28"/>
        </w:rPr>
        <w:t>Коровкиных</w:t>
      </w:r>
      <w:proofErr w:type="spellEnd"/>
      <w:r>
        <w:rPr>
          <w:rFonts w:ascii="Times New Roman" w:hAnsi="Times New Roman" w:cs="Times New Roman"/>
          <w:sz w:val="28"/>
        </w:rPr>
        <w:tab/>
        <w:t xml:space="preserve">Особняк </w:t>
      </w:r>
      <w:proofErr w:type="spellStart"/>
      <w:r>
        <w:rPr>
          <w:rFonts w:ascii="Times New Roman" w:hAnsi="Times New Roman" w:cs="Times New Roman"/>
          <w:sz w:val="28"/>
        </w:rPr>
        <w:t>Семёновых</w:t>
      </w:r>
      <w:proofErr w:type="spellEnd"/>
    </w:p>
    <w:p w:rsidR="00DF1F4C" w:rsidRPr="00DF1F4C" w:rsidRDefault="00DF1F4C" w:rsidP="00DF1F4C">
      <w:pPr>
        <w:rPr>
          <w:rFonts w:ascii="Times New Roman" w:hAnsi="Times New Roman" w:cs="Times New Roman"/>
          <w:sz w:val="28"/>
        </w:rPr>
      </w:pPr>
    </w:p>
    <w:p w:rsidR="00DF1F4C" w:rsidRPr="00DF1F4C" w:rsidRDefault="00DF1F4C" w:rsidP="00DF1F4C">
      <w:pPr>
        <w:rPr>
          <w:rFonts w:ascii="Times New Roman" w:hAnsi="Times New Roman" w:cs="Times New Roman"/>
          <w:sz w:val="28"/>
        </w:rPr>
      </w:pPr>
    </w:p>
    <w:p w:rsidR="00DF1F4C" w:rsidRPr="00DF1F4C" w:rsidRDefault="00DF1F4C" w:rsidP="00DF1F4C">
      <w:pPr>
        <w:rPr>
          <w:rFonts w:ascii="Times New Roman" w:hAnsi="Times New Roman" w:cs="Times New Roman"/>
          <w:sz w:val="28"/>
        </w:rPr>
      </w:pPr>
    </w:p>
    <w:p w:rsidR="00DF1F4C" w:rsidRPr="00DF1F4C" w:rsidRDefault="00DF1F4C" w:rsidP="00DF1F4C">
      <w:pPr>
        <w:rPr>
          <w:rFonts w:ascii="Times New Roman" w:hAnsi="Times New Roman" w:cs="Times New Roman"/>
          <w:sz w:val="28"/>
        </w:rPr>
      </w:pPr>
    </w:p>
    <w:p w:rsidR="00DF1F4C" w:rsidRDefault="00DF1F4C" w:rsidP="00DF1F4C">
      <w:pPr>
        <w:rPr>
          <w:rFonts w:ascii="Times New Roman" w:hAnsi="Times New Roman" w:cs="Times New Roman"/>
          <w:sz w:val="28"/>
        </w:rPr>
      </w:pPr>
    </w:p>
    <w:p w:rsidR="00DF1F4C" w:rsidRDefault="00DF1F4C" w:rsidP="00DF1F4C">
      <w:pPr>
        <w:tabs>
          <w:tab w:val="left" w:pos="1080"/>
        </w:tabs>
        <w:rPr>
          <w:rFonts w:ascii="Times New Roman" w:hAnsi="Times New Roman" w:cs="Times New Roman"/>
          <w:sz w:val="28"/>
        </w:rPr>
      </w:pPr>
    </w:p>
    <w:p w:rsidR="00DF1F4C" w:rsidRDefault="00DF1F4C" w:rsidP="00DF1F4C">
      <w:pPr>
        <w:tabs>
          <w:tab w:val="left" w:pos="1080"/>
        </w:tabs>
        <w:rPr>
          <w:rFonts w:ascii="Times New Roman" w:hAnsi="Times New Roman" w:cs="Times New Roman"/>
          <w:sz w:val="28"/>
        </w:rPr>
      </w:pPr>
    </w:p>
    <w:p w:rsidR="00DF1F4C" w:rsidRDefault="00DF1F4C" w:rsidP="00DF1F4C">
      <w:pPr>
        <w:tabs>
          <w:tab w:val="left" w:pos="1080"/>
          <w:tab w:val="left" w:pos="5484"/>
        </w:tabs>
        <w:rPr>
          <w:rFonts w:ascii="Times New Roman" w:hAnsi="Times New Roman" w:cs="Times New Roman"/>
          <w:sz w:val="28"/>
        </w:rPr>
      </w:pPr>
    </w:p>
    <w:p w:rsidR="00DF1F4C" w:rsidRDefault="00DF1F4C" w:rsidP="00DF1F4C">
      <w:pPr>
        <w:tabs>
          <w:tab w:val="left" w:pos="1080"/>
          <w:tab w:val="left" w:pos="54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ник </w:t>
      </w:r>
      <w:proofErr w:type="spellStart"/>
      <w:r>
        <w:rPr>
          <w:rFonts w:ascii="Times New Roman" w:hAnsi="Times New Roman" w:cs="Times New Roman"/>
          <w:sz w:val="28"/>
        </w:rPr>
        <w:t>Макари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лязинскому</w:t>
      </w:r>
      <w:proofErr w:type="spellEnd"/>
      <w:r>
        <w:rPr>
          <w:rFonts w:ascii="Times New Roman" w:hAnsi="Times New Roman" w:cs="Times New Roman"/>
          <w:sz w:val="28"/>
        </w:rPr>
        <w:tab/>
        <w:t>Дом купцов Ляховых</w:t>
      </w:r>
    </w:p>
    <w:p w:rsidR="00DF1F4C" w:rsidRDefault="00DF1F4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9B65F3C" wp14:editId="64706D11">
            <wp:simplePos x="0" y="0"/>
            <wp:positionH relativeFrom="column">
              <wp:posOffset>-523875</wp:posOffset>
            </wp:positionH>
            <wp:positionV relativeFrom="paragraph">
              <wp:posOffset>454025</wp:posOffset>
            </wp:positionV>
            <wp:extent cx="2804160" cy="1869440"/>
            <wp:effectExtent l="0" t="0" r="0" b="0"/>
            <wp:wrapThrough wrapText="bothSides">
              <wp:wrapPolygon edited="0">
                <wp:start x="0" y="0"/>
                <wp:lineTo x="0" y="21351"/>
                <wp:lineTo x="21424" y="21351"/>
                <wp:lineTo x="21424" y="0"/>
                <wp:lineTo x="0" y="0"/>
              </wp:wrapPolygon>
            </wp:wrapThrough>
            <wp:docPr id="7" name="Рисунок 7" descr="Достопримечательности Калязина - Памятник Преподобному Макарию Калязинск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стопримечательности Калязина - Памятник Преподобному Макарию Калязинском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B1A1280" wp14:editId="02447712">
            <wp:simplePos x="0" y="0"/>
            <wp:positionH relativeFrom="column">
              <wp:posOffset>2935605</wp:posOffset>
            </wp:positionH>
            <wp:positionV relativeFrom="paragraph">
              <wp:posOffset>454025</wp:posOffset>
            </wp:positionV>
            <wp:extent cx="286194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23" y="21384"/>
                <wp:lineTo x="21423" y="0"/>
                <wp:lineTo x="0" y="0"/>
              </wp:wrapPolygon>
            </wp:wrapThrough>
            <wp:docPr id="9" name="Рисунок 9" descr="https://avatars.mds.yandex.net/get-altay/236825/2a0000015c7eeeb8368e8a4b45b3ea4b0e43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altay/236825/2a0000015c7eeeb8368e8a4b45b3ea4b0e43/XX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DF1F4C" w:rsidRDefault="00DF1F4C" w:rsidP="00DF1F4C">
      <w:pPr>
        <w:tabs>
          <w:tab w:val="left" w:pos="1080"/>
          <w:tab w:val="left" w:pos="54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родская Управа</w:t>
      </w:r>
    </w:p>
    <w:p w:rsidR="00EA5C76" w:rsidRPr="00DF1F4C" w:rsidRDefault="00DF1F4C" w:rsidP="0067425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B1D6A1" wp14:editId="0883DCE5">
            <wp:simplePos x="0" y="0"/>
            <wp:positionH relativeFrom="column">
              <wp:posOffset>-691515</wp:posOffset>
            </wp:positionH>
            <wp:positionV relativeFrom="paragraph">
              <wp:posOffset>6985</wp:posOffset>
            </wp:positionV>
            <wp:extent cx="3398520" cy="2268220"/>
            <wp:effectExtent l="0" t="0" r="0" b="0"/>
            <wp:wrapThrough wrapText="bothSides">
              <wp:wrapPolygon edited="0">
                <wp:start x="0" y="0"/>
                <wp:lineTo x="0" y="21406"/>
                <wp:lineTo x="21430" y="21406"/>
                <wp:lineTo x="21430" y="0"/>
                <wp:lineTo x="0" y="0"/>
              </wp:wrapPolygon>
            </wp:wrapThrough>
            <wp:docPr id="3" name="Рисунок 3" descr="Школа №2 (бывшая городская упра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кола №2 (бывшая городская управа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C76" w:rsidRPr="00DF1F4C" w:rsidSect="004616E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C9" w:rsidRDefault="000909C9" w:rsidP="0005006F">
      <w:pPr>
        <w:spacing w:after="0" w:line="240" w:lineRule="auto"/>
      </w:pPr>
      <w:r>
        <w:separator/>
      </w:r>
    </w:p>
  </w:endnote>
  <w:endnote w:type="continuationSeparator" w:id="0">
    <w:p w:rsidR="000909C9" w:rsidRDefault="000909C9" w:rsidP="0005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631890"/>
      <w:docPartObj>
        <w:docPartGallery w:val="Page Numbers (Bottom of Page)"/>
        <w:docPartUnique/>
      </w:docPartObj>
    </w:sdtPr>
    <w:sdtEndPr/>
    <w:sdtContent>
      <w:p w:rsidR="00910E84" w:rsidRDefault="00910E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5B">
          <w:rPr>
            <w:noProof/>
          </w:rPr>
          <w:t>26</w:t>
        </w:r>
        <w:r>
          <w:fldChar w:fldCharType="end"/>
        </w:r>
      </w:p>
    </w:sdtContent>
  </w:sdt>
  <w:p w:rsidR="00910E84" w:rsidRDefault="00910E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C9" w:rsidRDefault="000909C9" w:rsidP="0005006F">
      <w:pPr>
        <w:spacing w:after="0" w:line="240" w:lineRule="auto"/>
      </w:pPr>
      <w:r>
        <w:separator/>
      </w:r>
    </w:p>
  </w:footnote>
  <w:footnote w:type="continuationSeparator" w:id="0">
    <w:p w:rsidR="000909C9" w:rsidRDefault="000909C9" w:rsidP="0005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08"/>
    <w:multiLevelType w:val="hybridMultilevel"/>
    <w:tmpl w:val="8770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BFB"/>
    <w:multiLevelType w:val="multilevel"/>
    <w:tmpl w:val="591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15111"/>
    <w:multiLevelType w:val="hybridMultilevel"/>
    <w:tmpl w:val="5AA6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A13"/>
    <w:multiLevelType w:val="multilevel"/>
    <w:tmpl w:val="7B8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525EE"/>
    <w:multiLevelType w:val="hybridMultilevel"/>
    <w:tmpl w:val="C746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A96"/>
    <w:multiLevelType w:val="multilevel"/>
    <w:tmpl w:val="591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374C5"/>
    <w:multiLevelType w:val="hybridMultilevel"/>
    <w:tmpl w:val="EBB8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E2C"/>
    <w:multiLevelType w:val="multilevel"/>
    <w:tmpl w:val="8852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87F69"/>
    <w:multiLevelType w:val="hybridMultilevel"/>
    <w:tmpl w:val="B226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3299"/>
    <w:multiLevelType w:val="hybridMultilevel"/>
    <w:tmpl w:val="A31C1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B668F5"/>
    <w:multiLevelType w:val="hybridMultilevel"/>
    <w:tmpl w:val="A872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064A"/>
    <w:multiLevelType w:val="multilevel"/>
    <w:tmpl w:val="0E961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1E673F"/>
    <w:multiLevelType w:val="hybridMultilevel"/>
    <w:tmpl w:val="3086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93D89"/>
    <w:multiLevelType w:val="multilevel"/>
    <w:tmpl w:val="0E961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EA5CAE"/>
    <w:multiLevelType w:val="hybridMultilevel"/>
    <w:tmpl w:val="6C88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ED9"/>
    <w:multiLevelType w:val="hybridMultilevel"/>
    <w:tmpl w:val="BF9A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360DD"/>
    <w:multiLevelType w:val="hybridMultilevel"/>
    <w:tmpl w:val="8556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E2E7E"/>
    <w:multiLevelType w:val="multilevel"/>
    <w:tmpl w:val="857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F773E"/>
    <w:multiLevelType w:val="hybridMultilevel"/>
    <w:tmpl w:val="0BE8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33AE2"/>
    <w:multiLevelType w:val="multilevel"/>
    <w:tmpl w:val="7262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23E4C"/>
    <w:multiLevelType w:val="hybridMultilevel"/>
    <w:tmpl w:val="74E0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7FDF"/>
    <w:multiLevelType w:val="hybridMultilevel"/>
    <w:tmpl w:val="AA96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F2BAF"/>
    <w:multiLevelType w:val="multilevel"/>
    <w:tmpl w:val="13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25A72"/>
    <w:multiLevelType w:val="multilevel"/>
    <w:tmpl w:val="591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00389"/>
    <w:multiLevelType w:val="hybridMultilevel"/>
    <w:tmpl w:val="8562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507F6"/>
    <w:multiLevelType w:val="hybridMultilevel"/>
    <w:tmpl w:val="527A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25AF"/>
    <w:multiLevelType w:val="hybridMultilevel"/>
    <w:tmpl w:val="BF4C44C6"/>
    <w:lvl w:ilvl="0" w:tplc="77B60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17084"/>
    <w:multiLevelType w:val="multilevel"/>
    <w:tmpl w:val="976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E7E4B"/>
    <w:multiLevelType w:val="hybridMultilevel"/>
    <w:tmpl w:val="C4BE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F3499"/>
    <w:multiLevelType w:val="hybridMultilevel"/>
    <w:tmpl w:val="2C4C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5197C"/>
    <w:multiLevelType w:val="hybridMultilevel"/>
    <w:tmpl w:val="BB5E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3E29"/>
    <w:multiLevelType w:val="hybridMultilevel"/>
    <w:tmpl w:val="BD38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A3407"/>
    <w:multiLevelType w:val="hybridMultilevel"/>
    <w:tmpl w:val="6094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410A4"/>
    <w:multiLevelType w:val="multilevel"/>
    <w:tmpl w:val="591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82819"/>
    <w:multiLevelType w:val="hybridMultilevel"/>
    <w:tmpl w:val="1E7CE88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F6065E7"/>
    <w:multiLevelType w:val="multilevel"/>
    <w:tmpl w:val="591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30"/>
  </w:num>
  <w:num w:numId="5">
    <w:abstractNumId w:val="3"/>
  </w:num>
  <w:num w:numId="6">
    <w:abstractNumId w:val="13"/>
  </w:num>
  <w:num w:numId="7">
    <w:abstractNumId w:val="24"/>
  </w:num>
  <w:num w:numId="8">
    <w:abstractNumId w:val="12"/>
  </w:num>
  <w:num w:numId="9">
    <w:abstractNumId w:val="9"/>
  </w:num>
  <w:num w:numId="10">
    <w:abstractNumId w:val="23"/>
  </w:num>
  <w:num w:numId="11">
    <w:abstractNumId w:val="19"/>
  </w:num>
  <w:num w:numId="12">
    <w:abstractNumId w:val="1"/>
  </w:num>
  <w:num w:numId="13">
    <w:abstractNumId w:val="33"/>
  </w:num>
  <w:num w:numId="14">
    <w:abstractNumId w:val="27"/>
  </w:num>
  <w:num w:numId="15">
    <w:abstractNumId w:val="6"/>
  </w:num>
  <w:num w:numId="16">
    <w:abstractNumId w:val="17"/>
  </w:num>
  <w:num w:numId="17">
    <w:abstractNumId w:val="22"/>
  </w:num>
  <w:num w:numId="18">
    <w:abstractNumId w:val="35"/>
  </w:num>
  <w:num w:numId="19">
    <w:abstractNumId w:val="25"/>
  </w:num>
  <w:num w:numId="20">
    <w:abstractNumId w:val="18"/>
  </w:num>
  <w:num w:numId="21">
    <w:abstractNumId w:val="4"/>
  </w:num>
  <w:num w:numId="22">
    <w:abstractNumId w:val="28"/>
  </w:num>
  <w:num w:numId="23">
    <w:abstractNumId w:val="0"/>
  </w:num>
  <w:num w:numId="24">
    <w:abstractNumId w:val="16"/>
  </w:num>
  <w:num w:numId="25">
    <w:abstractNumId w:val="8"/>
  </w:num>
  <w:num w:numId="26">
    <w:abstractNumId w:val="26"/>
  </w:num>
  <w:num w:numId="27">
    <w:abstractNumId w:val="10"/>
  </w:num>
  <w:num w:numId="28">
    <w:abstractNumId w:val="34"/>
  </w:num>
  <w:num w:numId="29">
    <w:abstractNumId w:val="7"/>
  </w:num>
  <w:num w:numId="30">
    <w:abstractNumId w:val="15"/>
  </w:num>
  <w:num w:numId="31">
    <w:abstractNumId w:val="20"/>
  </w:num>
  <w:num w:numId="32">
    <w:abstractNumId w:val="14"/>
  </w:num>
  <w:num w:numId="33">
    <w:abstractNumId w:val="2"/>
  </w:num>
  <w:num w:numId="34">
    <w:abstractNumId w:val="32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48"/>
    <w:rsid w:val="000408CB"/>
    <w:rsid w:val="0005006F"/>
    <w:rsid w:val="000629C1"/>
    <w:rsid w:val="000909C9"/>
    <w:rsid w:val="00091A9D"/>
    <w:rsid w:val="001836C2"/>
    <w:rsid w:val="001A4264"/>
    <w:rsid w:val="00200802"/>
    <w:rsid w:val="00245F90"/>
    <w:rsid w:val="0025586D"/>
    <w:rsid w:val="00262B73"/>
    <w:rsid w:val="002B7300"/>
    <w:rsid w:val="002D0048"/>
    <w:rsid w:val="002F7BCF"/>
    <w:rsid w:val="003713D3"/>
    <w:rsid w:val="00377974"/>
    <w:rsid w:val="0038347F"/>
    <w:rsid w:val="0038756F"/>
    <w:rsid w:val="00392077"/>
    <w:rsid w:val="003A39BA"/>
    <w:rsid w:val="003A494C"/>
    <w:rsid w:val="003F2821"/>
    <w:rsid w:val="00417E7B"/>
    <w:rsid w:val="004616E5"/>
    <w:rsid w:val="004B72A7"/>
    <w:rsid w:val="00503402"/>
    <w:rsid w:val="0054759B"/>
    <w:rsid w:val="005B7F2E"/>
    <w:rsid w:val="005C3150"/>
    <w:rsid w:val="005D3BC3"/>
    <w:rsid w:val="0061200C"/>
    <w:rsid w:val="00667DE9"/>
    <w:rsid w:val="00674258"/>
    <w:rsid w:val="006B0F5B"/>
    <w:rsid w:val="006C00D2"/>
    <w:rsid w:val="006C5EC5"/>
    <w:rsid w:val="006E571F"/>
    <w:rsid w:val="00744CF7"/>
    <w:rsid w:val="00775127"/>
    <w:rsid w:val="007B78A4"/>
    <w:rsid w:val="008822BF"/>
    <w:rsid w:val="00887E12"/>
    <w:rsid w:val="00896988"/>
    <w:rsid w:val="008D5BEB"/>
    <w:rsid w:val="008F350B"/>
    <w:rsid w:val="00903908"/>
    <w:rsid w:val="00910E84"/>
    <w:rsid w:val="00915583"/>
    <w:rsid w:val="00931242"/>
    <w:rsid w:val="00957A31"/>
    <w:rsid w:val="00977262"/>
    <w:rsid w:val="009804FA"/>
    <w:rsid w:val="00990DE8"/>
    <w:rsid w:val="009C508C"/>
    <w:rsid w:val="00A04921"/>
    <w:rsid w:val="00A11289"/>
    <w:rsid w:val="00A430EA"/>
    <w:rsid w:val="00A879BF"/>
    <w:rsid w:val="00AA461C"/>
    <w:rsid w:val="00AF0F35"/>
    <w:rsid w:val="00B42857"/>
    <w:rsid w:val="00B94C39"/>
    <w:rsid w:val="00BD3E49"/>
    <w:rsid w:val="00C57897"/>
    <w:rsid w:val="00C9706F"/>
    <w:rsid w:val="00CF73DB"/>
    <w:rsid w:val="00D012CD"/>
    <w:rsid w:val="00D250D7"/>
    <w:rsid w:val="00D50BD6"/>
    <w:rsid w:val="00DE3157"/>
    <w:rsid w:val="00DF1C04"/>
    <w:rsid w:val="00DF1F4C"/>
    <w:rsid w:val="00E25C64"/>
    <w:rsid w:val="00EA5C76"/>
    <w:rsid w:val="00ED2526"/>
    <w:rsid w:val="00F00CF4"/>
    <w:rsid w:val="00F4065B"/>
    <w:rsid w:val="00FC480C"/>
    <w:rsid w:val="00F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7567"/>
  <w15:chartTrackingRefBased/>
  <w15:docId w15:val="{98E7B1BE-6D23-423F-8904-5561C349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F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3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8F35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F3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A4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6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8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756F"/>
  </w:style>
  <w:style w:type="table" w:styleId="a6">
    <w:name w:val="Table Grid"/>
    <w:basedOn w:val="a1"/>
    <w:uiPriority w:val="39"/>
    <w:rsid w:val="0074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006F"/>
  </w:style>
  <w:style w:type="paragraph" w:styleId="a9">
    <w:name w:val="footer"/>
    <w:basedOn w:val="a"/>
    <w:link w:val="aa"/>
    <w:uiPriority w:val="99"/>
    <w:unhideWhenUsed/>
    <w:rsid w:val="0005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006F"/>
  </w:style>
  <w:style w:type="paragraph" w:styleId="ab">
    <w:name w:val="TOC Heading"/>
    <w:basedOn w:val="1"/>
    <w:next w:val="a"/>
    <w:uiPriority w:val="39"/>
    <w:unhideWhenUsed/>
    <w:qFormat/>
    <w:rsid w:val="00D012C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12C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012CD"/>
    <w:pPr>
      <w:tabs>
        <w:tab w:val="right" w:leader="dot" w:pos="9345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D012CD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5C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nachalniyeKlassi/prochee/osobiennosti-orghanizatsii-vnieurochnoi-dieiatiel-nosti-v-nachal-noi-shkoli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see.ru/russia/tsfo/tverskaya-oblast/kalyazin-dostoprimechatelnosti-chto-posmotret-za-odin-de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llmyworld.ru/kalyazin-dostoprimechatelnost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nobr.ru/article/65654-qqq-20-m2-vneurochnaya-deyatelnos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B276-F263-4240-8AA1-15D34761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05-12T12:01:00Z</dcterms:created>
  <dcterms:modified xsi:type="dcterms:W3CDTF">2020-05-15T08:44:00Z</dcterms:modified>
</cp:coreProperties>
</file>